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553D" w14:textId="16BB7B4E" w:rsidR="00AE106F" w:rsidRPr="00C763E1" w:rsidRDefault="00AE106F" w:rsidP="00AE106F">
      <w:pPr>
        <w:rPr>
          <w:rFonts w:cstheme="minorHAnsi"/>
          <w:b/>
          <w:bCs/>
          <w:sz w:val="28"/>
          <w:szCs w:val="28"/>
        </w:rPr>
      </w:pPr>
      <w:bookmarkStart w:id="0" w:name="_Hlk64901521"/>
      <w:r w:rsidRPr="004C5B6B">
        <w:rPr>
          <w:rFonts w:cstheme="minorHAnsi"/>
          <w:b/>
          <w:color w:val="444444"/>
          <w:sz w:val="28"/>
          <w:szCs w:val="28"/>
        </w:rPr>
        <w:t xml:space="preserve">Vejledning til </w:t>
      </w:r>
      <w:r w:rsidR="009966EF">
        <w:rPr>
          <w:rFonts w:cstheme="minorHAnsi"/>
          <w:b/>
          <w:color w:val="444444"/>
          <w:sz w:val="28"/>
          <w:szCs w:val="28"/>
        </w:rPr>
        <w:t xml:space="preserve">brug af </w:t>
      </w:r>
      <w:r w:rsidRPr="004C5B6B">
        <w:rPr>
          <w:rFonts w:cstheme="minorHAnsi"/>
          <w:b/>
          <w:color w:val="444444"/>
          <w:sz w:val="28"/>
          <w:szCs w:val="28"/>
        </w:rPr>
        <w:t xml:space="preserve">standardkontrakt på </w:t>
      </w:r>
      <w:r w:rsidR="00B23BFF">
        <w:rPr>
          <w:rFonts w:cstheme="minorHAnsi"/>
          <w:b/>
          <w:color w:val="444444"/>
          <w:sz w:val="28"/>
          <w:szCs w:val="28"/>
        </w:rPr>
        <w:t xml:space="preserve">det specialiserede </w:t>
      </w:r>
      <w:r>
        <w:rPr>
          <w:rFonts w:cstheme="minorHAnsi"/>
          <w:b/>
          <w:color w:val="444444"/>
          <w:sz w:val="28"/>
          <w:szCs w:val="28"/>
        </w:rPr>
        <w:t>børne</w:t>
      </w:r>
      <w:r w:rsidRPr="004C5B6B">
        <w:rPr>
          <w:rFonts w:cstheme="minorHAnsi"/>
          <w:b/>
          <w:color w:val="444444"/>
          <w:sz w:val="28"/>
          <w:szCs w:val="28"/>
        </w:rPr>
        <w:t>område (tilbud omfattet af rammeaftale)</w:t>
      </w:r>
    </w:p>
    <w:bookmarkEnd w:id="0"/>
    <w:p w14:paraId="7480834A" w14:textId="77777777" w:rsidR="00255C84" w:rsidRPr="0001249C" w:rsidRDefault="00255C84">
      <w:pPr>
        <w:rPr>
          <w:b/>
          <w:bCs/>
          <w:sz w:val="28"/>
          <w:szCs w:val="28"/>
        </w:rPr>
      </w:pPr>
      <w:r w:rsidRPr="0001249C">
        <w:rPr>
          <w:b/>
          <w:bCs/>
          <w:sz w:val="28"/>
          <w:szCs w:val="28"/>
        </w:rPr>
        <w:t>Indledning</w:t>
      </w:r>
    </w:p>
    <w:p w14:paraId="138787BF" w14:textId="5A3C8EF0" w:rsidR="00DB4C3C" w:rsidRDefault="00242562" w:rsidP="00DB4C3C">
      <w:r>
        <w:t xml:space="preserve">Dette dokument udgør en vejledning til den standardkontrakt på det specialiserede børne- og ungeområde, som Rammeaftaleparterne og KL i fællesskab </w:t>
      </w:r>
      <w:r w:rsidR="00DB4C3C">
        <w:t>har udarbejdet</w:t>
      </w:r>
      <w:r w:rsidR="00734F92">
        <w:t>.</w:t>
      </w:r>
      <w:r w:rsidR="00DB4C3C">
        <w:t xml:space="preserve"> Kontrakte</w:t>
      </w:r>
      <w:r w:rsidR="00734F92">
        <w:t>n</w:t>
      </w:r>
      <w:r w:rsidR="00DB4C3C">
        <w:t xml:space="preserve"> har været i høring hos Selveje Danmark, LOS og FADD.</w:t>
      </w:r>
      <w:r w:rsidR="00734F92">
        <w:t xml:space="preserve"> Kontrakten og vejledningen er tilrettet efter barnets Lov der er trådt i kraft pr. 1. januar 2024. </w:t>
      </w:r>
    </w:p>
    <w:p w14:paraId="0743834A" w14:textId="77777777" w:rsidR="00242562" w:rsidRPr="007B0086" w:rsidRDefault="00242562" w:rsidP="00242562">
      <w:pPr>
        <w:rPr>
          <w:b/>
          <w:bCs/>
        </w:rPr>
      </w:pPr>
      <w:r w:rsidRPr="007B0086">
        <w:rPr>
          <w:b/>
          <w:bCs/>
        </w:rPr>
        <w:t>Hvem dækker kontrakten</w:t>
      </w:r>
    </w:p>
    <w:p w14:paraId="44105898" w14:textId="1E2405A1" w:rsidR="00242562" w:rsidRDefault="00242562" w:rsidP="00242562">
      <w:r>
        <w:t xml:space="preserve">Standardkontrakten er udarbejdet til brug </w:t>
      </w:r>
      <w:r w:rsidR="002473D0">
        <w:t xml:space="preserve">for </w:t>
      </w:r>
      <w:r>
        <w:t xml:space="preserve">et kontraktligt forhold mellem kommune og døgntilbud eller opholdssted og aflastning i døgntilbud for udsatte børn og unge. </w:t>
      </w:r>
    </w:p>
    <w:p w14:paraId="7A39EEAE" w14:textId="35D8146D" w:rsidR="008006BC" w:rsidRDefault="00242562" w:rsidP="006B2A20">
      <w:r>
        <w:t xml:space="preserve">Kontrakter til brug for plejefamilier og aflastning i plejefamilie findes på KL’s hjemmeside her: </w:t>
      </w:r>
      <w:hyperlink r:id="rId11" w:history="1">
        <w:r w:rsidR="008006BC" w:rsidRPr="006A46C4">
          <w:rPr>
            <w:rStyle w:val="Hyperlink"/>
          </w:rPr>
          <w:t>https://www.kl.dk/boern-og-unge/udsatte-boern-og-unge/taksttabel-paa-udsatte-boerne-og-ungeomraadet</w:t>
        </w:r>
      </w:hyperlink>
    </w:p>
    <w:p w14:paraId="08198F89" w14:textId="77777777" w:rsidR="008F54DE" w:rsidRDefault="008F54DE" w:rsidP="006B2A20">
      <w:pPr>
        <w:rPr>
          <w:b/>
          <w:bCs/>
        </w:rPr>
      </w:pPr>
    </w:p>
    <w:p w14:paraId="680784E6" w14:textId="76ACBA84" w:rsidR="00242562" w:rsidRPr="007B0086" w:rsidRDefault="00242562" w:rsidP="006B2A20">
      <w:pPr>
        <w:rPr>
          <w:b/>
          <w:bCs/>
        </w:rPr>
      </w:pPr>
      <w:r w:rsidRPr="007B0086">
        <w:rPr>
          <w:b/>
          <w:bCs/>
        </w:rPr>
        <w:t>Formål med kontrakt</w:t>
      </w:r>
      <w:r w:rsidR="008F54DE">
        <w:rPr>
          <w:b/>
          <w:bCs/>
        </w:rPr>
        <w:t>en</w:t>
      </w:r>
    </w:p>
    <w:p w14:paraId="03825AAD" w14:textId="18A0E2C1" w:rsidR="00242562" w:rsidRDefault="00242562" w:rsidP="00242562">
      <w:r>
        <w:t>Formålet med standardkontrakten er at skabe et sikkert, genkendeligt og juridisk</w:t>
      </w:r>
      <w:r w:rsidR="0082267E">
        <w:t xml:space="preserve"> kontraktligt</w:t>
      </w:r>
      <w:r>
        <w:t xml:space="preserve"> bindende grundlag for samarbejdet mellem to parter omkring et konkret køb og levering af indsats. I standardkontrakten er de to parter henholdsvis køber (kommune) og anbringelsessted (sælger). Formålet med standardkontrakten er med andre ord at støtte op omkring et godt og gnidningsfrit samarbejde mellem køber og anbringelsessted samt skabe gennemsigtighed i forhold til indsats, pris samt de vilkår, der er gældende for såvel køber som leverandøren.</w:t>
      </w:r>
    </w:p>
    <w:p w14:paraId="3ADD60A3" w14:textId="77777777" w:rsidR="00242562" w:rsidRDefault="00242562" w:rsidP="00242562">
      <w:r>
        <w:t>Standardkontrakten tydeliggør de vilkår, der ved konkret køb gælder for såvel køber som anbringelsessted, herunder betalingsfrister, opsigelsesvarsler, efterregulering ved lukning af pladser/tilbud mv. Standardkontrakten er frivillig at anvende for parterne, men KL anbefaler, at kontrakten anvendes i forbindelse med alle køb, der dækker standardkontraktens område på det det udsatte børne- og ungeområde. Det vil sige både kommuner imellem og mellem kommuner, regioner og private/selvejende aktører.</w:t>
      </w:r>
    </w:p>
    <w:p w14:paraId="59D1131F" w14:textId="4FFC6722" w:rsidR="00242562" w:rsidRDefault="00242562" w:rsidP="00242562">
      <w:r>
        <w:t>Parterne opfordres til hurtigst muligt at få bragt de kontraktmæssige forhold på plads.</w:t>
      </w:r>
    </w:p>
    <w:p w14:paraId="184FB764" w14:textId="77777777" w:rsidR="00417FB2" w:rsidRPr="00CA67B1" w:rsidRDefault="00417FB2" w:rsidP="00417FB2">
      <w:pPr>
        <w:spacing w:after="0"/>
        <w:rPr>
          <w:b/>
          <w:bCs/>
        </w:rPr>
      </w:pPr>
      <w:r w:rsidRPr="00CA67B1">
        <w:rPr>
          <w:b/>
          <w:bCs/>
        </w:rPr>
        <w:t>Rammeaftaler mellem kommuner og regioner på det udsatte børneområde</w:t>
      </w:r>
    </w:p>
    <w:p w14:paraId="453B2D80" w14:textId="77777777" w:rsidR="00417FB2" w:rsidRDefault="00417FB2" w:rsidP="00417FB2">
      <w:pPr>
        <w:spacing w:after="0"/>
      </w:pPr>
      <w:r>
        <w:t>Kommunalbestyrelserne i de fem regioner og regionsrådene indgår hvert 2. år en rammeaftale om faglig udvikling, styring og koordinering af kommunale og regionale døgntilbud, herunder bestemte skoletilbud. Styringsaftalens bestemmelser regulerer vilkårene i standardkontrakten for de tilbud, der er omfattet af rammeaftalen.</w:t>
      </w:r>
    </w:p>
    <w:p w14:paraId="210D5A58" w14:textId="77777777" w:rsidR="00417FB2" w:rsidRDefault="00417FB2" w:rsidP="00242562"/>
    <w:p w14:paraId="44D77829" w14:textId="77777777" w:rsidR="00242562" w:rsidRPr="00E15D70" w:rsidRDefault="00242562" w:rsidP="00242562">
      <w:pPr>
        <w:rPr>
          <w:b/>
          <w:bCs/>
        </w:rPr>
      </w:pPr>
      <w:r w:rsidRPr="00E15D70">
        <w:rPr>
          <w:b/>
          <w:bCs/>
        </w:rPr>
        <w:t>Kontraktens anvendelsesområde</w:t>
      </w:r>
    </w:p>
    <w:p w14:paraId="192985F4" w14:textId="2C519C7C" w:rsidR="00242562" w:rsidRDefault="00242562" w:rsidP="00E15D70">
      <w:r>
        <w:t xml:space="preserve">Kontrakten kan </w:t>
      </w:r>
      <w:r w:rsidR="00C70E43">
        <w:t xml:space="preserve">som udgangspunkt </w:t>
      </w:r>
      <w:r>
        <w:t>anvendes i forbindelse med køb/salg af indsatser i medfør af:</w:t>
      </w:r>
    </w:p>
    <w:p w14:paraId="11AF747B" w14:textId="5FA4CD31" w:rsidR="00634C43" w:rsidRDefault="00634C43" w:rsidP="00E15D70">
      <w:pPr>
        <w:pStyle w:val="Listeafsnit"/>
        <w:numPr>
          <w:ilvl w:val="0"/>
          <w:numId w:val="15"/>
        </w:numPr>
      </w:pPr>
      <w:r>
        <w:t>Barnets lov § 46 om anbringelse af børn og unge med samtykke</w:t>
      </w:r>
    </w:p>
    <w:p w14:paraId="2C504FC5" w14:textId="2B1163E7" w:rsidR="00634C43" w:rsidRDefault="00634C43" w:rsidP="00E15D70">
      <w:pPr>
        <w:pStyle w:val="Listeafsnit"/>
        <w:numPr>
          <w:ilvl w:val="0"/>
          <w:numId w:val="15"/>
        </w:numPr>
      </w:pPr>
      <w:r>
        <w:lastRenderedPageBreak/>
        <w:t>Barnets lov § 47 om anbringelse af børn og unge uden samtykke</w:t>
      </w:r>
    </w:p>
    <w:p w14:paraId="0712BC38" w14:textId="7E0ACB44" w:rsidR="00634C43" w:rsidRPr="00AB46EB" w:rsidRDefault="00634C43" w:rsidP="00E15D70">
      <w:pPr>
        <w:pStyle w:val="Listeafsnit"/>
        <w:numPr>
          <w:ilvl w:val="0"/>
          <w:numId w:val="15"/>
        </w:numPr>
        <w:rPr>
          <w:lang w:val="nb-NO"/>
        </w:rPr>
      </w:pPr>
      <w:r w:rsidRPr="00AB46EB">
        <w:rPr>
          <w:lang w:val="nb-NO"/>
        </w:rPr>
        <w:t xml:space="preserve">Barnets lov </w:t>
      </w:r>
      <w:r w:rsidR="00E81AC3" w:rsidRPr="00AB46EB">
        <w:rPr>
          <w:lang w:val="nb-NO"/>
        </w:rPr>
        <w:t xml:space="preserve">§ 114 om </w:t>
      </w:r>
      <w:r w:rsidR="00AB46EB" w:rsidRPr="00AB46EB">
        <w:rPr>
          <w:lang w:val="nb-NO"/>
        </w:rPr>
        <w:t>ungestøtte (18 å</w:t>
      </w:r>
      <w:r w:rsidR="00AB46EB">
        <w:rPr>
          <w:lang w:val="nb-NO"/>
        </w:rPr>
        <w:t>r – 22 år)</w:t>
      </w:r>
    </w:p>
    <w:p w14:paraId="09DC0616" w14:textId="74E8E0A7" w:rsidR="00242562" w:rsidRDefault="00316DE6" w:rsidP="00242562">
      <w:commentRangeStart w:id="1"/>
      <w:commentRangeEnd w:id="1"/>
      <w:r>
        <w:rPr>
          <w:rStyle w:val="Kommentarhenvisning"/>
        </w:rPr>
        <w:commentReference w:id="1"/>
      </w:r>
      <w:r w:rsidR="00242562">
        <w:t>Med standardkontrakten aftaler køber</w:t>
      </w:r>
      <w:r w:rsidR="00A85610">
        <w:t xml:space="preserve"> </w:t>
      </w:r>
      <w:r w:rsidR="00242562">
        <w:t xml:space="preserve">og leverandøren hvilken indsats, herunder konkrete indsatser, der skal stilles til rådighed af leverandøren for barnet eller den unge. Standardkontrakten skal afspejle det rigtige match for barnet eller den unge og den leverandør, der vælges til indsatsen. Udgangspunktet for kontrakten er de mål og ønsker til progression, som kommunen, barn/ung og familie ønsker opnået for barnet eller den unge under anbringelsen. </w:t>
      </w:r>
    </w:p>
    <w:p w14:paraId="40078055" w14:textId="1F495EDB" w:rsidR="00242562" w:rsidRDefault="00242562" w:rsidP="008160EE">
      <w:r>
        <w:t xml:space="preserve">Det er vigtigt, at de kommunale myndigheder ved beslutningen om visitation omhyggeligt får beskrevet, hvilke former for hjælp der </w:t>
      </w:r>
      <w:r w:rsidR="00BC2FC0">
        <w:t xml:space="preserve">på baggrund af den børnefaglige undersøgelse og barnets plan/den unges plan </w:t>
      </w:r>
      <w:r>
        <w:t>er opnået enighed om, at anbringelsesstedet skal levere</w:t>
      </w:r>
      <w:r w:rsidR="000D6A2D">
        <w:t>.</w:t>
      </w:r>
    </w:p>
    <w:p w14:paraId="697942F8" w14:textId="77777777" w:rsidR="00B243A2" w:rsidRPr="0025158E" w:rsidRDefault="00B243A2" w:rsidP="00242562">
      <w:pPr>
        <w:rPr>
          <w:rFonts w:cstheme="minorHAnsi"/>
        </w:rPr>
      </w:pPr>
      <w:r w:rsidRPr="00B243A2">
        <w:rPr>
          <w:rFonts w:cstheme="minorHAnsi"/>
        </w:rPr>
        <w:t xml:space="preserve">Anbringelsesstedet får udleveret relevante dele </w:t>
      </w:r>
      <w:r w:rsidRPr="00BF25A0">
        <w:rPr>
          <w:rFonts w:cstheme="minorHAnsi"/>
        </w:rPr>
        <w:t>af barnets plan/ungeplanen</w:t>
      </w:r>
      <w:r w:rsidRPr="0025158E">
        <w:rPr>
          <w:rFonts w:cstheme="minorHAnsi"/>
        </w:rPr>
        <w:t xml:space="preserve"> eller hele barnets plan.</w:t>
      </w:r>
    </w:p>
    <w:p w14:paraId="6C0B244B" w14:textId="0C2E82D9" w:rsidR="00B243A2" w:rsidRPr="0080347B" w:rsidRDefault="00B243A2" w:rsidP="00B243A2">
      <w:pPr>
        <w:rPr>
          <w:rFonts w:cstheme="minorHAnsi"/>
        </w:rPr>
      </w:pPr>
      <w:r>
        <w:rPr>
          <w:rFonts w:cstheme="minorHAnsi"/>
        </w:rPr>
        <w:t>D</w:t>
      </w:r>
      <w:r w:rsidRPr="0080347B">
        <w:rPr>
          <w:rFonts w:cstheme="minorHAnsi"/>
        </w:rPr>
        <w:t>e konkrete mål i barnets plan efter § 92, stk. 1, skal handle om barnets eller den unges trivsel og udvikling</w:t>
      </w:r>
      <w:r>
        <w:rPr>
          <w:rFonts w:cstheme="minorHAnsi"/>
        </w:rPr>
        <w:t>, hvilket</w:t>
      </w:r>
      <w:r w:rsidRPr="0080347B">
        <w:rPr>
          <w:rFonts w:cstheme="minorHAnsi"/>
        </w:rPr>
        <w:t xml:space="preserve"> betyder, at der skal være fokus på, hvordan barnet eller den unge har det, fremfor på formelle mål for indsatsen. </w:t>
      </w:r>
    </w:p>
    <w:p w14:paraId="027C4949" w14:textId="5CC8C87B" w:rsidR="00B243A2" w:rsidRPr="0080347B" w:rsidRDefault="00B243A2" w:rsidP="00B243A2">
      <w:pPr>
        <w:rPr>
          <w:rFonts w:cstheme="minorHAnsi"/>
        </w:rPr>
      </w:pPr>
      <w:r w:rsidRPr="0080347B">
        <w:rPr>
          <w:rFonts w:cstheme="minorHAnsi"/>
        </w:rPr>
        <w:t>De konkrete mål skal derfor først og fremmest være fokuseret på de voksnes indsats og af konteksten fremfor på barnets eller den unges person. Målene kan således være rettet mod familie, netværk og fagpersoner</w:t>
      </w:r>
      <w:r>
        <w:rPr>
          <w:rFonts w:cstheme="minorHAnsi"/>
        </w:rPr>
        <w:t xml:space="preserve">, herunder </w:t>
      </w:r>
      <w:r w:rsidR="00202593">
        <w:rPr>
          <w:rFonts w:cstheme="minorHAnsi"/>
        </w:rPr>
        <w:t>personale på anbringelses</w:t>
      </w:r>
      <w:r w:rsidR="008160EE">
        <w:rPr>
          <w:rFonts w:cstheme="minorHAnsi"/>
        </w:rPr>
        <w:t>s</w:t>
      </w:r>
      <w:r w:rsidR="00202593">
        <w:rPr>
          <w:rFonts w:cstheme="minorHAnsi"/>
        </w:rPr>
        <w:t>tedet</w:t>
      </w:r>
      <w:r w:rsidRPr="0080347B">
        <w:rPr>
          <w:rFonts w:cstheme="minorHAnsi"/>
        </w:rPr>
        <w:t>, og hvordan de kan understøtte barnets eller den unges trivsel og udvikling.</w:t>
      </w:r>
    </w:p>
    <w:p w14:paraId="751428B1" w14:textId="14BEC5F8" w:rsidR="00B243A2" w:rsidRDefault="00B243A2" w:rsidP="00B243A2">
      <w:pPr>
        <w:rPr>
          <w:rFonts w:cstheme="minorHAnsi"/>
        </w:rPr>
      </w:pPr>
      <w:r w:rsidRPr="0080347B">
        <w:rPr>
          <w:rFonts w:cstheme="minorHAnsi"/>
        </w:rPr>
        <w:t xml:space="preserve">Det betyder f.eks., at man ved afgørelse om at anbringe et barn eller en ung uden for hjemmet angiver i barnets plan, hvilke konkrete mål for barnets eller den unges trivsel og udvikling, opholdet skal hjælpe med til at forbedre. Det vil eksempelvis kunne angives, om behovet for anbringelse fortrinsvist har baggrund i forholdet til forældrene eller andre forhold. </w:t>
      </w:r>
    </w:p>
    <w:p w14:paraId="1992EDB1" w14:textId="48DEC3FC" w:rsidR="00D95D3B" w:rsidRPr="0080347B" w:rsidRDefault="0025158E" w:rsidP="0080347B">
      <w:pPr>
        <w:rPr>
          <w:rFonts w:ascii="Calibri" w:hAnsi="Calibri" w:cs="Calibri"/>
        </w:rPr>
      </w:pPr>
      <w:r w:rsidRPr="0080347B">
        <w:rPr>
          <w:rFonts w:ascii="Calibri" w:hAnsi="Calibri" w:cs="Calibri"/>
        </w:rPr>
        <w:t xml:space="preserve">Planens målsætninger skal være så specifikke som muligt og indeholde konkrete anvisninger på, hvordan de iværksatte indsatser og barnets eller den unges omgivelser kan understøtte, at de konkrete mål for barnets eller den unges trivsel og udvikling kan nås. Samtidig bør målene også beskrives så præcist, at det er muligt for både barnet eller den unge, familien, kommunen og personalet i </w:t>
      </w:r>
      <w:r>
        <w:rPr>
          <w:rFonts w:ascii="Calibri" w:hAnsi="Calibri" w:cs="Calibri"/>
        </w:rPr>
        <w:t xml:space="preserve">anbringelsesstedet </w:t>
      </w:r>
      <w:r w:rsidRPr="0080347B">
        <w:rPr>
          <w:rFonts w:ascii="Calibri" w:hAnsi="Calibri" w:cs="Calibri"/>
        </w:rPr>
        <w:t>at vurdere målene og tage stilling til, om og hvornår målene er opnået. På den måde kan barnets plan bidrage til at følge op på effekterne af indsatsen løbende.</w:t>
      </w:r>
      <w:bookmarkStart w:id="2" w:name="_Hlk64378923"/>
    </w:p>
    <w:bookmarkEnd w:id="2"/>
    <w:p w14:paraId="24B19D56" w14:textId="76A315AE" w:rsidR="00E15D70" w:rsidRDefault="00E15D70" w:rsidP="00E15D70">
      <w:pPr>
        <w:spacing w:after="0"/>
      </w:pPr>
      <w:r>
        <w:t xml:space="preserve">Det </w:t>
      </w:r>
      <w:r w:rsidR="00202593">
        <w:t xml:space="preserve">er derfor </w:t>
      </w:r>
      <w:r>
        <w:t xml:space="preserve">væsentligt, at kommunen i sin aftale med anbringelsesstedet på baggrund af </w:t>
      </w:r>
      <w:r w:rsidR="000018F2">
        <w:t>barnets plan eller ungeplanen</w:t>
      </w:r>
      <w:r>
        <w:t xml:space="preserve"> klart </w:t>
      </w:r>
      <w:r w:rsidR="00202593">
        <w:t xml:space="preserve">aftaler, hvordan indsatsen tilrettelægges i forhold til handleplanens </w:t>
      </w:r>
      <w:r w:rsidR="00CE0953">
        <w:t>ønsker til udvikling og trivsel, herunder barnets eller den unges egne ønsker.</w:t>
      </w:r>
      <w:r w:rsidR="0080347B">
        <w:t xml:space="preserve"> </w:t>
      </w:r>
      <w:r>
        <w:t>Det er op til anbringelsesstedet at udforme mere detaljerede behandlingsplaner</w:t>
      </w:r>
      <w:r w:rsidR="00CE0953">
        <w:t xml:space="preserve"> ud fra barnets plan eller ungeplanen</w:t>
      </w:r>
      <w:r>
        <w:t xml:space="preserve">.  </w:t>
      </w:r>
    </w:p>
    <w:p w14:paraId="4315EA00" w14:textId="1BEC50A7" w:rsidR="00422FF4" w:rsidRDefault="00422FF4" w:rsidP="00E15D70">
      <w:pPr>
        <w:spacing w:after="0"/>
      </w:pPr>
      <w:r>
        <w:t>Kommunens videregivelse af  oplysninger til anbringelsesstedet m</w:t>
      </w:r>
      <w:r w:rsidR="00495D79">
        <w:t>å aldrig gå ud over, hvad der i det konkrete tilfælde må anses for nødvendigt til brug for anbringelsesstedets indsats overfor barnet eller den unge.</w:t>
      </w:r>
    </w:p>
    <w:p w14:paraId="53DED3F5" w14:textId="26764E2C" w:rsidR="00E130D3" w:rsidRDefault="00E130D3" w:rsidP="00E15D70">
      <w:pPr>
        <w:spacing w:after="0"/>
      </w:pPr>
    </w:p>
    <w:p w14:paraId="23A1C49B" w14:textId="100020E3" w:rsidR="00E130D3" w:rsidRPr="00E130D3" w:rsidRDefault="00E130D3" w:rsidP="00E15D70">
      <w:pPr>
        <w:spacing w:after="0"/>
        <w:rPr>
          <w:rFonts w:cstheme="minorHAnsi"/>
        </w:rPr>
      </w:pPr>
      <w:r w:rsidRPr="0080347B">
        <w:rPr>
          <w:rFonts w:cstheme="minorHAnsi"/>
        </w:rPr>
        <w:t>Både kommunens udlevering af oplysninger til tilbuddet og tilbuddets efterfølgende behandling af disse oplysninger skal i hvert enkelt tilfælde leve op til databeskyttelsesforordningen og databeskyttelseslovens regler, herunder de grundlæggende krav til databehandlingen</w:t>
      </w:r>
    </w:p>
    <w:p w14:paraId="6468694F" w14:textId="77777777" w:rsidR="00E15D70" w:rsidRPr="00BC2FC0" w:rsidRDefault="00E15D70" w:rsidP="00E15D70">
      <w:pPr>
        <w:spacing w:after="0"/>
        <w:rPr>
          <w:rFonts w:cstheme="minorHAnsi"/>
        </w:rPr>
      </w:pPr>
    </w:p>
    <w:p w14:paraId="4CEDA7CF" w14:textId="5D597777" w:rsidR="00E15D70" w:rsidRDefault="00E15D70" w:rsidP="00E15D70">
      <w:pPr>
        <w:spacing w:after="0"/>
      </w:pPr>
      <w:r>
        <w:t>Der skal ske en løbende systematisk vurdering af barnets eller den unges individuelle udvikling, så man kan identificere, hvor</w:t>
      </w:r>
      <w:r w:rsidR="00E130D3">
        <w:t>dan</w:t>
      </w:r>
      <w:r>
        <w:t xml:space="preserve"> barnet eller den unge </w:t>
      </w:r>
      <w:r w:rsidR="00E130D3">
        <w:t xml:space="preserve">kan </w:t>
      </w:r>
      <w:r>
        <w:t xml:space="preserve">t opnå det samme niveau for personlig udfoldelse, udvikling </w:t>
      </w:r>
      <w:r>
        <w:lastRenderedPageBreak/>
        <w:t xml:space="preserve">og sundhed som jævnaldrende børn og unge. Det er således leverandørens opgave i statusnotaterne at beskrive, hvordan leverandørens indsats ses at udvikle barnet eller den unge for at opnå de i </w:t>
      </w:r>
      <w:r w:rsidR="003537BE">
        <w:t>barnets plan eller ungeplanen</w:t>
      </w:r>
      <w:r>
        <w:t xml:space="preserve"> opstillede mål og progression for anbringelsen. </w:t>
      </w:r>
    </w:p>
    <w:p w14:paraId="5FA1E1D6" w14:textId="77777777" w:rsidR="00E15D70" w:rsidRDefault="00E15D70" w:rsidP="00E15D70">
      <w:pPr>
        <w:spacing w:after="0"/>
      </w:pPr>
    </w:p>
    <w:p w14:paraId="544B998C" w14:textId="6A9B9BB9" w:rsidR="00E15D70" w:rsidRDefault="00E15D70" w:rsidP="00E15D70">
      <w:pPr>
        <w:spacing w:after="0"/>
      </w:pPr>
      <w:r>
        <w:t xml:space="preserve">Familien og barnet eller den unge vil ikke modtage aftalen mellem kommune og anbringelsessted. Forældre og børn/unge har sammen med kommunen udarbejdet en </w:t>
      </w:r>
      <w:r w:rsidR="009905AF">
        <w:t>barnets plan eller ungeplanen</w:t>
      </w:r>
      <w:r>
        <w:t xml:space="preserve"> for de mål, som er ønskelige at opnå under anbringelsen. Ved tvangsanbringelser udarbejder kommunen </w:t>
      </w:r>
      <w:r w:rsidR="003537BE">
        <w:t>barnets plan eller ungeplanen</w:t>
      </w:r>
      <w:r>
        <w:t>.</w:t>
      </w:r>
    </w:p>
    <w:p w14:paraId="6EB2088F" w14:textId="77777777" w:rsidR="00F821B2" w:rsidRDefault="00F821B2" w:rsidP="00E15D70">
      <w:pPr>
        <w:spacing w:after="0"/>
      </w:pPr>
    </w:p>
    <w:p w14:paraId="00E26538" w14:textId="2472F018" w:rsidR="00AC58FE" w:rsidRDefault="00E15D70" w:rsidP="00E15D70">
      <w:pPr>
        <w:spacing w:after="0"/>
      </w:pPr>
      <w:r>
        <w:t>Kommune og anbringelsessted vil ved indgåelse af samarbejdet også have behov for at forhandle og aftale økonomien omkring indsatsen. Standardkontrakten indeholder derfor også afsnit om økonomien for den indsats som kommunen køber af leverandøren.</w:t>
      </w:r>
    </w:p>
    <w:p w14:paraId="687197C4" w14:textId="77777777" w:rsidR="00E15D70" w:rsidRDefault="00E15D70" w:rsidP="00E15D70">
      <w:pPr>
        <w:spacing w:after="0"/>
      </w:pPr>
    </w:p>
    <w:p w14:paraId="1AA67E1C" w14:textId="651E7DF9" w:rsidR="001B194D" w:rsidRPr="00AC58FE" w:rsidRDefault="001B194D" w:rsidP="00CA67B1">
      <w:pPr>
        <w:spacing w:after="0"/>
        <w:rPr>
          <w:b/>
          <w:bCs/>
        </w:rPr>
      </w:pPr>
      <w:bookmarkStart w:id="3" w:name="_Hlk64378964"/>
      <w:r w:rsidRPr="00AC58FE">
        <w:rPr>
          <w:b/>
          <w:bCs/>
        </w:rPr>
        <w:t>Kost og logi:</w:t>
      </w:r>
    </w:p>
    <w:p w14:paraId="2B70B92A" w14:textId="0328918E" w:rsidR="001B194D" w:rsidRDefault="001B194D" w:rsidP="00D11F0D">
      <w:pPr>
        <w:spacing w:after="0"/>
      </w:pPr>
      <w:r w:rsidRPr="00D11F0D">
        <w:t>For anbringelsessteder med fast budget udg</w:t>
      </w:r>
      <w:r w:rsidRPr="00D11F0D">
        <w:rPr>
          <w:rFonts w:hint="eastAsia"/>
        </w:rPr>
        <w:t>ø</w:t>
      </w:r>
      <w:r w:rsidRPr="00D11F0D">
        <w:t>r kommunens opholdsbetaling for anbringelse af et barn eller en ung en beregnet takst, der skal d</w:t>
      </w:r>
      <w:r w:rsidRPr="00D11F0D">
        <w:rPr>
          <w:rFonts w:hint="eastAsia"/>
        </w:rPr>
        <w:t>æ</w:t>
      </w:r>
      <w:r w:rsidRPr="00D11F0D">
        <w:t>kke alle udgifter til barnet eller den unge. Lommepenge, arbejdsvederlag m.v. samt vedligeholdelse af bekl</w:t>
      </w:r>
      <w:r w:rsidRPr="00D11F0D">
        <w:rPr>
          <w:rFonts w:hint="eastAsia"/>
        </w:rPr>
        <w:t>æ</w:t>
      </w:r>
      <w:r w:rsidRPr="00D11F0D">
        <w:t>dning afholdes under opholdet over opholdsstedets drift.</w:t>
      </w:r>
      <w:r w:rsidR="00D11F0D">
        <w:t xml:space="preserve"> </w:t>
      </w:r>
      <w:r w:rsidRPr="00D11F0D">
        <w:t xml:space="preserve">KL udsender </w:t>
      </w:r>
      <w:r w:rsidRPr="00D11F0D">
        <w:rPr>
          <w:rFonts w:hint="eastAsia"/>
        </w:rPr>
        <w:t>å</w:t>
      </w:r>
      <w:r w:rsidRPr="00D11F0D">
        <w:t xml:space="preserve">rligt </w:t>
      </w:r>
      <w:r w:rsidR="00EC4317">
        <w:t>taksttabel med vejledende satser for</w:t>
      </w:r>
      <w:commentRangeStart w:id="4"/>
      <w:commentRangeStart w:id="5"/>
      <w:r w:rsidRPr="00D11F0D">
        <w:t xml:space="preserve"> vederlag, lommepenge, arbejdsvederlag m.v.</w:t>
      </w:r>
      <w:commentRangeEnd w:id="4"/>
      <w:r w:rsidR="00E169AA">
        <w:rPr>
          <w:rStyle w:val="Kommentarhenvisning"/>
        </w:rPr>
        <w:commentReference w:id="4"/>
      </w:r>
      <w:commentRangeEnd w:id="5"/>
      <w:r w:rsidR="00F51F5C">
        <w:rPr>
          <w:rStyle w:val="Kommentarhenvisning"/>
        </w:rPr>
        <w:commentReference w:id="5"/>
      </w:r>
    </w:p>
    <w:bookmarkEnd w:id="3"/>
    <w:p w14:paraId="6BAC31D6" w14:textId="524C4EFA" w:rsidR="00021556" w:rsidRDefault="00D449D4" w:rsidP="00021556">
      <w:pPr>
        <w:spacing w:after="0"/>
      </w:pPr>
      <w:r>
        <w:fldChar w:fldCharType="begin"/>
      </w:r>
      <w:r>
        <w:instrText>HYPERLINK "</w:instrText>
      </w:r>
      <w:r w:rsidRPr="00D449D4">
        <w:instrText>https://www.kl.dk/boern-og-unge/udsatte-boern-og-unge/taksttabel-paa-udsatte-boerne-og-ungeomraadet</w:instrText>
      </w:r>
      <w:r>
        <w:instrText>"</w:instrText>
      </w:r>
      <w:r>
        <w:fldChar w:fldCharType="separate"/>
      </w:r>
      <w:r w:rsidRPr="00383DF4">
        <w:rPr>
          <w:rStyle w:val="Hyperlink"/>
        </w:rPr>
        <w:t>https://www.kl.dk/boern-og-unge/udsatte-boern-og-unge/taksttabel-paa-udsatte-boerne-og-ungeomraadet</w:t>
      </w:r>
      <w:r>
        <w:fldChar w:fldCharType="end"/>
      </w:r>
    </w:p>
    <w:p w14:paraId="7190D115" w14:textId="77777777" w:rsidR="00D449D4" w:rsidRDefault="00D449D4" w:rsidP="00BC7054">
      <w:pPr>
        <w:spacing w:after="0"/>
      </w:pPr>
    </w:p>
    <w:p w14:paraId="7D19C4AC" w14:textId="7B57C796" w:rsidR="00343824" w:rsidRPr="00736B32" w:rsidRDefault="00343824" w:rsidP="00BC7054">
      <w:pPr>
        <w:spacing w:after="0"/>
        <w:rPr>
          <w:b/>
          <w:bCs/>
        </w:rPr>
      </w:pPr>
      <w:r w:rsidRPr="00736B32">
        <w:rPr>
          <w:b/>
          <w:bCs/>
        </w:rPr>
        <w:t>Standardkontrakten og opfølgningen på indsatsen</w:t>
      </w:r>
    </w:p>
    <w:p w14:paraId="65092F8E" w14:textId="6BDF4251" w:rsidR="00E36B75" w:rsidRDefault="00343824" w:rsidP="00343824">
      <w:r>
        <w:t xml:space="preserve">Som en del af opfølgningen på indsatsen </w:t>
      </w:r>
      <w:r w:rsidR="00786E33">
        <w:t>kan</w:t>
      </w:r>
      <w:r>
        <w:t xml:space="preserve"> køber justere </w:t>
      </w:r>
      <w:r w:rsidR="001D03C8">
        <w:t>kontrakten</w:t>
      </w:r>
      <w:r>
        <w:t xml:space="preserve"> i dialog med </w:t>
      </w:r>
      <w:r w:rsidR="00F0373B">
        <w:t>l</w:t>
      </w:r>
      <w:r w:rsidR="006F05B7">
        <w:t>everandøren</w:t>
      </w:r>
      <w:r>
        <w:t xml:space="preserve">. Det er imidlertid ikke alle ændringer i </w:t>
      </w:r>
      <w:r w:rsidR="0042598C">
        <w:t>barnets plan eller ungeplanen</w:t>
      </w:r>
      <w:r>
        <w:t xml:space="preserve">, som skal føre til en revidering af kontrakten. Køber og </w:t>
      </w:r>
      <w:r w:rsidR="00F0373B">
        <w:t>l</w:t>
      </w:r>
      <w:r w:rsidR="006F05B7">
        <w:t>everandør</w:t>
      </w:r>
      <w:r>
        <w:t xml:space="preserve"> skal i fællesskab vurdere, om ændringer </w:t>
      </w:r>
      <w:r w:rsidR="00EA2173">
        <w:t xml:space="preserve">i </w:t>
      </w:r>
      <w:r w:rsidR="0042598C">
        <w:t>barnets plan eller ungeplanen</w:t>
      </w:r>
      <w:r>
        <w:t xml:space="preserve"> har en karakter, som gør det nødvendigt at udarbejde en revideret kontrakt. Ændringer af </w:t>
      </w:r>
      <w:r w:rsidR="00EA2173">
        <w:t xml:space="preserve">handleplanen </w:t>
      </w:r>
      <w:r>
        <w:t>som udelukkende vedrører målene med indsatsen eller fokusområder for de indsatser, der allerede indgår i kontrakten, bør i udgangspunktet ikke føre til at kontrakten revideres</w:t>
      </w:r>
      <w:r w:rsidRPr="002C4D5E">
        <w:t xml:space="preserve">. Ændringer i </w:t>
      </w:r>
      <w:r w:rsidR="0042598C">
        <w:t>barnets plan eller ung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192BF1">
        <w:t xml:space="preserve">kan </w:t>
      </w:r>
      <w:r w:rsidRPr="002C4D5E">
        <w:t>ha</w:t>
      </w:r>
      <w:r w:rsidR="00192BF1">
        <w:t>ve</w:t>
      </w:r>
      <w:r w:rsidRPr="002C4D5E">
        <w:t xml:space="preserve"> konsekvenser for indsatsens pris. </w:t>
      </w:r>
    </w:p>
    <w:p w14:paraId="70D3EF8A" w14:textId="715D3E5D" w:rsidR="00E36B75" w:rsidRPr="00B535AC" w:rsidRDefault="00E36B75" w:rsidP="00E36B75">
      <w:pPr>
        <w:rPr>
          <w:b/>
          <w:bCs/>
        </w:rPr>
      </w:pPr>
      <w:r w:rsidRPr="00B535AC">
        <w:rPr>
          <w:b/>
          <w:bCs/>
        </w:rPr>
        <w:t>Begreber</w:t>
      </w:r>
    </w:p>
    <w:p w14:paraId="69E4E19A" w14:textId="0C4218D0" w:rsidR="00D84D48" w:rsidRPr="000D3DE3" w:rsidRDefault="00D84D48" w:rsidP="00D84D48">
      <w:r>
        <w:t>Køber er den kommune, som køber en ydelse af leverandøren. Køber kan overlade handlekompetencen til den kommune, hvor leverandøren befinder sig. Den kommune vil dermed blive handlekommune. Den oprindelige kommune vil fortsat være køber i kontrakten, men handlekommunen har kompetence til at handle på vegne af køberkommune (fx i forbindelse med opfølgningen).</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D013A9" w14:paraId="039EEEA3" w14:textId="77777777" w:rsidTr="0001249C">
        <w:trPr>
          <w:trHeight w:val="252"/>
        </w:trPr>
        <w:tc>
          <w:tcPr>
            <w:tcW w:w="670" w:type="dxa"/>
          </w:tcPr>
          <w:p w14:paraId="05A86FA8" w14:textId="77777777" w:rsidR="0001249C" w:rsidRPr="00D013A9" w:rsidRDefault="0001249C">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w:t>
            </w:r>
          </w:p>
        </w:tc>
        <w:tc>
          <w:tcPr>
            <w:tcW w:w="2410" w:type="dxa"/>
          </w:tcPr>
          <w:p w14:paraId="29D03468" w14:textId="4863954C" w:rsidR="0001249C" w:rsidRPr="00D013A9" w:rsidRDefault="00033886">
            <w:pPr>
              <w:pStyle w:val="Default"/>
              <w:rPr>
                <w:rFonts w:asciiTheme="minorHAnsi" w:hAnsiTheme="minorHAnsi" w:cstheme="minorHAnsi"/>
                <w:sz w:val="20"/>
                <w:szCs w:val="20"/>
              </w:rPr>
            </w:pPr>
            <w:r w:rsidRPr="00D013A9">
              <w:rPr>
                <w:rFonts w:asciiTheme="minorHAnsi" w:hAnsiTheme="minorHAnsi" w:cstheme="minorHAnsi"/>
                <w:b/>
                <w:bCs/>
                <w:sz w:val="20"/>
                <w:szCs w:val="20"/>
              </w:rPr>
              <w:t>Barnet/den unge</w:t>
            </w:r>
          </w:p>
        </w:tc>
        <w:tc>
          <w:tcPr>
            <w:tcW w:w="7088" w:type="dxa"/>
          </w:tcPr>
          <w:p w14:paraId="33775259" w14:textId="3586745F"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navn og cpr.nr. på </w:t>
            </w:r>
            <w:r w:rsidR="001F037E" w:rsidRPr="00D013A9">
              <w:rPr>
                <w:rFonts w:asciiTheme="minorHAnsi" w:hAnsiTheme="minorHAnsi" w:cstheme="minorHAnsi"/>
                <w:sz w:val="20"/>
                <w:szCs w:val="20"/>
              </w:rPr>
              <w:t>barnet/den unge</w:t>
            </w:r>
            <w:r w:rsidRPr="00D013A9">
              <w:rPr>
                <w:rFonts w:asciiTheme="minorHAnsi" w:hAnsiTheme="minorHAnsi" w:cstheme="minorHAnsi"/>
                <w:sz w:val="20"/>
                <w:szCs w:val="20"/>
              </w:rPr>
              <w:t xml:space="preserve">, som skal modtage den eller de indsatser, som kontrakten omhandler. </w:t>
            </w:r>
          </w:p>
        </w:tc>
      </w:tr>
      <w:tr w:rsidR="001F037E" w:rsidRPr="00D013A9" w14:paraId="0AF30251" w14:textId="77777777" w:rsidTr="0001249C">
        <w:trPr>
          <w:trHeight w:val="252"/>
        </w:trPr>
        <w:tc>
          <w:tcPr>
            <w:tcW w:w="670" w:type="dxa"/>
          </w:tcPr>
          <w:p w14:paraId="3A007A3C" w14:textId="27AC85BD"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w:t>
            </w:r>
          </w:p>
        </w:tc>
        <w:tc>
          <w:tcPr>
            <w:tcW w:w="2410" w:type="dxa"/>
          </w:tcPr>
          <w:p w14:paraId="3F5E12B5" w14:textId="4F7F0B17"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milieforhold</w:t>
            </w:r>
          </w:p>
        </w:tc>
        <w:tc>
          <w:tcPr>
            <w:tcW w:w="7088" w:type="dxa"/>
          </w:tcPr>
          <w:p w14:paraId="17008B77" w14:textId="3DBC6CEA" w:rsidR="001F037E" w:rsidRPr="00D013A9" w:rsidRDefault="001F037E" w:rsidP="001F037E">
            <w:pPr>
              <w:pStyle w:val="Default"/>
              <w:rPr>
                <w:rFonts w:asciiTheme="minorHAnsi" w:hAnsiTheme="minorHAnsi" w:cstheme="minorHAnsi"/>
                <w:sz w:val="20"/>
                <w:szCs w:val="20"/>
              </w:rPr>
            </w:pPr>
            <w:r w:rsidRPr="00D013A9">
              <w:rPr>
                <w:rFonts w:asciiTheme="minorHAnsi" w:hAnsiTheme="minorHAnsi" w:cstheme="minorHAnsi"/>
                <w:sz w:val="20"/>
                <w:szCs w:val="20"/>
              </w:rPr>
              <w:t>Har angives oplysninger barnets/den unges familieforhold herunder oplysninger om forældremyndighed.</w:t>
            </w:r>
          </w:p>
        </w:tc>
      </w:tr>
      <w:tr w:rsidR="0001249C" w:rsidRPr="00D013A9" w14:paraId="0A84C8CD" w14:textId="77777777" w:rsidTr="0001249C">
        <w:trPr>
          <w:trHeight w:val="971"/>
        </w:trPr>
        <w:tc>
          <w:tcPr>
            <w:tcW w:w="670" w:type="dxa"/>
          </w:tcPr>
          <w:p w14:paraId="03358F94" w14:textId="3ECD9DB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3</w:t>
            </w:r>
          </w:p>
        </w:tc>
        <w:tc>
          <w:tcPr>
            <w:tcW w:w="2410" w:type="dxa"/>
          </w:tcPr>
          <w:p w14:paraId="38D1C242" w14:textId="77777777"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Køber </w:t>
            </w:r>
          </w:p>
        </w:tc>
        <w:tc>
          <w:tcPr>
            <w:tcW w:w="7088" w:type="dxa"/>
          </w:tcPr>
          <w:p w14:paraId="4C552DF0" w14:textId="4E775611" w:rsidR="0001249C" w:rsidRDefault="004E5AD6" w:rsidP="00775E76">
            <w:pPr>
              <w:pStyle w:val="Default"/>
              <w:rPr>
                <w:rFonts w:asciiTheme="minorHAnsi" w:hAnsiTheme="minorHAnsi" w:cstheme="minorHAnsi"/>
                <w:sz w:val="20"/>
                <w:szCs w:val="20"/>
              </w:rPr>
            </w:pPr>
            <w:r w:rsidRPr="00D013A9">
              <w:rPr>
                <w:rFonts w:asciiTheme="minorHAnsi" w:hAnsiTheme="minorHAnsi" w:cstheme="minorHAnsi"/>
                <w:sz w:val="20"/>
                <w:szCs w:val="20"/>
              </w:rPr>
              <w:t>Navnet samt kontaktoplysninger på den kommunale forvaltning</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der er ansvarlig for købet</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angives. Den angivne mailadresse skal understøtte sikkermail</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Kontaktoplysningerne bør være forvaltningens generelle kontaktoplysninger frem</w:t>
            </w:r>
            <w:r w:rsidR="00775E76" w:rsidRPr="00D013A9">
              <w:rPr>
                <w:rFonts w:asciiTheme="minorHAnsi" w:hAnsiTheme="minorHAnsi" w:cstheme="minorHAnsi"/>
                <w:sz w:val="20"/>
                <w:szCs w:val="20"/>
              </w:rPr>
              <w:t xml:space="preserve"> </w:t>
            </w:r>
            <w:r w:rsidRPr="00D013A9">
              <w:rPr>
                <w:rFonts w:asciiTheme="minorHAnsi" w:hAnsiTheme="minorHAnsi" w:cstheme="minorHAnsi"/>
                <w:sz w:val="20"/>
                <w:szCs w:val="20"/>
              </w:rPr>
              <w:t>for en specifik kontaktperson.</w:t>
            </w:r>
            <w:r w:rsidR="006A0EBD" w:rsidRPr="00D013A9">
              <w:rPr>
                <w:rFonts w:asciiTheme="minorHAnsi" w:hAnsiTheme="minorHAnsi" w:cstheme="minorHAnsi"/>
                <w:sz w:val="20"/>
                <w:szCs w:val="20"/>
              </w:rPr>
              <w:t xml:space="preserve"> </w:t>
            </w:r>
          </w:p>
          <w:p w14:paraId="532D9E05" w14:textId="77777777" w:rsidR="002473D0" w:rsidRDefault="002473D0" w:rsidP="00775E76">
            <w:pPr>
              <w:pStyle w:val="Default"/>
              <w:rPr>
                <w:rFonts w:asciiTheme="minorHAnsi" w:hAnsiTheme="minorHAnsi" w:cstheme="minorHAnsi"/>
                <w:sz w:val="20"/>
                <w:szCs w:val="20"/>
              </w:rPr>
            </w:pPr>
          </w:p>
          <w:p w14:paraId="62163F3C" w14:textId="1AE14095" w:rsidR="002473D0" w:rsidRPr="00D013A9" w:rsidRDefault="002473D0" w:rsidP="00775E76">
            <w:pPr>
              <w:pStyle w:val="Default"/>
              <w:rPr>
                <w:rFonts w:asciiTheme="minorHAnsi" w:hAnsiTheme="minorHAnsi" w:cstheme="minorHAnsi"/>
                <w:sz w:val="20"/>
                <w:szCs w:val="20"/>
              </w:rPr>
            </w:pPr>
            <w:r>
              <w:rPr>
                <w:rFonts w:asciiTheme="minorHAnsi" w:hAnsiTheme="minorHAnsi" w:cstheme="minorHAnsi"/>
                <w:sz w:val="20"/>
                <w:szCs w:val="20"/>
              </w:rPr>
              <w:t>Såfremt købers overlader handlekompetencer i det daglige til leverandørens beliggenhedskommune anføres handlekommunen også her</w:t>
            </w:r>
          </w:p>
        </w:tc>
      </w:tr>
      <w:tr w:rsidR="0001249C" w:rsidRPr="00D013A9" w14:paraId="4498B718" w14:textId="77777777" w:rsidTr="0001249C">
        <w:trPr>
          <w:trHeight w:val="783"/>
        </w:trPr>
        <w:tc>
          <w:tcPr>
            <w:tcW w:w="670" w:type="dxa"/>
          </w:tcPr>
          <w:p w14:paraId="23181872" w14:textId="7B31881F"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4</w:t>
            </w:r>
          </w:p>
        </w:tc>
        <w:tc>
          <w:tcPr>
            <w:tcW w:w="2410" w:type="dxa"/>
          </w:tcPr>
          <w:p w14:paraId="6E6E9B30" w14:textId="4B422350"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w:t>
            </w:r>
            <w:r w:rsidR="0001249C" w:rsidRPr="00D013A9">
              <w:rPr>
                <w:rFonts w:asciiTheme="minorHAnsi" w:hAnsiTheme="minorHAnsi" w:cstheme="minorHAnsi"/>
                <w:b/>
                <w:bCs/>
                <w:sz w:val="20"/>
                <w:szCs w:val="20"/>
              </w:rPr>
              <w:t xml:space="preserve"> </w:t>
            </w:r>
          </w:p>
        </w:tc>
        <w:tc>
          <w:tcPr>
            <w:tcW w:w="7088" w:type="dxa"/>
          </w:tcPr>
          <w:p w14:paraId="24446F1C" w14:textId="18F81264"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ledningsvist angives ved afkrydsning, hvorvidt der er tale om </w:t>
            </w:r>
            <w:r w:rsidR="002047F7" w:rsidRPr="00D013A9">
              <w:rPr>
                <w:rFonts w:asciiTheme="minorHAnsi" w:hAnsiTheme="minorHAnsi" w:cstheme="minorHAnsi"/>
                <w:sz w:val="20"/>
                <w:szCs w:val="20"/>
              </w:rPr>
              <w:t>et</w:t>
            </w:r>
            <w:r w:rsidRPr="00D013A9">
              <w:rPr>
                <w:rFonts w:asciiTheme="minorHAnsi" w:hAnsiTheme="minorHAnsi" w:cstheme="minorHAnsi"/>
                <w:sz w:val="20"/>
                <w:szCs w:val="20"/>
              </w:rPr>
              <w:t xml:space="preserve"> kommu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regio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xml:space="preserve"> eller privat</w:t>
            </w:r>
            <w:r w:rsidR="00EF61DF" w:rsidRPr="00D013A9">
              <w:rPr>
                <w:rFonts w:asciiTheme="minorHAnsi" w:hAnsiTheme="minorHAnsi" w:cstheme="minorHAnsi"/>
                <w:sz w:val="20"/>
                <w:szCs w:val="20"/>
              </w:rPr>
              <w:t>/selvejende</w:t>
            </w:r>
            <w:r w:rsidRPr="00D013A9">
              <w:rPr>
                <w:rFonts w:asciiTheme="minorHAnsi" w:hAnsiTheme="minorHAnsi" w:cstheme="minorHAnsi"/>
                <w:sz w:val="20"/>
                <w:szCs w:val="20"/>
              </w:rPr>
              <w:t xml:space="preserve"> </w:t>
            </w:r>
            <w:r w:rsidR="00281FF6" w:rsidRPr="00D013A9">
              <w:rPr>
                <w:rFonts w:asciiTheme="minorHAnsi" w:hAnsiTheme="minorHAnsi" w:cstheme="minorHAnsi"/>
                <w:sz w:val="20"/>
                <w:szCs w:val="20"/>
              </w:rPr>
              <w:t>anbringelsessted</w:t>
            </w:r>
            <w:r w:rsidRPr="00D013A9">
              <w:rPr>
                <w:rFonts w:asciiTheme="minorHAnsi" w:hAnsiTheme="minorHAnsi" w:cstheme="minorHAnsi"/>
                <w:sz w:val="20"/>
                <w:szCs w:val="20"/>
              </w:rPr>
              <w:t xml:space="preserve">. </w:t>
            </w:r>
          </w:p>
          <w:p w14:paraId="7FE65573" w14:textId="77777777" w:rsidR="002047F7" w:rsidRPr="00D013A9" w:rsidRDefault="002047F7">
            <w:pPr>
              <w:pStyle w:val="Default"/>
              <w:rPr>
                <w:rFonts w:asciiTheme="minorHAnsi" w:hAnsiTheme="minorHAnsi" w:cstheme="minorHAnsi"/>
                <w:sz w:val="20"/>
                <w:szCs w:val="20"/>
              </w:rPr>
            </w:pPr>
          </w:p>
          <w:p w14:paraId="70674396" w14:textId="5DD1FF65" w:rsidR="0001249C" w:rsidRPr="00D013A9" w:rsidRDefault="0001249C" w:rsidP="000C5211">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oplyses relevante kontaktoplysninger fo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herunder </w:t>
            </w:r>
            <w:r w:rsidR="004E5AD6" w:rsidRPr="00D013A9">
              <w:rPr>
                <w:rFonts w:asciiTheme="minorHAnsi" w:hAnsiTheme="minorHAnsi" w:cstheme="minorHAnsi"/>
                <w:sz w:val="20"/>
                <w:szCs w:val="20"/>
              </w:rPr>
              <w:t xml:space="preserve">en mailadresse som understøtter sikkermail. Kontaktoplysningerne bør vær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004E5AD6" w:rsidRPr="00D013A9">
              <w:rPr>
                <w:rFonts w:asciiTheme="minorHAnsi" w:hAnsiTheme="minorHAnsi" w:cstheme="minorHAnsi"/>
                <w:sz w:val="20"/>
                <w:szCs w:val="20"/>
              </w:rPr>
              <w:t xml:space="preserve"> generelle kontaktoplysninger frem for en specifik kontaktperson.</w:t>
            </w:r>
          </w:p>
        </w:tc>
      </w:tr>
      <w:tr w:rsidR="009C5EB7" w:rsidRPr="00D013A9" w14:paraId="2BAB7707" w14:textId="77777777" w:rsidTr="009C5EB7">
        <w:trPr>
          <w:trHeight w:val="60"/>
        </w:trPr>
        <w:tc>
          <w:tcPr>
            <w:tcW w:w="670" w:type="dxa"/>
          </w:tcPr>
          <w:p w14:paraId="31B4F93F" w14:textId="4E85CBB0" w:rsidR="009C5EB7"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5</w:t>
            </w:r>
          </w:p>
        </w:tc>
        <w:tc>
          <w:tcPr>
            <w:tcW w:w="2410" w:type="dxa"/>
          </w:tcPr>
          <w:p w14:paraId="06CAC473" w14:textId="77777777" w:rsidR="009C5EB7" w:rsidRPr="00D013A9" w:rsidRDefault="009C5EB7">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ammeaftale</w:t>
            </w:r>
          </w:p>
        </w:tc>
        <w:tc>
          <w:tcPr>
            <w:tcW w:w="7088" w:type="dxa"/>
          </w:tcPr>
          <w:p w14:paraId="33B4D939" w14:textId="5C3FB52F"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 dette felt angives det, hvilken rammeaftal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er omfattet af.</w:t>
            </w:r>
          </w:p>
          <w:p w14:paraId="42B30386" w14:textId="77777777" w:rsidR="008A111A" w:rsidRPr="00D013A9" w:rsidRDefault="008A111A" w:rsidP="008A111A">
            <w:pPr>
              <w:pStyle w:val="Default"/>
              <w:rPr>
                <w:rFonts w:asciiTheme="minorHAnsi" w:hAnsiTheme="minorHAnsi" w:cstheme="minorHAnsi"/>
                <w:sz w:val="20"/>
                <w:szCs w:val="20"/>
              </w:rPr>
            </w:pPr>
          </w:p>
          <w:p w14:paraId="4E563678" w14:textId="51EB15E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Rammeaftalerne regulerer mange af de forhold, der indgår i kontakten, hvorfor de i en række af kontraktens afsnit henvises til rammeaftalen.</w:t>
            </w:r>
          </w:p>
          <w:p w14:paraId="5C746D23" w14:textId="77777777" w:rsidR="008A111A" w:rsidRPr="00D013A9" w:rsidRDefault="008A111A" w:rsidP="008A111A">
            <w:pPr>
              <w:pStyle w:val="Default"/>
              <w:rPr>
                <w:rFonts w:asciiTheme="minorHAnsi" w:hAnsiTheme="minorHAnsi" w:cstheme="minorHAnsi"/>
                <w:sz w:val="20"/>
                <w:szCs w:val="20"/>
              </w:rPr>
            </w:pPr>
          </w:p>
          <w:p w14:paraId="798BC5DB" w14:textId="1316B0B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Rammeaftalerne justeres hvert andet år. I tilfælde af en ændring af rammeaftalen giver anledning til justering af kontrakten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skriftligt meddele køber dette senest d. 1. december i året for rammeaftalens vedtagelse, hvorefter der skal ske en genforhandling af kontrakten. Dette gælder dog ikke den årlige regulering af pris.</w:t>
            </w:r>
          </w:p>
          <w:p w14:paraId="02326337" w14:textId="77777777" w:rsidR="008A111A" w:rsidRPr="00D013A9" w:rsidRDefault="008A111A" w:rsidP="008A111A">
            <w:pPr>
              <w:pStyle w:val="Default"/>
              <w:rPr>
                <w:rFonts w:asciiTheme="minorHAnsi" w:hAnsiTheme="minorHAnsi" w:cstheme="minorHAnsi"/>
                <w:sz w:val="20"/>
                <w:szCs w:val="20"/>
              </w:rPr>
            </w:pPr>
          </w:p>
          <w:p w14:paraId="2BDF2C19" w14:textId="2345CC20" w:rsidR="00D56015" w:rsidRPr="00D013A9" w:rsidRDefault="008A111A">
            <w:pPr>
              <w:pStyle w:val="Default"/>
              <w:rPr>
                <w:rFonts w:asciiTheme="minorHAnsi" w:hAnsiTheme="minorHAnsi" w:cstheme="minorHAnsi"/>
                <w:sz w:val="20"/>
                <w:szCs w:val="20"/>
              </w:rPr>
            </w:pPr>
            <w:r w:rsidRPr="00D013A9">
              <w:rPr>
                <w:rFonts w:asciiTheme="minorHAnsi" w:hAnsiTheme="minorHAnsi" w:cstheme="minorHAnsi"/>
                <w:sz w:val="20"/>
                <w:szCs w:val="20"/>
              </w:rPr>
              <w:t>Uden denne orientering gælder kontraktens hidtidige vilkår.</w:t>
            </w:r>
          </w:p>
        </w:tc>
      </w:tr>
      <w:tr w:rsidR="0001249C" w:rsidRPr="00D013A9" w14:paraId="2F39AF76" w14:textId="77777777" w:rsidTr="00627B31">
        <w:trPr>
          <w:trHeight w:val="1408"/>
        </w:trPr>
        <w:tc>
          <w:tcPr>
            <w:tcW w:w="670" w:type="dxa"/>
          </w:tcPr>
          <w:p w14:paraId="6C020701" w14:textId="055A236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6</w:t>
            </w:r>
          </w:p>
        </w:tc>
        <w:tc>
          <w:tcPr>
            <w:tcW w:w="2410" w:type="dxa"/>
          </w:tcPr>
          <w:p w14:paraId="24D3ABCC" w14:textId="6885C10E"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ens</w:t>
            </w:r>
            <w:r w:rsidR="0001249C" w:rsidRPr="00D013A9">
              <w:rPr>
                <w:rFonts w:asciiTheme="minorHAnsi" w:hAnsiTheme="minorHAnsi" w:cstheme="minorHAnsi"/>
                <w:b/>
                <w:bCs/>
                <w:sz w:val="20"/>
                <w:szCs w:val="20"/>
              </w:rPr>
              <w:t xml:space="preserve"> indsatser og pris </w:t>
            </w:r>
          </w:p>
        </w:tc>
        <w:tc>
          <w:tcPr>
            <w:tcW w:w="7088" w:type="dxa"/>
          </w:tcPr>
          <w:p w14:paraId="44252A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beskrives hvilke indsatser kontrakten omfatter. Det vil sige grundydelse, eventuelt internt skoletilbud og eventuelle tillægsydelser. </w:t>
            </w:r>
          </w:p>
          <w:p w14:paraId="60DDEEFC" w14:textId="56FBC569"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Mål for indsatserne er beskrevet </w:t>
            </w:r>
            <w:r w:rsidRPr="0042598C">
              <w:rPr>
                <w:rFonts w:asciiTheme="minorHAnsi" w:hAnsiTheme="minorHAnsi" w:cstheme="minorHAnsi"/>
                <w:sz w:val="20"/>
                <w:szCs w:val="20"/>
              </w:rPr>
              <w:t xml:space="preserve">i </w:t>
            </w:r>
            <w:r w:rsidR="0042598C" w:rsidRPr="00DB7B64">
              <w:rPr>
                <w:rFonts w:asciiTheme="minorHAnsi" w:hAnsiTheme="minorHAnsi" w:cstheme="minorHAnsi"/>
                <w:sz w:val="20"/>
                <w:szCs w:val="20"/>
              </w:rPr>
              <w:t>barnets plan eller ungeplanen</w:t>
            </w:r>
            <w:r w:rsidRPr="00D013A9">
              <w:rPr>
                <w:rFonts w:asciiTheme="minorHAnsi" w:hAnsiTheme="minorHAnsi" w:cstheme="minorHAnsi"/>
                <w:sz w:val="20"/>
                <w:szCs w:val="20"/>
              </w:rPr>
              <w:t>. Det er væsentligt, at køber og anbringelsessted har et fælles billede af indholdet i de indsatser kontrakten omfatter samt hvilken pris, der er aftalt. Køber og leverandøren har en fælles forpligtigelse til at få underskrevet kontrakten, inden indsatsen påbegyndes.</w:t>
            </w:r>
          </w:p>
          <w:p w14:paraId="3D26273E"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Ved køb af pladser indeholder Tilbudsportalen oplysninger om de ydelser, indsatsen er sammensat af. </w:t>
            </w:r>
          </w:p>
          <w:p w14:paraId="7BBC4C5D" w14:textId="77777777" w:rsidR="00A1763D" w:rsidRPr="00D013A9" w:rsidRDefault="00A1763D" w:rsidP="00A1763D">
            <w:pPr>
              <w:pStyle w:val="Default"/>
              <w:rPr>
                <w:rFonts w:asciiTheme="minorHAnsi" w:hAnsiTheme="minorHAnsi" w:cstheme="minorHAnsi"/>
                <w:sz w:val="20"/>
                <w:szCs w:val="20"/>
              </w:rPr>
            </w:pPr>
          </w:p>
          <w:p w14:paraId="01CA79A2"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Indsatsen kan endvidere omfatte en tillægsydelse, dvs. tilkøb ved siden af en takstbelagt plads.</w:t>
            </w:r>
          </w:p>
          <w:p w14:paraId="4FA8FA6B" w14:textId="77777777" w:rsidR="00A1763D" w:rsidRPr="00D013A9" w:rsidRDefault="00A1763D" w:rsidP="00A1763D">
            <w:pPr>
              <w:pStyle w:val="Default"/>
              <w:rPr>
                <w:rFonts w:asciiTheme="minorHAnsi" w:hAnsiTheme="minorHAnsi" w:cstheme="minorHAnsi"/>
                <w:sz w:val="20"/>
                <w:szCs w:val="20"/>
              </w:rPr>
            </w:pPr>
          </w:p>
          <w:p w14:paraId="209BA80D"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satsen kan endelig være en særforanstaltning (enkeltmandstilbud) helt individuelt tilpasset barnets individuelle behov. </w:t>
            </w:r>
          </w:p>
          <w:p w14:paraId="0E8AC8A7" w14:textId="77777777" w:rsidR="00A1763D" w:rsidRPr="00D013A9" w:rsidRDefault="00A1763D" w:rsidP="00A1763D">
            <w:pPr>
              <w:pStyle w:val="Default"/>
              <w:rPr>
                <w:rFonts w:asciiTheme="minorHAnsi" w:hAnsiTheme="minorHAnsi" w:cstheme="minorHAnsi"/>
                <w:sz w:val="20"/>
                <w:szCs w:val="20"/>
              </w:rPr>
            </w:pPr>
          </w:p>
          <w:p w14:paraId="7D405E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ontrakten kan således omfatte én til flere indsatser. Selve anbringelsen angives som indsats nr. 1. </w:t>
            </w:r>
          </w:p>
          <w:p w14:paraId="2977FD53" w14:textId="77777777" w:rsidR="00A1763D" w:rsidRPr="00D013A9" w:rsidRDefault="00A1763D" w:rsidP="00A1763D">
            <w:pPr>
              <w:pStyle w:val="Default"/>
              <w:rPr>
                <w:rFonts w:asciiTheme="minorHAnsi" w:hAnsiTheme="minorHAnsi" w:cstheme="minorHAnsi"/>
                <w:sz w:val="20"/>
                <w:szCs w:val="20"/>
              </w:rPr>
            </w:pPr>
          </w:p>
          <w:p w14:paraId="7B3E1252" w14:textId="33B14ADF"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målet med de bestilte indsatser fremgår af </w:t>
            </w:r>
            <w:r w:rsidR="0042598C" w:rsidRPr="005A183F">
              <w:rPr>
                <w:rFonts w:asciiTheme="minorHAnsi" w:hAnsiTheme="minorHAnsi" w:cstheme="minorHAnsi"/>
                <w:sz w:val="20"/>
                <w:szCs w:val="20"/>
              </w:rPr>
              <w:t>barnets plan eller ungeplanen</w:t>
            </w:r>
            <w:r w:rsidRPr="00D013A9">
              <w:rPr>
                <w:rFonts w:asciiTheme="minorHAnsi" w:hAnsiTheme="minorHAnsi" w:cstheme="minorHAnsi"/>
                <w:sz w:val="20"/>
                <w:szCs w:val="20"/>
              </w:rPr>
              <w:t xml:space="preserve">. leverandørens indsatser leveres i overensstemmelse med målene i </w:t>
            </w:r>
            <w:r w:rsidR="0042598C" w:rsidRPr="005A183F">
              <w:rPr>
                <w:rFonts w:asciiTheme="minorHAnsi" w:hAnsiTheme="minorHAnsi" w:cstheme="minorHAnsi"/>
                <w:sz w:val="20"/>
                <w:szCs w:val="20"/>
              </w:rPr>
              <w:t>barnets plan eller ungeplanen</w:t>
            </w:r>
          </w:p>
          <w:p w14:paraId="1751C456" w14:textId="77777777" w:rsidR="00A1763D" w:rsidRPr="00D013A9" w:rsidRDefault="00A1763D" w:rsidP="00A1763D">
            <w:pPr>
              <w:pStyle w:val="Default"/>
              <w:rPr>
                <w:rFonts w:asciiTheme="minorHAnsi" w:hAnsiTheme="minorHAnsi" w:cstheme="minorHAnsi"/>
                <w:sz w:val="20"/>
                <w:szCs w:val="20"/>
              </w:rPr>
            </w:pPr>
          </w:p>
          <w:p w14:paraId="36E5C420"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Kun indsatser som leveres af leverandøren (jf. pkt. 4) skal fremgå af kontraktens pkt. 6. Hvis barnet/den unge modtager indsatser fra andre eksterne parter bør der laves særskilte kontrakter herom. Hvis leverandøren (jf. pkt. 4) i sin indsats anvender eksterne ressourcer (fx psykologer, hesteterapi o. lign) kan disse indsatser indgå i kontraktens pkt. 6, men kontraktforholdet er mellem køber og leverandør (jf. pkt. 3 og 4)</w:t>
            </w:r>
          </w:p>
          <w:p w14:paraId="27A1D1E6" w14:textId="77777777" w:rsidR="00A1763D" w:rsidRPr="00D013A9" w:rsidRDefault="00A1763D" w:rsidP="00A1763D">
            <w:pPr>
              <w:pStyle w:val="Default"/>
              <w:rPr>
                <w:rFonts w:asciiTheme="minorHAnsi" w:hAnsiTheme="minorHAnsi" w:cstheme="minorHAnsi"/>
                <w:sz w:val="20"/>
                <w:szCs w:val="20"/>
              </w:rPr>
            </w:pPr>
          </w:p>
          <w:p w14:paraId="05FE28F8"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For hver indsats angives følgende</w:t>
            </w:r>
          </w:p>
          <w:p w14:paraId="02765F5B" w14:textId="4664A8A9" w:rsidR="00A1763D" w:rsidRPr="00A77FE3" w:rsidRDefault="00A1763D" w:rsidP="00A1763D">
            <w:pPr>
              <w:pStyle w:val="Default"/>
              <w:numPr>
                <w:ilvl w:val="0"/>
                <w:numId w:val="14"/>
              </w:numPr>
              <w:rPr>
                <w:rFonts w:asciiTheme="minorHAnsi" w:hAnsiTheme="minorHAnsi" w:cstheme="minorHAnsi"/>
                <w:sz w:val="20"/>
                <w:szCs w:val="20"/>
              </w:rPr>
            </w:pPr>
            <w:r w:rsidRPr="00D013A9">
              <w:rPr>
                <w:rFonts w:asciiTheme="minorHAnsi" w:hAnsiTheme="minorHAnsi" w:cstheme="minorHAnsi"/>
                <w:b/>
                <w:bCs/>
                <w:sz w:val="20"/>
                <w:szCs w:val="20"/>
              </w:rPr>
              <w:t>Paragraf og indsats:</w:t>
            </w:r>
            <w:r w:rsidRPr="00D013A9">
              <w:rPr>
                <w:rFonts w:asciiTheme="minorHAnsi" w:hAnsiTheme="minorHAnsi" w:cstheme="minorHAnsi"/>
                <w:sz w:val="20"/>
                <w:szCs w:val="20"/>
              </w:rPr>
              <w:t xml:space="preserve"> Den lovhjemmel efter hvilken indsatsen </w:t>
            </w:r>
            <w:r w:rsidR="00B40B9E" w:rsidRPr="00D013A9">
              <w:rPr>
                <w:rFonts w:asciiTheme="minorHAnsi" w:hAnsiTheme="minorHAnsi" w:cstheme="minorHAnsi"/>
                <w:sz w:val="20"/>
                <w:szCs w:val="20"/>
              </w:rPr>
              <w:t>b</w:t>
            </w:r>
            <w:r w:rsidRPr="00D013A9">
              <w:rPr>
                <w:rFonts w:asciiTheme="minorHAnsi" w:hAnsiTheme="minorHAnsi" w:cstheme="minorHAnsi"/>
                <w:sz w:val="20"/>
                <w:szCs w:val="20"/>
              </w:rPr>
              <w:t xml:space="preserve">evilges              samt </w:t>
            </w:r>
            <w:commentRangeStart w:id="6"/>
            <w:r w:rsidRPr="00D013A9">
              <w:rPr>
                <w:rFonts w:asciiTheme="minorHAnsi" w:hAnsiTheme="minorHAnsi" w:cstheme="minorHAnsi"/>
                <w:sz w:val="20"/>
                <w:szCs w:val="20"/>
              </w:rPr>
              <w:t>indsats</w:t>
            </w:r>
            <w:commentRangeEnd w:id="6"/>
            <w:r w:rsidR="00A77FE3">
              <w:rPr>
                <w:rStyle w:val="Kommentarhenvisning"/>
                <w:rFonts w:asciiTheme="minorHAnsi" w:hAnsiTheme="minorHAnsi" w:cstheme="minorBidi"/>
                <w:color w:val="auto"/>
              </w:rPr>
              <w:commentReference w:id="6"/>
            </w:r>
            <w:r w:rsidR="00A77FE3">
              <w:rPr>
                <w:rFonts w:asciiTheme="minorHAnsi" w:hAnsiTheme="minorHAnsi" w:cstheme="minorHAnsi"/>
                <w:sz w:val="20"/>
                <w:szCs w:val="20"/>
              </w:rPr>
              <w:t>. Fx barnets lov § 46</w:t>
            </w:r>
            <w:r w:rsidR="007900C3">
              <w:rPr>
                <w:rFonts w:asciiTheme="minorHAnsi" w:hAnsiTheme="minorHAnsi" w:cstheme="minorHAnsi"/>
                <w:sz w:val="20"/>
                <w:szCs w:val="20"/>
              </w:rPr>
              <w:t>.</w:t>
            </w:r>
          </w:p>
          <w:p w14:paraId="1234CE73" w14:textId="7A4F89C7"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lastRenderedPageBreak/>
              <w:t>Antal:</w:t>
            </w:r>
            <w:r w:rsidRPr="00D013A9">
              <w:rPr>
                <w:rFonts w:asciiTheme="minorHAnsi" w:hAnsiTheme="minorHAnsi" w:cstheme="minorHAnsi"/>
                <w:sz w:val="20"/>
                <w:szCs w:val="20"/>
              </w:rPr>
              <w:t xml:space="preserve"> Her angives hvor mange timer/dage/døgn barnet er visiteret til pr. uge/måned/år. </w:t>
            </w:r>
            <w:r w:rsidR="00497A4B">
              <w:rPr>
                <w:rFonts w:asciiTheme="minorHAnsi" w:hAnsiTheme="minorHAnsi" w:cstheme="minorHAnsi"/>
                <w:sz w:val="20"/>
                <w:szCs w:val="20"/>
              </w:rPr>
              <w:t>Ved a</w:t>
            </w:r>
            <w:r w:rsidRPr="00D013A9">
              <w:rPr>
                <w:rFonts w:asciiTheme="minorHAnsi" w:hAnsiTheme="minorHAnsi" w:cstheme="minorHAnsi"/>
                <w:sz w:val="20"/>
                <w:szCs w:val="20"/>
              </w:rPr>
              <w:t xml:space="preserve">nbringelser jf. </w:t>
            </w:r>
            <w:r w:rsidR="00497A4B">
              <w:rPr>
                <w:rFonts w:asciiTheme="minorHAnsi" w:hAnsiTheme="minorHAnsi" w:cstheme="minorHAnsi"/>
                <w:sz w:val="20"/>
                <w:szCs w:val="20"/>
              </w:rPr>
              <w:t>barnets lov §</w:t>
            </w:r>
            <w:r w:rsidRPr="00D013A9">
              <w:rPr>
                <w:rFonts w:asciiTheme="minorHAnsi" w:hAnsiTheme="minorHAnsi" w:cstheme="minorHAnsi"/>
                <w:sz w:val="20"/>
                <w:szCs w:val="20"/>
              </w:rPr>
              <w:t xml:space="preserve">vil antallet oftest angives som antal døgn pr. måned. Aflastning vil ofte blive angivet som timer eller døgn pr. uge. </w:t>
            </w:r>
          </w:p>
          <w:p w14:paraId="0EE0C196" w14:textId="31E40CC4" w:rsidR="00A1763D" w:rsidRPr="00D013A9" w:rsidRDefault="00D11F0D" w:rsidP="00A1763D">
            <w:pPr>
              <w:pStyle w:val="Default"/>
              <w:numPr>
                <w:ilvl w:val="0"/>
                <w:numId w:val="14"/>
              </w:numPr>
              <w:rPr>
                <w:rFonts w:asciiTheme="minorHAnsi" w:hAnsiTheme="minorHAnsi" w:cstheme="minorHAnsi"/>
                <w:sz w:val="20"/>
                <w:szCs w:val="20"/>
              </w:rPr>
            </w:pPr>
            <w:r>
              <w:rPr>
                <w:rFonts w:asciiTheme="minorHAnsi" w:hAnsiTheme="minorHAnsi" w:cstheme="minorHAnsi"/>
                <w:b/>
                <w:bCs/>
                <w:sz w:val="20"/>
                <w:szCs w:val="20"/>
              </w:rPr>
              <w:t>Enhedsp</w:t>
            </w:r>
            <w:r w:rsidR="00A1763D" w:rsidRPr="00D11F0D">
              <w:rPr>
                <w:rFonts w:asciiTheme="minorHAnsi" w:hAnsiTheme="minorHAnsi" w:cstheme="minorHAnsi"/>
                <w:b/>
                <w:bCs/>
                <w:sz w:val="20"/>
                <w:szCs w:val="20"/>
              </w:rPr>
              <w:t>ris:</w:t>
            </w:r>
            <w:r w:rsidR="00A1763D" w:rsidRPr="00D013A9">
              <w:rPr>
                <w:rFonts w:asciiTheme="minorHAnsi" w:hAnsiTheme="minorHAnsi" w:cstheme="minorHAnsi"/>
                <w:sz w:val="20"/>
                <w:szCs w:val="20"/>
              </w:rPr>
              <w:t xml:space="preserve"> </w:t>
            </w:r>
            <w:r w:rsidRPr="00D013A9">
              <w:rPr>
                <w:rFonts w:asciiTheme="minorHAnsi" w:hAnsiTheme="minorHAnsi" w:cstheme="minorHAnsi"/>
                <w:sz w:val="20"/>
                <w:szCs w:val="20"/>
              </w:rPr>
              <w:t>Pris pr døgn eller pr. time.</w:t>
            </w:r>
          </w:p>
          <w:p w14:paraId="5F6F5DA0" w14:textId="32C38343"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tartdato:</w:t>
            </w:r>
            <w:r w:rsidRPr="00D013A9">
              <w:rPr>
                <w:rFonts w:asciiTheme="minorHAnsi" w:hAnsiTheme="minorHAnsi" w:cstheme="minorHAnsi"/>
                <w:sz w:val="20"/>
                <w:szCs w:val="20"/>
              </w:rPr>
              <w:t xml:space="preserve"> Den dato indsatsen iværksættes</w:t>
            </w:r>
          </w:p>
          <w:p w14:paraId="4E679D90" w14:textId="118F6DFF"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lutdato</w:t>
            </w:r>
            <w:r w:rsidRPr="00D013A9">
              <w:rPr>
                <w:rFonts w:asciiTheme="minorHAnsi" w:hAnsiTheme="minorHAnsi" w:cstheme="minorHAnsi"/>
                <w:sz w:val="20"/>
                <w:szCs w:val="20"/>
              </w:rPr>
              <w:t>: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7814805D" w14:textId="77777777" w:rsidR="00A1763D" w:rsidRPr="00D013A9" w:rsidRDefault="00A1763D" w:rsidP="00A1763D">
            <w:pPr>
              <w:pStyle w:val="Default"/>
              <w:rPr>
                <w:rFonts w:asciiTheme="minorHAnsi" w:hAnsiTheme="minorHAnsi" w:cstheme="minorHAnsi"/>
                <w:sz w:val="20"/>
                <w:szCs w:val="20"/>
              </w:rPr>
            </w:pPr>
          </w:p>
          <w:p w14:paraId="458D74EF" w14:textId="77777777" w:rsidR="00A1763D" w:rsidRPr="00D013A9" w:rsidRDefault="00A1763D" w:rsidP="00A1763D">
            <w:pPr>
              <w:pStyle w:val="Default"/>
              <w:rPr>
                <w:rFonts w:asciiTheme="minorHAnsi" w:hAnsiTheme="minorHAnsi" w:cstheme="minorHAnsi"/>
                <w:b/>
                <w:bCs/>
                <w:sz w:val="20"/>
                <w:szCs w:val="20"/>
              </w:rPr>
            </w:pPr>
            <w:r w:rsidRPr="00D013A9">
              <w:rPr>
                <w:rFonts w:asciiTheme="minorHAnsi" w:hAnsiTheme="minorHAnsi" w:cstheme="minorHAnsi"/>
                <w:b/>
                <w:bCs/>
                <w:sz w:val="20"/>
                <w:szCs w:val="20"/>
              </w:rPr>
              <w:t>Skoletilbud</w:t>
            </w:r>
          </w:p>
          <w:p w14:paraId="5ECBC61F" w14:textId="06A925D0"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Hvis indsatsen omfatter et internt skoletilbud, skal dette være afklaret forud for kontraktens indgåelse med PPR i</w:t>
            </w:r>
            <w:r w:rsidRPr="00D013A9" w:rsidDel="002E40ED">
              <w:rPr>
                <w:rFonts w:asciiTheme="minorHAnsi" w:hAnsiTheme="minorHAnsi" w:cstheme="minorHAnsi"/>
                <w:sz w:val="20"/>
                <w:szCs w:val="20"/>
              </w:rPr>
              <w:t xml:space="preserve"> køber</w:t>
            </w:r>
            <w:r w:rsidRPr="00D013A9">
              <w:rPr>
                <w:rFonts w:asciiTheme="minorHAnsi" w:hAnsiTheme="minorHAnsi" w:cstheme="minorHAnsi"/>
                <w:sz w:val="20"/>
                <w:szCs w:val="20"/>
              </w:rPr>
              <w:t xml:space="preserve">kommunen. Det skal beskrives, hvad det interne skoletilbud skal opfylde i forhold til barnets behov. </w:t>
            </w:r>
          </w:p>
          <w:p w14:paraId="05231DC5" w14:textId="7F915CA9" w:rsidR="00497A4B" w:rsidRPr="00497A4B" w:rsidRDefault="00A1763D" w:rsidP="00497A4B">
            <w:pPr>
              <w:pStyle w:val="Kommentartekst"/>
            </w:pPr>
            <w:r w:rsidRPr="00D013A9">
              <w:rPr>
                <w:rFonts w:cstheme="minorHAnsi"/>
              </w:rPr>
              <w:t>Kommunens PPR afklarer med den lokale PPR, hvordan opfølgning, personligt tilsyn, kørsel mv. håndteres i forhold til det valgte skoletilbud.</w:t>
            </w:r>
            <w:r w:rsidR="008257BF" w:rsidRPr="00D013A9">
              <w:rPr>
                <w:rFonts w:cstheme="minorHAnsi"/>
              </w:rPr>
              <w:t xml:space="preserve"> I forhold til betaling henvises til</w:t>
            </w:r>
            <w:r w:rsidR="002C25AC" w:rsidRPr="002C25AC">
              <w:rPr>
                <w:rFonts w:cstheme="minorHAnsi"/>
              </w:rPr>
              <w:t xml:space="preserve"> </w:t>
            </w:r>
            <w:r w:rsidR="002C25AC">
              <w:rPr>
                <w:rFonts w:cstheme="minorHAnsi"/>
                <w:color w:val="212529"/>
                <w:shd w:val="clear" w:color="auto" w:fill="F9F9FB"/>
              </w:rPr>
              <w:t>b</w:t>
            </w:r>
            <w:r w:rsidR="002C25AC" w:rsidRPr="002C25AC">
              <w:rPr>
                <w:rFonts w:cstheme="minorHAnsi"/>
                <w:color w:val="212529"/>
                <w:shd w:val="clear" w:color="auto" w:fill="F9F9FB"/>
              </w:rPr>
              <w:t>ekendtgørelse om hvilken kommune udgiften til folkeskolens undervisning m.v. endeligt påhviler</w:t>
            </w:r>
            <w:r w:rsidR="008257BF" w:rsidRPr="002C25AC">
              <w:rPr>
                <w:rFonts w:cstheme="minorHAnsi"/>
              </w:rPr>
              <w:t xml:space="preserve"> </w:t>
            </w:r>
            <w:commentRangeStart w:id="7"/>
            <w:r w:rsidR="0042432E">
              <w:fldChar w:fldCharType="begin"/>
            </w:r>
            <w:r w:rsidR="0042432E">
              <w:instrText xml:space="preserve"> HYPERLINK "https://www.retsinformation.dk/eli/lta/2014/1000" </w:instrText>
            </w:r>
            <w:r w:rsidR="0042432E">
              <w:fldChar w:fldCharType="separate"/>
            </w:r>
            <w:r w:rsidR="00497A4B" w:rsidRPr="006A46C4">
              <w:rPr>
                <w:rStyle w:val="Hyperlink"/>
              </w:rPr>
              <w:t>https://www.retsinformation.dk/eli/lta/2014/1000</w:t>
            </w:r>
            <w:r w:rsidR="0042432E">
              <w:rPr>
                <w:rStyle w:val="Hyperlink"/>
              </w:rPr>
              <w:fldChar w:fldCharType="end"/>
            </w:r>
            <w:commentRangeEnd w:id="7"/>
            <w:r w:rsidR="005103F6">
              <w:rPr>
                <w:rStyle w:val="Kommentarhenvisning"/>
              </w:rPr>
              <w:commentReference w:id="7"/>
            </w:r>
          </w:p>
        </w:tc>
      </w:tr>
      <w:tr w:rsidR="008A111A" w:rsidRPr="00D013A9" w14:paraId="32169F10" w14:textId="77777777" w:rsidTr="00C74E5E">
        <w:trPr>
          <w:trHeight w:val="60"/>
        </w:trPr>
        <w:tc>
          <w:tcPr>
            <w:tcW w:w="670" w:type="dxa"/>
          </w:tcPr>
          <w:p w14:paraId="0ADB5760" w14:textId="04C385C1"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lastRenderedPageBreak/>
              <w:t>7</w:t>
            </w:r>
          </w:p>
        </w:tc>
        <w:tc>
          <w:tcPr>
            <w:tcW w:w="2410" w:type="dxa"/>
          </w:tcPr>
          <w:p w14:paraId="1BB3C2D0" w14:textId="472E1FAE" w:rsidR="008A111A" w:rsidRPr="00D013A9" w:rsidRDefault="00F0373B"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 </w:t>
            </w:r>
            <w:r w:rsidR="006F05B7" w:rsidRPr="00D013A9">
              <w:rPr>
                <w:rFonts w:asciiTheme="minorHAnsi" w:hAnsiTheme="minorHAnsi" w:cstheme="minorHAnsi"/>
                <w:b/>
                <w:bCs/>
                <w:sz w:val="20"/>
                <w:szCs w:val="20"/>
              </w:rPr>
              <w:t>Leverandøren</w:t>
            </w:r>
            <w:r w:rsidR="008A111A" w:rsidRPr="00D013A9">
              <w:rPr>
                <w:rFonts w:asciiTheme="minorHAnsi" w:hAnsiTheme="minorHAnsi" w:cstheme="minorHAnsi"/>
                <w:b/>
                <w:bCs/>
                <w:sz w:val="20"/>
                <w:szCs w:val="20"/>
              </w:rPr>
              <w:t xml:space="preserve"> understøttelse af barnets/den unges skolegang</w:t>
            </w:r>
          </w:p>
        </w:tc>
        <w:tc>
          <w:tcPr>
            <w:tcW w:w="7088" w:type="dxa"/>
          </w:tcPr>
          <w:p w14:paraId="3C78C7A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Skolegang er en af de vigtigste beskyttelsesfaktorer. Derfor skal skolegang afklares for barnet eller den unge. Skolegang skal så vidt muligt ske i den lokale folkeskole tæt på anbringelsesstedet. Leverandøren bør understøtte barnets skolegang under anbringelsen.  Det gælder også ungdomsuddannelse. Det skal derfor fremgå af en evt. behandlingsplan eller anden aftale, hvordan leverandøren vil understøtte barnets/den unges skolegang. Der kan være tale om at understøtte barnets skolegang på en almindelig folkeskole, intern skole, ungdomsskole, gymnasium eller specialtilbud udenfor leverandørens indsatsområde. </w:t>
            </w:r>
          </w:p>
          <w:p w14:paraId="00909323" w14:textId="77777777" w:rsidR="008718BF" w:rsidRPr="00D013A9" w:rsidRDefault="008718BF" w:rsidP="008718BF">
            <w:pPr>
              <w:pStyle w:val="Default"/>
              <w:rPr>
                <w:rFonts w:asciiTheme="minorHAnsi" w:hAnsiTheme="minorHAnsi" w:cstheme="minorHAnsi"/>
                <w:sz w:val="20"/>
                <w:szCs w:val="20"/>
              </w:rPr>
            </w:pPr>
          </w:p>
          <w:p w14:paraId="4569590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p>
          <w:p w14:paraId="7589BEBB" w14:textId="77777777" w:rsidR="008718BF" w:rsidRPr="00D013A9" w:rsidRDefault="008718BF" w:rsidP="008718BF">
            <w:pPr>
              <w:pStyle w:val="Default"/>
              <w:rPr>
                <w:rFonts w:asciiTheme="minorHAnsi" w:hAnsiTheme="minorHAnsi" w:cstheme="minorHAnsi"/>
                <w:sz w:val="20"/>
                <w:szCs w:val="20"/>
              </w:rPr>
            </w:pPr>
          </w:p>
          <w:p w14:paraId="5A455D3C" w14:textId="4066F908" w:rsidR="008A111A"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Det er derfor vigtigt at leverandør og kommune er enige om, hvordan   leverandøren vil understøtte og hjælpe barnet under anbringelsen til at forbedre sin skolegang og indgå i fællesskabet på skolen. Det kan fx være med lektiehjælp, sikring af fremmøde på skolen, samt ved opfølgning af barnets udvikling i samspil med den pågældende skole.</w:t>
            </w:r>
          </w:p>
        </w:tc>
      </w:tr>
      <w:tr w:rsidR="008A111A" w:rsidRPr="00D013A9" w14:paraId="261E4BEA" w14:textId="77777777" w:rsidTr="00C74E5E">
        <w:trPr>
          <w:trHeight w:val="60"/>
        </w:trPr>
        <w:tc>
          <w:tcPr>
            <w:tcW w:w="670" w:type="dxa"/>
          </w:tcPr>
          <w:p w14:paraId="59773428" w14:textId="7AFABDB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8</w:t>
            </w:r>
          </w:p>
        </w:tc>
        <w:tc>
          <w:tcPr>
            <w:tcW w:w="2410" w:type="dxa"/>
          </w:tcPr>
          <w:p w14:paraId="4D18D40C" w14:textId="0941863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kturering</w:t>
            </w:r>
          </w:p>
        </w:tc>
        <w:tc>
          <w:tcPr>
            <w:tcW w:w="7088" w:type="dxa"/>
          </w:tcPr>
          <w:p w14:paraId="6D64FE9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akturaer skal sendes elektronisk efter reglerne i </w:t>
            </w:r>
            <w:commentRangeStart w:id="8"/>
            <w:r w:rsidRPr="00D013A9">
              <w:rPr>
                <w:rFonts w:asciiTheme="minorHAnsi" w:hAnsiTheme="minorHAnsi" w:cstheme="minorHAnsi"/>
                <w:sz w:val="20"/>
                <w:szCs w:val="20"/>
              </w:rPr>
              <w:t xml:space="preserve">bekendtgørelse om elektronisk afregning med offentlige myndigheder, bekendtgørelse nr. 206 af 11. marts 2011.  </w:t>
            </w:r>
            <w:commentRangeEnd w:id="8"/>
            <w:r w:rsidR="004A2EAF">
              <w:rPr>
                <w:rStyle w:val="Kommentarhenvisning"/>
                <w:rFonts w:asciiTheme="minorHAnsi" w:hAnsiTheme="minorHAnsi" w:cstheme="minorBidi"/>
                <w:color w:val="auto"/>
              </w:rPr>
              <w:commentReference w:id="8"/>
            </w:r>
          </w:p>
          <w:p w14:paraId="56876AC0" w14:textId="77777777" w:rsidR="008A111A" w:rsidRPr="00D013A9" w:rsidRDefault="008A111A" w:rsidP="008A111A">
            <w:pPr>
              <w:pStyle w:val="Default"/>
              <w:rPr>
                <w:rFonts w:asciiTheme="minorHAnsi" w:hAnsiTheme="minorHAnsi" w:cstheme="minorHAnsi"/>
                <w:sz w:val="20"/>
                <w:szCs w:val="20"/>
              </w:rPr>
            </w:pPr>
          </w:p>
          <w:p w14:paraId="241732AD" w14:textId="41983728"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Det anføres, hvilke oplysninger fakturaen skal indeholde. Som minimum skal faktura indeholde oplysninger om cpr, paragraf(fer) samt den periode fakturaen vedrører.</w:t>
            </w:r>
          </w:p>
          <w:p w14:paraId="28FFD20B" w14:textId="77777777" w:rsidR="008A111A" w:rsidRPr="00D013A9" w:rsidRDefault="008A111A" w:rsidP="008A111A">
            <w:pPr>
              <w:pStyle w:val="Default"/>
              <w:rPr>
                <w:rFonts w:asciiTheme="minorHAnsi" w:hAnsiTheme="minorHAnsi" w:cstheme="minorHAnsi"/>
                <w:sz w:val="20"/>
                <w:szCs w:val="20"/>
              </w:rPr>
            </w:pPr>
          </w:p>
          <w:p w14:paraId="7929B680"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er det muligt at angive yderligere krav til oplysninger, f.eks.:  </w:t>
            </w:r>
          </w:p>
          <w:p w14:paraId="504B49C8"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EAN-lokationsnummer   </w:t>
            </w:r>
          </w:p>
          <w:p w14:paraId="735A4C1A"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Sagsnummer i køberkommune</w:t>
            </w:r>
          </w:p>
          <w:p w14:paraId="6A268877"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Kontaktperson/sagsbehandler i kommunen  </w:t>
            </w:r>
          </w:p>
          <w:p w14:paraId="634E235B"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Ydelse og kvantum (udspecificeret)</w:t>
            </w:r>
          </w:p>
          <w:p w14:paraId="47AF4A00"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Fakturabeløb  </w:t>
            </w:r>
          </w:p>
          <w:p w14:paraId="2E755C5C" w14:textId="4FBA00E6" w:rsidR="008A111A" w:rsidRPr="00D013A9" w:rsidRDefault="006F05B7"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Leverandørens</w:t>
            </w:r>
            <w:r w:rsidR="008A111A" w:rsidRPr="00D013A9">
              <w:rPr>
                <w:rFonts w:asciiTheme="minorHAnsi" w:hAnsiTheme="minorHAnsi" w:cstheme="minorHAnsi"/>
                <w:sz w:val="20"/>
                <w:szCs w:val="20"/>
              </w:rPr>
              <w:t xml:space="preserve"> CVR-nummer.  </w:t>
            </w:r>
          </w:p>
          <w:p w14:paraId="4C8BB151" w14:textId="7BB727E3"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Forfaldsdatoen skrevet i datoformat (fx 01-07-2021).</w:t>
            </w:r>
          </w:p>
        </w:tc>
      </w:tr>
      <w:tr w:rsidR="008A111A" w:rsidRPr="00D013A9" w14:paraId="58130268" w14:textId="77777777" w:rsidTr="00C74E5E">
        <w:trPr>
          <w:trHeight w:val="60"/>
        </w:trPr>
        <w:tc>
          <w:tcPr>
            <w:tcW w:w="670" w:type="dxa"/>
          </w:tcPr>
          <w:p w14:paraId="2E3192C1" w14:textId="591C84BD"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9</w:t>
            </w:r>
          </w:p>
        </w:tc>
        <w:tc>
          <w:tcPr>
            <w:tcW w:w="2410" w:type="dxa"/>
          </w:tcPr>
          <w:p w14:paraId="3ED7B19B" w14:textId="1CBB14AC"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Afregningsfrister</w:t>
            </w:r>
          </w:p>
        </w:tc>
        <w:tc>
          <w:tcPr>
            <w:tcW w:w="7088" w:type="dxa"/>
          </w:tcPr>
          <w:p w14:paraId="49F1B0A8" w14:textId="5019021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Afregnings-/og betalingsfrister er reguleret i rammeaftalen. Kontrakten slår på dette punkt blot fast, at rammeaftalens betingelser gælder. </w:t>
            </w:r>
          </w:p>
        </w:tc>
      </w:tr>
      <w:tr w:rsidR="008A111A" w:rsidRPr="00D013A9" w14:paraId="1F552560" w14:textId="77777777" w:rsidTr="00C74E5E">
        <w:trPr>
          <w:trHeight w:val="60"/>
        </w:trPr>
        <w:tc>
          <w:tcPr>
            <w:tcW w:w="670" w:type="dxa"/>
          </w:tcPr>
          <w:p w14:paraId="22933336" w14:textId="2125130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0</w:t>
            </w:r>
          </w:p>
        </w:tc>
        <w:tc>
          <w:tcPr>
            <w:tcW w:w="2410" w:type="dxa"/>
          </w:tcPr>
          <w:p w14:paraId="04206D72"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egulering af takst</w:t>
            </w:r>
          </w:p>
        </w:tc>
        <w:tc>
          <w:tcPr>
            <w:tcW w:w="7088" w:type="dxa"/>
          </w:tcPr>
          <w:p w14:paraId="54AA8CC2"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rammeaftalen. </w:t>
            </w:r>
          </w:p>
          <w:p w14:paraId="2DE6C76B" w14:textId="77777777" w:rsidR="00B17492" w:rsidRPr="00D013A9" w:rsidRDefault="00B17492" w:rsidP="00B17492">
            <w:pPr>
              <w:pStyle w:val="Default"/>
              <w:rPr>
                <w:rFonts w:asciiTheme="minorHAnsi" w:hAnsiTheme="minorHAnsi" w:cstheme="minorHAnsi"/>
                <w:sz w:val="20"/>
                <w:szCs w:val="20"/>
              </w:rPr>
            </w:pPr>
          </w:p>
          <w:p w14:paraId="2F44AF17" w14:textId="6B4B8F58" w:rsidR="008A111A" w:rsidRPr="00D013A9" w:rsidRDefault="00B17492"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vis kontrakten omfatter indsatser, som ikke er omfattet af rammeaftalen (fx særforanstaltninger), angiver kontrakten hvilken </w:t>
            </w:r>
            <w:r w:rsidR="00E16D8C" w:rsidRPr="00D013A9">
              <w:rPr>
                <w:rFonts w:asciiTheme="minorHAnsi" w:hAnsiTheme="minorHAnsi" w:cstheme="minorHAnsi"/>
                <w:sz w:val="20"/>
                <w:szCs w:val="20"/>
              </w:rPr>
              <w:t>pris- og løn</w:t>
            </w:r>
            <w:r w:rsidRPr="00D013A9">
              <w:rPr>
                <w:rFonts w:asciiTheme="minorHAnsi" w:hAnsiTheme="minorHAnsi" w:cstheme="minorHAnsi"/>
                <w:sz w:val="20"/>
                <w:szCs w:val="20"/>
              </w:rPr>
              <w:t>sats, der skal anvendes ved reguleringen af taksten.</w:t>
            </w:r>
          </w:p>
          <w:p w14:paraId="3D995C26" w14:textId="77777777" w:rsidR="008A111A" w:rsidRPr="00D013A9" w:rsidRDefault="008A111A" w:rsidP="008A111A">
            <w:pPr>
              <w:pStyle w:val="Default"/>
              <w:rPr>
                <w:rFonts w:asciiTheme="minorHAnsi" w:hAnsiTheme="minorHAnsi" w:cstheme="minorHAnsi"/>
                <w:sz w:val="20"/>
                <w:szCs w:val="20"/>
              </w:rPr>
            </w:pPr>
          </w:p>
          <w:p w14:paraId="1C6F20BC"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Andre takster i forbindelse med anbringelsen</w:t>
            </w:r>
          </w:p>
          <w:p w14:paraId="663BCDDB" w14:textId="763E6DC9" w:rsidR="00B95B43" w:rsidRPr="00D013A9" w:rsidRDefault="008A111A" w:rsidP="00B95B43">
            <w:pPr>
              <w:pStyle w:val="Default"/>
              <w:rPr>
                <w:rFonts w:asciiTheme="minorHAnsi" w:hAnsiTheme="minorHAnsi" w:cstheme="minorHAnsi"/>
                <w:sz w:val="20"/>
                <w:szCs w:val="20"/>
              </w:rPr>
            </w:pPr>
            <w:r w:rsidRPr="00D013A9">
              <w:rPr>
                <w:rFonts w:asciiTheme="minorHAnsi" w:hAnsiTheme="minorHAnsi" w:cstheme="minorHAnsi"/>
                <w:sz w:val="20"/>
                <w:szCs w:val="20"/>
              </w:rPr>
              <w:t>I forbindelse med anbringelsen kan andre tak</w:t>
            </w:r>
            <w:r w:rsidR="00350B21" w:rsidRPr="00D013A9">
              <w:rPr>
                <w:rFonts w:asciiTheme="minorHAnsi" w:hAnsiTheme="minorHAnsi" w:cstheme="minorHAnsi"/>
                <w:sz w:val="20"/>
                <w:szCs w:val="20"/>
              </w:rPr>
              <w:t>s</w:t>
            </w:r>
            <w:r w:rsidRPr="00D013A9">
              <w:rPr>
                <w:rFonts w:asciiTheme="minorHAnsi" w:hAnsiTheme="minorHAnsi" w:cstheme="minorHAnsi"/>
                <w:sz w:val="20"/>
                <w:szCs w:val="20"/>
              </w:rPr>
              <w:t xml:space="preserve">ter komme i spil, fx indskrivningstakst. Der kan henvises til KL’s takstabel, der opdateres én gang årligt: </w:t>
            </w:r>
            <w:hyperlink r:id="rId16" w:history="1">
              <w:r w:rsidR="00B95B43" w:rsidRPr="00B95B43">
                <w:rPr>
                  <w:rStyle w:val="Hyperlink"/>
                  <w:rFonts w:asciiTheme="minorHAnsi" w:hAnsiTheme="minorHAnsi" w:cstheme="minorHAnsi"/>
                  <w:sz w:val="20"/>
                  <w:szCs w:val="20"/>
                </w:rPr>
                <w:t>https://www.kl.dk/boern-og-unge/udsatte-boern-og-unge/taksttabel-paa-udsatte-boerne-og-ungeomraadet</w:t>
              </w:r>
            </w:hyperlink>
          </w:p>
        </w:tc>
      </w:tr>
      <w:tr w:rsidR="008A111A" w:rsidRPr="00D013A9" w14:paraId="544C05BD" w14:textId="77777777" w:rsidTr="0001249C">
        <w:trPr>
          <w:trHeight w:val="1702"/>
        </w:trPr>
        <w:tc>
          <w:tcPr>
            <w:tcW w:w="670" w:type="dxa"/>
          </w:tcPr>
          <w:p w14:paraId="1D538626" w14:textId="1249492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1</w:t>
            </w:r>
          </w:p>
        </w:tc>
        <w:tc>
          <w:tcPr>
            <w:tcW w:w="2410" w:type="dxa"/>
          </w:tcPr>
          <w:p w14:paraId="284E18D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Opsigelsesvarsler </w:t>
            </w:r>
          </w:p>
        </w:tc>
        <w:tc>
          <w:tcPr>
            <w:tcW w:w="7088" w:type="dxa"/>
          </w:tcPr>
          <w:p w14:paraId="5226B90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 tilbud omfattet af en rammeaftale fremgår vilkår for opsigelsesvarsler af rammeaftalen. Kontrakten slår på dette punkt blot fast, at rammeaftalens betingelser gælder. </w:t>
            </w:r>
          </w:p>
          <w:p w14:paraId="46AC7627" w14:textId="187C38E2" w:rsidR="008A111A" w:rsidRPr="00D013A9" w:rsidRDefault="008A111A" w:rsidP="008A111A">
            <w:pPr>
              <w:pStyle w:val="Default"/>
              <w:rPr>
                <w:rFonts w:asciiTheme="minorHAnsi" w:hAnsiTheme="minorHAnsi" w:cstheme="minorHAnsi"/>
                <w:sz w:val="20"/>
                <w:szCs w:val="20"/>
              </w:rPr>
            </w:pPr>
          </w:p>
          <w:p w14:paraId="64A44555"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Hvis kontrakten omfatter indsatser, der ikke er omfattet af rammeaftalen (fx. særforanstaltninger) er der mulighed for at angive et opsigelsesvarsel.</w:t>
            </w:r>
          </w:p>
          <w:p w14:paraId="0D04C937" w14:textId="77777777" w:rsidR="00B17492" w:rsidRPr="00D013A9" w:rsidRDefault="00B17492" w:rsidP="00B17492">
            <w:pPr>
              <w:pStyle w:val="Default"/>
              <w:rPr>
                <w:rFonts w:asciiTheme="minorHAnsi" w:hAnsiTheme="minorHAnsi" w:cstheme="minorHAnsi"/>
                <w:sz w:val="20"/>
                <w:szCs w:val="20"/>
              </w:rPr>
            </w:pPr>
          </w:p>
          <w:p w14:paraId="0BA7F5B6"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De angivne opsigelsesvarsler gælder også i tilfælde af, at kontrakten må opsiges pga. dødsfald.</w:t>
            </w:r>
          </w:p>
          <w:p w14:paraId="4589F978" w14:textId="77777777" w:rsidR="00B17492" w:rsidRPr="00D013A9" w:rsidRDefault="00B17492" w:rsidP="00B17492">
            <w:pPr>
              <w:pStyle w:val="Default"/>
              <w:rPr>
                <w:rFonts w:asciiTheme="minorHAnsi" w:hAnsiTheme="minorHAnsi" w:cstheme="minorHAnsi"/>
                <w:sz w:val="20"/>
                <w:szCs w:val="20"/>
              </w:rPr>
            </w:pPr>
          </w:p>
          <w:p w14:paraId="59344CD4" w14:textId="2DC15A03"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t er desuden muligt at angive, hvad der sker med købers betalingsforpligtelse i opsigelsesperioden, hvis pladsen på den opsagte plads genbesættes. Hvis man vælger, at der skal ske ændringer i betalingsforpligtelsen i tilfælde af en genbesættelse, er parterne forpligtet til at gå i dialog om de nærmere detaljer herom. Det e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afgør, om en plads er blevet genbesat.</w:t>
            </w:r>
          </w:p>
          <w:p w14:paraId="467451DC" w14:textId="77777777" w:rsidR="00B17492" w:rsidRPr="00D013A9" w:rsidRDefault="00B17492" w:rsidP="00B17492">
            <w:pPr>
              <w:pStyle w:val="Default"/>
              <w:rPr>
                <w:rFonts w:asciiTheme="minorHAnsi" w:hAnsiTheme="minorHAnsi" w:cstheme="minorHAnsi"/>
                <w:sz w:val="20"/>
                <w:szCs w:val="20"/>
              </w:rPr>
            </w:pPr>
          </w:p>
          <w:p w14:paraId="77752D86" w14:textId="6DA6F27D"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Med mindre køber frasiger sig behovet,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stille de aftalte indsatser til rådighed i opsigelsesperioden. Såfremt dette ikke sker, er parterne forpligtet til at indgå i dialog om årsagerne til den manglende levering. Bestemmelser omkring manglende levering af indsatsen: se pkt. 1</w:t>
            </w:r>
            <w:r w:rsidR="003C6C1F" w:rsidRPr="00D013A9">
              <w:rPr>
                <w:rFonts w:asciiTheme="minorHAnsi" w:hAnsiTheme="minorHAnsi" w:cstheme="minorHAnsi"/>
                <w:sz w:val="20"/>
                <w:szCs w:val="20"/>
              </w:rPr>
              <w:t>2</w:t>
            </w:r>
            <w:r w:rsidRPr="00D013A9">
              <w:rPr>
                <w:rFonts w:asciiTheme="minorHAnsi" w:hAnsiTheme="minorHAnsi" w:cstheme="minorHAnsi"/>
                <w:sz w:val="20"/>
                <w:szCs w:val="20"/>
              </w:rPr>
              <w:t>.</w:t>
            </w:r>
          </w:p>
          <w:p w14:paraId="65606E41" w14:textId="77777777" w:rsidR="00B17492" w:rsidRPr="00D013A9" w:rsidRDefault="00B17492" w:rsidP="00B17492">
            <w:pPr>
              <w:pStyle w:val="Default"/>
              <w:rPr>
                <w:rFonts w:asciiTheme="minorHAnsi" w:hAnsiTheme="minorHAnsi" w:cstheme="minorHAnsi"/>
                <w:sz w:val="20"/>
                <w:szCs w:val="20"/>
              </w:rPr>
            </w:pPr>
          </w:p>
          <w:p w14:paraId="3F72A821" w14:textId="16A7A9DB"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color w:val="auto"/>
                <w:sz w:val="20"/>
                <w:szCs w:val="20"/>
              </w:rPr>
              <w:t xml:space="preserve">I særlige situationer, hvor der eksempelvis har været tale om vold og trusler mod personalet, skal parterne hurtigst muligt gå i dialog om, hvordan indsatsen til </w:t>
            </w:r>
            <w:r w:rsidR="00623F20"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kan leveres i opsigelsesperioden</w:t>
            </w:r>
          </w:p>
          <w:p w14:paraId="2CA8BEC6" w14:textId="77777777" w:rsidR="00B17492" w:rsidRPr="00D013A9" w:rsidRDefault="00B17492" w:rsidP="00B17492">
            <w:pPr>
              <w:pStyle w:val="Default"/>
              <w:rPr>
                <w:rFonts w:asciiTheme="minorHAnsi" w:hAnsiTheme="minorHAnsi" w:cstheme="minorHAnsi"/>
                <w:sz w:val="20"/>
                <w:szCs w:val="20"/>
              </w:rPr>
            </w:pPr>
          </w:p>
          <w:p w14:paraId="124E2825" w14:textId="392BE9F6" w:rsidR="006C6270" w:rsidRPr="00D013A9" w:rsidRDefault="00B17492" w:rsidP="006F05B7">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øber er forpligtet på at sikre, at barnet/den unge fraflytter </w:t>
            </w:r>
            <w:r w:rsidR="00E773D2" w:rsidRPr="00D013A9">
              <w:rPr>
                <w:rFonts w:asciiTheme="minorHAnsi" w:hAnsiTheme="minorHAnsi" w:cstheme="minorHAnsi"/>
                <w:sz w:val="20"/>
                <w:szCs w:val="20"/>
              </w:rPr>
              <w:t>anbringelsesstedet</w:t>
            </w:r>
            <w:r w:rsidRPr="00D013A9">
              <w:rPr>
                <w:rFonts w:asciiTheme="minorHAnsi" w:hAnsiTheme="minorHAnsi" w:cstheme="minorHAnsi"/>
                <w:sz w:val="20"/>
                <w:szCs w:val="20"/>
              </w:rPr>
              <w:t xml:space="preserve"> ved kontraktens ophør. </w:t>
            </w:r>
          </w:p>
          <w:p w14:paraId="295245C9" w14:textId="749EFC9E" w:rsidR="006F05B7" w:rsidRPr="00D013A9" w:rsidRDefault="006F05B7" w:rsidP="006F05B7">
            <w:pPr>
              <w:pStyle w:val="Default"/>
              <w:rPr>
                <w:rFonts w:asciiTheme="minorHAnsi" w:hAnsiTheme="minorHAnsi" w:cstheme="minorHAnsi"/>
                <w:sz w:val="20"/>
                <w:szCs w:val="20"/>
              </w:rPr>
            </w:pPr>
          </w:p>
        </w:tc>
      </w:tr>
      <w:tr w:rsidR="008A111A" w:rsidRPr="00D013A9" w14:paraId="67519A03" w14:textId="77777777" w:rsidTr="009C5EB7">
        <w:trPr>
          <w:trHeight w:val="60"/>
        </w:trPr>
        <w:tc>
          <w:tcPr>
            <w:tcW w:w="670" w:type="dxa"/>
          </w:tcPr>
          <w:p w14:paraId="0384F5B6" w14:textId="26085926" w:rsidR="008A111A" w:rsidRPr="00D013A9" w:rsidRDefault="008A111A" w:rsidP="008A111A">
            <w:pPr>
              <w:pStyle w:val="Default"/>
              <w:rPr>
                <w:rFonts w:asciiTheme="minorHAnsi" w:hAnsiTheme="minorHAnsi" w:cstheme="minorHAnsi"/>
                <w:b/>
                <w:bCs/>
                <w:color w:val="auto"/>
                <w:sz w:val="20"/>
                <w:szCs w:val="20"/>
              </w:rPr>
            </w:pPr>
            <w:bookmarkStart w:id="9" w:name="_Hlk52532882"/>
            <w:r w:rsidRPr="00D013A9">
              <w:rPr>
                <w:rFonts w:asciiTheme="minorHAnsi" w:hAnsiTheme="minorHAnsi" w:cstheme="minorHAnsi"/>
                <w:b/>
                <w:bCs/>
                <w:color w:val="auto"/>
                <w:sz w:val="20"/>
                <w:szCs w:val="20"/>
              </w:rPr>
              <w:t>12</w:t>
            </w:r>
          </w:p>
        </w:tc>
        <w:tc>
          <w:tcPr>
            <w:tcW w:w="2410" w:type="dxa"/>
          </w:tcPr>
          <w:p w14:paraId="1ED2F6A0" w14:textId="6CFE0EC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Manglende levering af indsatsen</w:t>
            </w:r>
          </w:p>
        </w:tc>
        <w:tc>
          <w:tcPr>
            <w:tcW w:w="7088" w:type="dxa"/>
          </w:tcPr>
          <w:p w14:paraId="03264248" w14:textId="64BB4D1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Punktet indeholder købers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forpligtelser i tilfælde af, at de i kontrakten aftalte ydelser ikke bliver leveret. Det kan både være som følge af, at </w:t>
            </w:r>
            <w:r w:rsidR="006936DD"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 xml:space="preserve">ikke ønsker/kan modtage tilbuddet, 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w:t>
            </w:r>
          </w:p>
          <w:p w14:paraId="6DC96605" w14:textId="77777777" w:rsidR="00B17492" w:rsidRPr="00D013A9" w:rsidRDefault="00B17492" w:rsidP="00B17492">
            <w:pPr>
              <w:pStyle w:val="Default"/>
              <w:rPr>
                <w:rFonts w:asciiTheme="minorHAnsi" w:hAnsiTheme="minorHAnsi" w:cstheme="minorHAnsi"/>
                <w:color w:val="auto"/>
                <w:sz w:val="20"/>
                <w:szCs w:val="20"/>
              </w:rPr>
            </w:pPr>
          </w:p>
          <w:p w14:paraId="625BD1EA" w14:textId="2EB089C0"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Pr="00D013A9">
              <w:rPr>
                <w:rFonts w:asciiTheme="minorHAnsi" w:hAnsiTheme="minorHAnsi" w:cstheme="minorHAnsi"/>
                <w:color w:val="auto"/>
                <w:sz w:val="20"/>
                <w:szCs w:val="20"/>
              </w:rPr>
              <w:t xml:space="preserve"> er gensidigt forpligtet til at gå i dialog omkring årsagerne til den manglende levering, samt hvordan der kan rettes op på leveringen.</w:t>
            </w:r>
          </w:p>
          <w:p w14:paraId="7790F7C3" w14:textId="77777777" w:rsidR="00B17492" w:rsidRPr="00D013A9" w:rsidRDefault="00B17492" w:rsidP="00B17492">
            <w:pPr>
              <w:pStyle w:val="Default"/>
              <w:rPr>
                <w:rFonts w:asciiTheme="minorHAnsi" w:hAnsiTheme="minorHAnsi" w:cstheme="minorHAnsi"/>
                <w:color w:val="auto"/>
                <w:sz w:val="20"/>
                <w:szCs w:val="20"/>
              </w:rPr>
            </w:pPr>
          </w:p>
          <w:p w14:paraId="0F7DFA6A" w14:textId="4A2467B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har en oplysningspligt og dermed skal underrette køber i tilfælde af, at det ikke kan lade sig gøre at levere ydelsen. Det kan både være som følge af, at barnet eller den unge ikke ønsker/kan modtage tilbuddet </w:t>
            </w:r>
            <w:r w:rsidRPr="00D013A9">
              <w:rPr>
                <w:rFonts w:asciiTheme="minorHAnsi" w:hAnsiTheme="minorHAnsi" w:cstheme="minorHAnsi"/>
                <w:color w:val="auto"/>
                <w:sz w:val="20"/>
                <w:szCs w:val="20"/>
              </w:rPr>
              <w:lastRenderedPageBreak/>
              <w:t xml:space="preserve">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skal underrette køber hurtigst muligt i tilfælde af, at det ikke kan lade sig gøre at levere indsatsen.</w:t>
            </w:r>
          </w:p>
          <w:p w14:paraId="6EFC70AC" w14:textId="77777777" w:rsidR="00B17492" w:rsidRPr="00D013A9" w:rsidRDefault="00B17492" w:rsidP="00B17492">
            <w:pPr>
              <w:pStyle w:val="Default"/>
              <w:rPr>
                <w:rFonts w:asciiTheme="minorHAnsi" w:hAnsiTheme="minorHAnsi" w:cstheme="minorHAnsi"/>
                <w:color w:val="auto"/>
                <w:sz w:val="20"/>
                <w:szCs w:val="20"/>
              </w:rPr>
            </w:pPr>
          </w:p>
          <w:p w14:paraId="1E4C11BF" w14:textId="0088890E" w:rsidR="008A111A" w:rsidRPr="00D013A9" w:rsidRDefault="00B17492"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kan vælge at opsige kontrakten jf. pkt. 11, hvis det ikke synes realistisk at genoprette leveringen. Hvis den manglende levering ikke skyldes forhold, der knytter sig til </w:t>
            </w:r>
            <w:r w:rsidR="00ED4FDA" w:rsidRPr="00D013A9">
              <w:rPr>
                <w:rFonts w:asciiTheme="minorHAnsi" w:hAnsiTheme="minorHAnsi" w:cstheme="minorHAnsi"/>
                <w:color w:val="auto"/>
                <w:sz w:val="20"/>
                <w:szCs w:val="20"/>
              </w:rPr>
              <w:t xml:space="preserve">barnets </w:t>
            </w:r>
            <w:r w:rsidRPr="00D013A9">
              <w:rPr>
                <w:rFonts w:asciiTheme="minorHAnsi" w:hAnsiTheme="minorHAnsi" w:cstheme="minorHAnsi"/>
                <w:color w:val="auto"/>
                <w:sz w:val="20"/>
                <w:szCs w:val="20"/>
              </w:rPr>
              <w:t xml:space="preserve">udvikling, trivsel eller adfærd, kan køber ophæve kontrakten uden varsel. Der henvises her til tilfælde, hvor den manglende levering af indsatsen skyldes forhold, som er inden for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kontrol, og som </w:t>
            </w:r>
            <w:r w:rsidR="008C48C8"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kan påvirke.</w:t>
            </w:r>
          </w:p>
        </w:tc>
      </w:tr>
      <w:bookmarkEnd w:id="9"/>
      <w:tr w:rsidR="008A111A" w:rsidRPr="00D013A9" w14:paraId="2005B66C" w14:textId="77777777" w:rsidTr="009C5EB7">
        <w:trPr>
          <w:trHeight w:val="60"/>
        </w:trPr>
        <w:tc>
          <w:tcPr>
            <w:tcW w:w="670" w:type="dxa"/>
          </w:tcPr>
          <w:p w14:paraId="6E8AA39B" w14:textId="5C3246E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lastRenderedPageBreak/>
              <w:t>13</w:t>
            </w:r>
          </w:p>
        </w:tc>
        <w:tc>
          <w:tcPr>
            <w:tcW w:w="2410" w:type="dxa"/>
          </w:tcPr>
          <w:p w14:paraId="57B35B1B" w14:textId="113F60CB"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Erstatningspligt</w:t>
            </w:r>
          </w:p>
        </w:tc>
        <w:tc>
          <w:tcPr>
            <w:tcW w:w="7088" w:type="dxa"/>
          </w:tcPr>
          <w:p w14:paraId="16BB06EF" w14:textId="6DA95151" w:rsidR="008A111A" w:rsidRPr="00D013A9" w:rsidRDefault="008A111A"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Punktet indeholder bestemmelser vedr. parternes erstatningspligt.</w:t>
            </w:r>
          </w:p>
        </w:tc>
      </w:tr>
      <w:tr w:rsidR="008A111A" w:rsidRPr="00D013A9" w14:paraId="1654D6F4" w14:textId="77777777" w:rsidTr="009C5EB7">
        <w:trPr>
          <w:trHeight w:val="287"/>
        </w:trPr>
        <w:tc>
          <w:tcPr>
            <w:tcW w:w="670" w:type="dxa"/>
          </w:tcPr>
          <w:p w14:paraId="408E45D3" w14:textId="37BC4DF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4</w:t>
            </w:r>
          </w:p>
        </w:tc>
        <w:tc>
          <w:tcPr>
            <w:tcW w:w="2410" w:type="dxa"/>
          </w:tcPr>
          <w:p w14:paraId="2D1976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Efterregulering ved lukning af pladser/tilbud </w:t>
            </w:r>
          </w:p>
        </w:tc>
        <w:tc>
          <w:tcPr>
            <w:tcW w:w="7088" w:type="dxa"/>
          </w:tcPr>
          <w:p w14:paraId="6FB538E7" w14:textId="75363CEA"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kontraktens aftaler om efterregulering ved eventuel lukning af pladser/tilbud hviler på rammeaftalen. </w:t>
            </w:r>
          </w:p>
        </w:tc>
      </w:tr>
      <w:tr w:rsidR="008A111A" w:rsidRPr="00D013A9" w14:paraId="7748B1FE" w14:textId="77777777" w:rsidTr="009C5EB7">
        <w:trPr>
          <w:trHeight w:val="553"/>
        </w:trPr>
        <w:tc>
          <w:tcPr>
            <w:tcW w:w="670" w:type="dxa"/>
          </w:tcPr>
          <w:p w14:paraId="4FC70ACF" w14:textId="7758AB0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5</w:t>
            </w:r>
          </w:p>
        </w:tc>
        <w:tc>
          <w:tcPr>
            <w:tcW w:w="2410" w:type="dxa"/>
          </w:tcPr>
          <w:p w14:paraId="21F67B92" w14:textId="616BF87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Forsikringsforhold og ansvar for skader forvoldt af </w:t>
            </w:r>
            <w:r w:rsidR="00A608F5" w:rsidRPr="00D013A9">
              <w:rPr>
                <w:rFonts w:asciiTheme="minorHAnsi" w:hAnsiTheme="minorHAnsi" w:cstheme="minorHAnsi"/>
                <w:b/>
                <w:bCs/>
                <w:sz w:val="20"/>
                <w:szCs w:val="20"/>
              </w:rPr>
              <w:t>barnet</w:t>
            </w:r>
          </w:p>
        </w:tc>
        <w:tc>
          <w:tcPr>
            <w:tcW w:w="7088" w:type="dxa"/>
          </w:tcPr>
          <w:p w14:paraId="3DA518F4"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Børn og unge er erstatningsansvarlige for skadevoldende adfærd efter dansk rets almindelige regler. </w:t>
            </w:r>
          </w:p>
          <w:p w14:paraId="01BB1239" w14:textId="77777777" w:rsidR="00AB618B" w:rsidRPr="00D013A9" w:rsidRDefault="00AB618B" w:rsidP="00AB618B">
            <w:pPr>
              <w:pStyle w:val="Default"/>
              <w:rPr>
                <w:rFonts w:asciiTheme="minorHAnsi" w:hAnsiTheme="minorHAnsi" w:cstheme="minorHAnsi"/>
                <w:sz w:val="20"/>
                <w:szCs w:val="20"/>
              </w:rPr>
            </w:pPr>
          </w:p>
          <w:p w14:paraId="00B6D66C"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For børns og unges uagtsomme skadevoldende adfærd bør der tegnes ansvarsforsikring, med mindre de er dækket af forældrenes ansvarsforsikring. Forældre opfordres til at tegne en almindelig ansvarsforsikring, hvis de ikke allerede har en sådan. Der kan ikke stilles krav om, at forældrene har tegnet specifikke forsikringer.</w:t>
            </w:r>
          </w:p>
          <w:p w14:paraId="014CAC2E" w14:textId="77777777" w:rsidR="00AB618B" w:rsidRPr="00D013A9" w:rsidRDefault="00AB618B" w:rsidP="00AB618B">
            <w:pPr>
              <w:pStyle w:val="Default"/>
              <w:rPr>
                <w:rFonts w:asciiTheme="minorHAnsi" w:hAnsiTheme="minorHAnsi" w:cstheme="minorHAnsi"/>
                <w:sz w:val="20"/>
                <w:szCs w:val="20"/>
              </w:rPr>
            </w:pPr>
          </w:p>
          <w:p w14:paraId="75761AFF"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4EF6A1DA" w14:textId="77777777" w:rsidR="00AB618B" w:rsidRPr="00D013A9" w:rsidRDefault="00AB618B" w:rsidP="00AB618B">
            <w:pPr>
              <w:pStyle w:val="Default"/>
              <w:rPr>
                <w:rFonts w:asciiTheme="minorHAnsi" w:hAnsiTheme="minorHAnsi" w:cstheme="minorHAnsi"/>
                <w:sz w:val="20"/>
                <w:szCs w:val="20"/>
              </w:rPr>
            </w:pPr>
          </w:p>
          <w:p w14:paraId="66AC05EE"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706C5E37" w14:textId="77777777" w:rsidR="00AB618B" w:rsidRPr="00D013A9" w:rsidRDefault="00AB618B" w:rsidP="00AB618B">
            <w:pPr>
              <w:pStyle w:val="Default"/>
              <w:rPr>
                <w:rFonts w:asciiTheme="minorHAnsi" w:hAnsiTheme="minorHAnsi" w:cstheme="minorHAnsi"/>
                <w:sz w:val="20"/>
                <w:szCs w:val="20"/>
              </w:rPr>
            </w:pPr>
          </w:p>
          <w:p w14:paraId="04060DB6" w14:textId="5D9B2049" w:rsidR="008A111A" w:rsidRPr="00D013A9" w:rsidRDefault="00FD222E" w:rsidP="00AB618B">
            <w:pPr>
              <w:pStyle w:val="Default"/>
              <w:rPr>
                <w:rFonts w:asciiTheme="minorHAnsi" w:hAnsiTheme="minorHAnsi" w:cstheme="minorHAnsi"/>
                <w:sz w:val="20"/>
                <w:szCs w:val="20"/>
                <w:highlight w:val="yellow"/>
              </w:rPr>
            </w:pPr>
            <w:r w:rsidRPr="00A93D70">
              <w:rPr>
                <w:rFonts w:asciiTheme="minorHAnsi" w:hAnsiTheme="minorHAnsi" w:cstheme="minorHAnsi"/>
                <w:sz w:val="20"/>
                <w:szCs w:val="20"/>
              </w:rPr>
              <w:t xml:space="preserve">Børn og unge, der er anbragt,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w:t>
            </w:r>
            <w:commentRangeStart w:id="10"/>
            <w:r w:rsidRPr="00A93D70">
              <w:rPr>
                <w:rFonts w:asciiTheme="minorHAnsi" w:hAnsiTheme="minorHAnsi" w:cstheme="minorHAnsi"/>
                <w:sz w:val="20"/>
                <w:szCs w:val="20"/>
              </w:rPr>
              <w:t>institutionens</w:t>
            </w:r>
            <w:commentRangeEnd w:id="10"/>
            <w:r>
              <w:rPr>
                <w:rStyle w:val="Kommentarhenvisning"/>
                <w:rFonts w:asciiTheme="minorHAnsi" w:hAnsiTheme="minorHAnsi" w:cstheme="minorBidi"/>
                <w:color w:val="auto"/>
              </w:rPr>
              <w:commentReference w:id="10"/>
            </w:r>
            <w:r w:rsidRPr="00A93D70">
              <w:rPr>
                <w:rFonts w:asciiTheme="minorHAnsi" w:hAnsiTheme="minorHAnsi" w:cstheme="minorHAnsi"/>
                <w:sz w:val="20"/>
                <w:szCs w:val="20"/>
              </w:rPr>
              <w:t xml:space="preserve"> aktiviteter eller opholder sig på stedet</w:t>
            </w:r>
            <w:r w:rsidR="00FB26BC">
              <w:rPr>
                <w:rFonts w:asciiTheme="minorHAnsi" w:hAnsiTheme="minorHAnsi" w:cstheme="minorHAnsi"/>
                <w:sz w:val="20"/>
                <w:szCs w:val="20"/>
              </w:rPr>
              <w:t>, j</w:t>
            </w:r>
            <w:r>
              <w:rPr>
                <w:rFonts w:asciiTheme="minorHAnsi" w:hAnsiTheme="minorHAnsi" w:cstheme="minorHAnsi"/>
                <w:sz w:val="20"/>
                <w:szCs w:val="20"/>
              </w:rPr>
              <w:t>f. arbejdsskadeloven</w:t>
            </w:r>
            <w:r w:rsidR="00D5642D">
              <w:rPr>
                <w:rFonts w:asciiTheme="minorHAnsi" w:hAnsiTheme="minorHAnsi" w:cstheme="minorHAnsi"/>
                <w:sz w:val="20"/>
                <w:szCs w:val="20"/>
              </w:rPr>
              <w:t>.</w:t>
            </w:r>
          </w:p>
        </w:tc>
      </w:tr>
      <w:tr w:rsidR="008A111A" w:rsidRPr="00D013A9" w14:paraId="08D2368F" w14:textId="77777777" w:rsidTr="009C5EB7">
        <w:trPr>
          <w:trHeight w:val="60"/>
        </w:trPr>
        <w:tc>
          <w:tcPr>
            <w:tcW w:w="670" w:type="dxa"/>
          </w:tcPr>
          <w:p w14:paraId="6D8D349E" w14:textId="75ACA57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6</w:t>
            </w:r>
          </w:p>
        </w:tc>
        <w:tc>
          <w:tcPr>
            <w:tcW w:w="2410" w:type="dxa"/>
          </w:tcPr>
          <w:p w14:paraId="5D287A5F" w14:textId="5C65CD9B" w:rsidR="008A111A" w:rsidRPr="00D013A9" w:rsidRDefault="0061470D"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Barnets </w:t>
            </w:r>
            <w:r w:rsidR="008A111A" w:rsidRPr="00D013A9">
              <w:rPr>
                <w:rFonts w:asciiTheme="minorHAnsi" w:hAnsiTheme="minorHAnsi" w:cstheme="minorHAnsi"/>
                <w:b/>
                <w:bCs/>
                <w:sz w:val="20"/>
                <w:szCs w:val="20"/>
              </w:rPr>
              <w:t>sygehusindlæggelse mv.</w:t>
            </w:r>
          </w:p>
        </w:tc>
        <w:tc>
          <w:tcPr>
            <w:tcW w:w="7088" w:type="dxa"/>
          </w:tcPr>
          <w:p w14:paraId="29B98379" w14:textId="331D030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Hver af de fem regioner har indgået aftale om hjælp og ledsagelse af barnet/den unge</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som indlægges. Feltet beskriver, hvilken regions aftale, der gælder i kontrakten.</w:t>
            </w:r>
          </w:p>
          <w:p w14:paraId="7F8CC1A3" w14:textId="77777777" w:rsidR="008A111A" w:rsidRPr="00D013A9" w:rsidRDefault="008A111A" w:rsidP="008A111A">
            <w:pPr>
              <w:pStyle w:val="Default"/>
              <w:rPr>
                <w:rFonts w:asciiTheme="minorHAnsi" w:hAnsiTheme="minorHAnsi" w:cstheme="minorHAnsi"/>
                <w:sz w:val="20"/>
                <w:szCs w:val="20"/>
              </w:rPr>
            </w:pPr>
          </w:p>
          <w:p w14:paraId="74EB7AC8" w14:textId="0D4980E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desuden, at der ved længere tids indlæggelse eller fængsling kan der ske en genforhandling af kontrakten (jf. pkt. 18) </w:t>
            </w:r>
          </w:p>
        </w:tc>
      </w:tr>
      <w:tr w:rsidR="008A111A" w:rsidRPr="00D013A9" w14:paraId="555DF362" w14:textId="77777777" w:rsidTr="009C5EB7">
        <w:trPr>
          <w:trHeight w:val="763"/>
        </w:trPr>
        <w:tc>
          <w:tcPr>
            <w:tcW w:w="670" w:type="dxa"/>
          </w:tcPr>
          <w:p w14:paraId="0383AEA5" w14:textId="10F042D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7</w:t>
            </w:r>
          </w:p>
        </w:tc>
        <w:tc>
          <w:tcPr>
            <w:tcW w:w="2410" w:type="dxa"/>
          </w:tcPr>
          <w:p w14:paraId="6DCFA7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Aftaler i øvrigt </w:t>
            </w:r>
          </w:p>
        </w:tc>
        <w:tc>
          <w:tcPr>
            <w:tcW w:w="7088" w:type="dxa"/>
          </w:tcPr>
          <w:p w14:paraId="28C981DB" w14:textId="795ECC6B"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Såfremt parterne finder behov for at uddybe, hvad kontrakten omhandler, udover hvad der fremgår af felt</w:t>
            </w:r>
            <w:r w:rsidR="003C6C1F" w:rsidRPr="00D013A9">
              <w:rPr>
                <w:rFonts w:asciiTheme="minorHAnsi" w:hAnsiTheme="minorHAnsi" w:cstheme="minorHAnsi"/>
                <w:sz w:val="20"/>
                <w:szCs w:val="20"/>
              </w:rPr>
              <w:t xml:space="preserve"> 6.</w:t>
            </w:r>
            <w:r w:rsidRPr="00D013A9">
              <w:rPr>
                <w:rFonts w:asciiTheme="minorHAnsi" w:hAnsiTheme="minorHAnsi" w:cstheme="minorHAnsi"/>
                <w:sz w:val="20"/>
                <w:szCs w:val="20"/>
              </w:rPr>
              <w:t xml:space="preserv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Pr="00D013A9">
              <w:rPr>
                <w:rFonts w:asciiTheme="minorHAnsi" w:hAnsiTheme="minorHAnsi" w:cstheme="minorHAnsi"/>
                <w:sz w:val="20"/>
                <w:szCs w:val="20"/>
              </w:rPr>
              <w:t xml:space="preserve">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8A111A" w:rsidRPr="00D013A9" w:rsidRDefault="008A111A" w:rsidP="008A111A">
            <w:pPr>
              <w:pStyle w:val="Default"/>
              <w:rPr>
                <w:rFonts w:asciiTheme="minorHAnsi" w:hAnsiTheme="minorHAnsi" w:cstheme="minorHAnsi"/>
                <w:sz w:val="20"/>
                <w:szCs w:val="20"/>
              </w:rPr>
            </w:pPr>
          </w:p>
          <w:p w14:paraId="524FAAF2" w14:textId="1E813D3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L’s vejledende takster indeholder takster for en lang række særlige ydelser på børne-/ungeområdet.</w:t>
            </w:r>
          </w:p>
        </w:tc>
      </w:tr>
      <w:tr w:rsidR="008A111A" w:rsidRPr="00D013A9" w14:paraId="08B0525E" w14:textId="77777777" w:rsidTr="00346E29">
        <w:trPr>
          <w:trHeight w:val="1124"/>
        </w:trPr>
        <w:tc>
          <w:tcPr>
            <w:tcW w:w="670" w:type="dxa"/>
          </w:tcPr>
          <w:p w14:paraId="104EDEE8" w14:textId="4CF0BECF"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lastRenderedPageBreak/>
              <w:t>18</w:t>
            </w:r>
          </w:p>
        </w:tc>
        <w:tc>
          <w:tcPr>
            <w:tcW w:w="2410" w:type="dxa"/>
          </w:tcPr>
          <w:p w14:paraId="3CCA17C3"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Genforhandling</w:t>
            </w:r>
          </w:p>
        </w:tc>
        <w:tc>
          <w:tcPr>
            <w:tcW w:w="7088" w:type="dxa"/>
          </w:tcPr>
          <w:p w14:paraId="0A866C5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vilkårene for genforhandling af kontrakten. </w:t>
            </w:r>
          </w:p>
          <w:p w14:paraId="61F82DDC" w14:textId="77777777" w:rsidR="00B17492" w:rsidRPr="00D013A9" w:rsidRDefault="00B17492" w:rsidP="00B17492">
            <w:pPr>
              <w:pStyle w:val="Default"/>
              <w:rPr>
                <w:rFonts w:asciiTheme="minorHAnsi" w:hAnsiTheme="minorHAnsi" w:cstheme="minorHAnsi"/>
                <w:sz w:val="20"/>
                <w:szCs w:val="20"/>
              </w:rPr>
            </w:pPr>
          </w:p>
          <w:p w14:paraId="0904375A"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42830BD9"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 xml:space="preserve">Barnets/den unges støttebehov er steget vedblivende i forhold til mål og beskrivelser </w:t>
            </w:r>
            <w:r w:rsidR="00FD1CF0">
              <w:rPr>
                <w:rFonts w:asciiTheme="minorHAnsi" w:hAnsiTheme="minorHAnsi" w:cstheme="minorHAnsi"/>
                <w:sz w:val="20"/>
                <w:szCs w:val="20"/>
              </w:rPr>
              <w:t xml:space="preserve">i </w:t>
            </w:r>
            <w:r w:rsidR="00FD1CF0" w:rsidRPr="005A183F">
              <w:rPr>
                <w:rFonts w:asciiTheme="minorHAnsi" w:hAnsiTheme="minorHAnsi" w:cstheme="minorHAnsi"/>
                <w:sz w:val="20"/>
                <w:szCs w:val="20"/>
              </w:rPr>
              <w:t>barnets plan eller ungeplanen</w:t>
            </w:r>
            <w:r w:rsidR="00FD1CF0">
              <w:rPr>
                <w:rFonts w:asciiTheme="minorHAnsi" w:hAnsiTheme="minorHAnsi" w:cstheme="minorHAnsi"/>
                <w:sz w:val="20"/>
                <w:szCs w:val="20"/>
              </w:rPr>
              <w:t xml:space="preserve"> </w:t>
            </w:r>
            <w:r w:rsidRPr="00D013A9">
              <w:rPr>
                <w:rFonts w:asciiTheme="minorHAnsi" w:hAnsiTheme="minorHAnsi" w:cstheme="minorHAnsi"/>
                <w:sz w:val="20"/>
                <w:szCs w:val="20"/>
              </w:rPr>
              <w:t>af støttebehov</w:t>
            </w:r>
          </w:p>
          <w:p w14:paraId="295BE396" w14:textId="721E0DFC"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s/den unges støttebehov er reduceret vedblivende</w:t>
            </w:r>
          </w:p>
          <w:p w14:paraId="060B5F9B" w14:textId="36C0AAEA" w:rsidR="00BA246A" w:rsidRPr="00D013A9" w:rsidRDefault="00BA246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den unge stopper i et eksternt skoletilbud</w:t>
            </w:r>
          </w:p>
          <w:p w14:paraId="148C1234" w14:textId="7DD53E30"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tilsynsmyndighed har givet et påbud ift. hjælpen til barnet/den unge, som har økonomiske konsekvenser.</w:t>
            </w:r>
          </w:p>
          <w:p w14:paraId="11F5914F" w14:textId="14D43707" w:rsidR="008A111A" w:rsidRPr="00D013A9" w:rsidRDefault="008A111A" w:rsidP="008A111A">
            <w:pPr>
              <w:pStyle w:val="Default"/>
              <w:rPr>
                <w:rFonts w:asciiTheme="minorHAnsi" w:hAnsiTheme="minorHAnsi" w:cstheme="minorHAnsi"/>
                <w:sz w:val="20"/>
                <w:szCs w:val="20"/>
              </w:rPr>
            </w:pPr>
          </w:p>
          <w:p w14:paraId="2C4FCB48" w14:textId="406396FE" w:rsidR="008A111A" w:rsidRPr="00D013A9" w:rsidRDefault="006F05B7" w:rsidP="008A111A">
            <w:pPr>
              <w:pStyle w:val="Default"/>
              <w:rPr>
                <w:rFonts w:asciiTheme="minorHAnsi" w:hAnsiTheme="minorHAnsi" w:cstheme="minorHAnsi"/>
                <w:sz w:val="20"/>
                <w:szCs w:val="20"/>
              </w:rPr>
            </w:pPr>
            <w:bookmarkStart w:id="11" w:name="_Hlk44059833"/>
            <w:r w:rsidRPr="00D013A9">
              <w:rPr>
                <w:rFonts w:asciiTheme="minorHAnsi" w:hAnsiTheme="minorHAnsi" w:cstheme="minorHAnsi"/>
                <w:sz w:val="20"/>
                <w:szCs w:val="20"/>
              </w:rPr>
              <w:t>Leverandøren</w:t>
            </w:r>
            <w:r w:rsidR="002047F7" w:rsidRPr="00D013A9">
              <w:rPr>
                <w:rFonts w:asciiTheme="minorHAnsi" w:hAnsiTheme="minorHAnsi" w:cstheme="minorHAnsi"/>
                <w:sz w:val="20"/>
                <w:szCs w:val="20"/>
              </w:rPr>
              <w:t xml:space="preserve"> </w:t>
            </w:r>
            <w:r w:rsidR="008A111A" w:rsidRPr="00D013A9">
              <w:rPr>
                <w:rFonts w:asciiTheme="minorHAnsi" w:hAnsiTheme="minorHAnsi" w:cstheme="minorHAnsi"/>
                <w:sz w:val="20"/>
                <w:szCs w:val="20"/>
              </w:rPr>
              <w:t>er forpligtet til at beskrive og i videst mulige omfang at dokumentere, hvordan forudsætningerne har ændret sig i forhold til de forudsætninger</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der lå til grund for kontraktens indgåelse. </w:t>
            </w:r>
            <w:r w:rsidRPr="00D013A9">
              <w:rPr>
                <w:rFonts w:asciiTheme="minorHAnsi" w:hAnsiTheme="minorHAnsi" w:cstheme="minorHAnsi"/>
                <w:sz w:val="20"/>
                <w:szCs w:val="20"/>
              </w:rPr>
              <w:t>Leverandøren</w:t>
            </w:r>
            <w:r w:rsidR="008A111A" w:rsidRPr="00D013A9">
              <w:rPr>
                <w:rFonts w:asciiTheme="minorHAnsi" w:hAnsiTheme="minorHAnsi" w:cstheme="minorHAnsi"/>
                <w:sz w:val="20"/>
                <w:szCs w:val="20"/>
              </w:rPr>
              <w:t xml:space="preserve"> skal desuden beskrive</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hvilken betydning de ændrede forudsætninger bør have for den aftalte indsats og pris. Beskrivelsen skal omfatte:</w:t>
            </w:r>
          </w:p>
          <w:p w14:paraId="3D2C1057" w14:textId="6CF097C1"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beskrivelse af hvilke forudsætninger, der har ændret sig markant</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og som er anledning til anmodningen (fx hvorfor og hvordan barnets eller den unges støttebehov har ændret sig)</w:t>
            </w:r>
          </w:p>
          <w:p w14:paraId="63350CA5" w14:textId="4BF9A602"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8A111A" w:rsidRPr="00D013A9" w:rsidRDefault="008A111A" w:rsidP="008A111A">
            <w:pPr>
              <w:pStyle w:val="Default"/>
              <w:rPr>
                <w:rFonts w:asciiTheme="minorHAnsi" w:hAnsiTheme="minorHAnsi" w:cstheme="minorHAnsi"/>
                <w:sz w:val="20"/>
                <w:szCs w:val="20"/>
              </w:rPr>
            </w:pPr>
          </w:p>
          <w:p w14:paraId="360D4704" w14:textId="6F0A452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ontrakten ændrer ikke på, at det er kommunens pligt som myndighed at træffe afgørelse på et tilstrækkeligt oplyst grundlag.</w:t>
            </w:r>
          </w:p>
          <w:bookmarkEnd w:id="11"/>
          <w:p w14:paraId="695C911F" w14:textId="1F384880" w:rsidR="008A111A" w:rsidRPr="00D013A9" w:rsidRDefault="008A111A" w:rsidP="008A111A">
            <w:pPr>
              <w:pStyle w:val="Default"/>
              <w:rPr>
                <w:rFonts w:asciiTheme="minorHAnsi" w:hAnsiTheme="minorHAnsi" w:cstheme="minorHAnsi"/>
                <w:sz w:val="20"/>
                <w:szCs w:val="20"/>
              </w:rPr>
            </w:pPr>
          </w:p>
          <w:p w14:paraId="3C5F073B" w14:textId="58D57B98"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å baggrund af beskrivelse og dokumentation af de ændrede forudsætninger skal køber hurtigst muligt og senest inden for 30 dage meddel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Hvis der opstår behov, som kræver en meget akut ændring af indsatsen, kan kommunen give et foreløbigt tilsagn om, at indsatsen kan ændres. </w:t>
            </w:r>
          </w:p>
          <w:p w14:paraId="24A524D2" w14:textId="77777777" w:rsidR="00B17492" w:rsidRPr="00D013A9" w:rsidRDefault="00B17492" w:rsidP="00B17492">
            <w:pPr>
              <w:pStyle w:val="Default"/>
              <w:rPr>
                <w:rFonts w:asciiTheme="minorHAnsi" w:hAnsiTheme="minorHAnsi" w:cstheme="minorHAnsi"/>
                <w:sz w:val="20"/>
                <w:szCs w:val="20"/>
              </w:rPr>
            </w:pPr>
          </w:p>
          <w:p w14:paraId="4ECC24E5" w14:textId="63A90638" w:rsidR="008A111A"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Ændringer i taksten er først gældende, når der foreligger en skriftlig aftale herom. Hvis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8A4C7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iværksætter tiltag, som ikke efterfølgende kan godkendes af køber, er det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bærer omkostningerne herfor.</w:t>
            </w:r>
          </w:p>
        </w:tc>
      </w:tr>
      <w:tr w:rsidR="008A111A" w:rsidRPr="00D013A9" w14:paraId="74AFE94C" w14:textId="77777777" w:rsidTr="009C5EB7">
        <w:trPr>
          <w:trHeight w:val="751"/>
        </w:trPr>
        <w:tc>
          <w:tcPr>
            <w:tcW w:w="670" w:type="dxa"/>
          </w:tcPr>
          <w:p w14:paraId="6F548636" w14:textId="64FEBB5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9</w:t>
            </w:r>
          </w:p>
        </w:tc>
        <w:tc>
          <w:tcPr>
            <w:tcW w:w="2410" w:type="dxa"/>
          </w:tcPr>
          <w:p w14:paraId="18ADA9F3"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GDPR </w:t>
            </w:r>
          </w:p>
        </w:tc>
        <w:tc>
          <w:tcPr>
            <w:tcW w:w="7088" w:type="dxa"/>
          </w:tcPr>
          <w:p w14:paraId="4E3547CF" w14:textId="6660DE1D" w:rsidR="00A268C2"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generelle forpligtelser til at respektere relevante regler om databeskyttelse. </w:t>
            </w:r>
            <w:r w:rsidR="00417FB2">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skal overholde de gældende regler om databeskyttelse samt påse overholdelse af en eventuelt indgået databehandleraftale. </w:t>
            </w:r>
          </w:p>
          <w:p w14:paraId="6D10BC9E" w14:textId="77777777" w:rsidR="00A268C2" w:rsidRPr="00D013A9" w:rsidRDefault="00A268C2" w:rsidP="00A268C2">
            <w:pPr>
              <w:pStyle w:val="Default"/>
              <w:rPr>
                <w:rFonts w:asciiTheme="minorHAnsi" w:hAnsiTheme="minorHAnsi" w:cstheme="minorHAnsi"/>
                <w:sz w:val="20"/>
                <w:szCs w:val="20"/>
              </w:rPr>
            </w:pPr>
          </w:p>
          <w:p w14:paraId="595D8B25" w14:textId="49431FAD" w:rsidR="008A111A"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Det anbefales at inddrage kommunens specialister i GDPR i forbindelse med udfyld</w:t>
            </w:r>
            <w:r w:rsidR="004011EE" w:rsidRPr="00D013A9">
              <w:rPr>
                <w:rFonts w:asciiTheme="minorHAnsi" w:hAnsiTheme="minorHAnsi" w:cstheme="minorHAnsi"/>
                <w:sz w:val="20"/>
                <w:szCs w:val="20"/>
              </w:rPr>
              <w:t>el</w:t>
            </w:r>
            <w:r w:rsidRPr="00D013A9">
              <w:rPr>
                <w:rFonts w:asciiTheme="minorHAnsi" w:hAnsiTheme="minorHAnsi" w:cstheme="minorHAnsi"/>
                <w:sz w:val="20"/>
                <w:szCs w:val="20"/>
              </w:rPr>
              <w:t>s</w:t>
            </w:r>
            <w:r w:rsidR="004011EE" w:rsidRPr="00D013A9">
              <w:rPr>
                <w:rFonts w:asciiTheme="minorHAnsi" w:hAnsiTheme="minorHAnsi" w:cstheme="minorHAnsi"/>
                <w:sz w:val="20"/>
                <w:szCs w:val="20"/>
              </w:rPr>
              <w:t>e</w:t>
            </w:r>
            <w:r w:rsidRPr="00D013A9">
              <w:rPr>
                <w:rFonts w:asciiTheme="minorHAnsi" w:hAnsiTheme="minorHAnsi" w:cstheme="minorHAnsi"/>
                <w:sz w:val="20"/>
                <w:szCs w:val="20"/>
              </w:rPr>
              <w:t xml:space="preserve"> af kontraktens pkt. 1</w:t>
            </w:r>
            <w:r w:rsidR="004011EE" w:rsidRPr="00D013A9">
              <w:rPr>
                <w:rFonts w:asciiTheme="minorHAnsi" w:hAnsiTheme="minorHAnsi" w:cstheme="minorHAnsi"/>
                <w:sz w:val="20"/>
                <w:szCs w:val="20"/>
              </w:rPr>
              <w:t>9</w:t>
            </w:r>
            <w:r w:rsidRPr="00D013A9">
              <w:rPr>
                <w:rFonts w:asciiTheme="minorHAnsi" w:hAnsiTheme="minorHAnsi" w:cstheme="minorHAnsi"/>
                <w:sz w:val="20"/>
                <w:szCs w:val="20"/>
              </w:rPr>
              <w:t>.</w:t>
            </w:r>
          </w:p>
        </w:tc>
      </w:tr>
      <w:tr w:rsidR="008A111A" w:rsidRPr="00D013A9" w14:paraId="40256D18" w14:textId="77777777" w:rsidTr="009C5EB7">
        <w:trPr>
          <w:trHeight w:val="60"/>
        </w:trPr>
        <w:tc>
          <w:tcPr>
            <w:tcW w:w="670" w:type="dxa"/>
          </w:tcPr>
          <w:p w14:paraId="1B96072A" w14:textId="5C77BFC9"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0</w:t>
            </w:r>
          </w:p>
        </w:tc>
        <w:tc>
          <w:tcPr>
            <w:tcW w:w="2410" w:type="dxa"/>
          </w:tcPr>
          <w:p w14:paraId="659DA827"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Underskrifter</w:t>
            </w:r>
          </w:p>
        </w:tc>
        <w:tc>
          <w:tcPr>
            <w:tcW w:w="7088" w:type="dxa"/>
          </w:tcPr>
          <w:p w14:paraId="6C48CE76" w14:textId="1FD7AE1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med digital underskrift og dato kontraktens ansvarlige parter, dvs. køber og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w:t>
            </w:r>
          </w:p>
        </w:tc>
      </w:tr>
    </w:tbl>
    <w:p w14:paraId="76D6FEAB" w14:textId="77777777" w:rsidR="00CF71EA" w:rsidRPr="00D013A9" w:rsidRDefault="00CF71EA">
      <w:pPr>
        <w:rPr>
          <w:rFonts w:cstheme="minorHAnsi"/>
          <w:sz w:val="20"/>
          <w:szCs w:val="20"/>
        </w:rPr>
      </w:pPr>
    </w:p>
    <w:p w14:paraId="07E5E954" w14:textId="77777777" w:rsidR="003E68F5" w:rsidRPr="00D013A9" w:rsidRDefault="003E68F5">
      <w:pPr>
        <w:rPr>
          <w:rFonts w:eastAsia="Times New Roman" w:cstheme="minorHAnsi"/>
          <w:b/>
          <w:bCs/>
          <w:color w:val="4F81BD"/>
          <w:sz w:val="20"/>
          <w:szCs w:val="20"/>
        </w:rPr>
      </w:pPr>
      <w:r w:rsidRPr="00D013A9">
        <w:rPr>
          <w:rFonts w:cstheme="minorHAnsi"/>
          <w:sz w:val="20"/>
          <w:szCs w:val="20"/>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2D050A43" w14:textId="7DA98A27" w:rsidR="001F0E5B" w:rsidRPr="001F0E5B" w:rsidRDefault="00FD1CF0" w:rsidP="001F0E5B">
            <w:r>
              <w:rPr>
                <w:rFonts w:cstheme="minorHAnsi"/>
                <w:sz w:val="20"/>
                <w:szCs w:val="20"/>
              </w:rPr>
              <w:t>B</w:t>
            </w:r>
            <w:r w:rsidRPr="005A183F">
              <w:rPr>
                <w:rFonts w:cstheme="minorHAnsi"/>
                <w:sz w:val="20"/>
                <w:szCs w:val="20"/>
              </w:rPr>
              <w:t xml:space="preserve">arnets plan </w:t>
            </w:r>
            <w:r>
              <w:rPr>
                <w:rFonts w:cstheme="minorHAnsi"/>
                <w:sz w:val="20"/>
                <w:szCs w:val="20"/>
              </w:rPr>
              <w:t>og</w:t>
            </w:r>
            <w:r w:rsidRPr="005A183F">
              <w:rPr>
                <w:rFonts w:cstheme="minorHAnsi"/>
                <w:sz w:val="20"/>
                <w:szCs w:val="20"/>
              </w:rPr>
              <w:t xml:space="preserve"> ungeplanen</w:t>
            </w:r>
          </w:p>
        </w:tc>
        <w:tc>
          <w:tcPr>
            <w:tcW w:w="6514" w:type="dxa"/>
          </w:tcPr>
          <w:p w14:paraId="29750666" w14:textId="3E6E6EAE" w:rsidR="00FD1CF0" w:rsidRPr="00FD1CF0" w:rsidRDefault="00FD1CF0" w:rsidP="00FD1CF0">
            <w:pPr>
              <w:spacing w:after="0"/>
              <w:rPr>
                <w:b/>
                <w:bCs/>
              </w:rPr>
            </w:pPr>
            <w:r w:rsidRPr="00FD1CF0">
              <w:rPr>
                <w:b/>
                <w:bCs/>
              </w:rPr>
              <w:t xml:space="preserve">Barnets plan </w:t>
            </w:r>
            <w:r w:rsidRPr="00DB7B64">
              <w:rPr>
                <w:b/>
                <w:bCs/>
              </w:rPr>
              <w:t>og</w:t>
            </w:r>
            <w:r w:rsidRPr="00FD1CF0">
              <w:rPr>
                <w:b/>
                <w:bCs/>
              </w:rPr>
              <w:t xml:space="preserve"> ungeplan</w:t>
            </w:r>
          </w:p>
          <w:p w14:paraId="09833D44" w14:textId="6B941BE8" w:rsidR="00FD1CF0" w:rsidRPr="00DB7B64" w:rsidRDefault="00FD1CF0" w:rsidP="00FD1CF0">
            <w:pPr>
              <w:spacing w:after="0"/>
              <w:rPr>
                <w:rFonts w:ascii="Questa-Regular" w:hAnsi="Questa-Regular"/>
                <w:color w:val="212529"/>
                <w:sz w:val="20"/>
                <w:szCs w:val="20"/>
              </w:rPr>
            </w:pPr>
            <w:r w:rsidRPr="00DB7B64">
              <w:rPr>
                <w:sz w:val="20"/>
                <w:szCs w:val="20"/>
              </w:rPr>
              <w:t>Barnets plan eller ungeplanen, der udarbejdes af køberkommunen forud for en anbringelse</w:t>
            </w:r>
            <w:r w:rsidR="00183686">
              <w:rPr>
                <w:sz w:val="20"/>
                <w:szCs w:val="20"/>
              </w:rPr>
              <w:t xml:space="preserve"> (jf. barnets lov §§ 46,</w:t>
            </w:r>
            <w:r w:rsidR="006A2A43">
              <w:rPr>
                <w:sz w:val="20"/>
                <w:szCs w:val="20"/>
              </w:rPr>
              <w:t xml:space="preserve"> 47 og</w:t>
            </w:r>
            <w:r w:rsidR="00B86507">
              <w:rPr>
                <w:sz w:val="20"/>
                <w:szCs w:val="20"/>
              </w:rPr>
              <w:t xml:space="preserve"> 114</w:t>
            </w:r>
            <w:r w:rsidRPr="00DB7B64">
              <w:rPr>
                <w:sz w:val="20"/>
                <w:szCs w:val="20"/>
              </w:rPr>
              <w:t>, udgør grundlaget for en aftale og ligger til grund for samarbejdet mellem køberkommune, leverandør/anbringelsessted og barnet, den unge og familien. Barnets plan eller ungeplanen skal beskrive formålet med anbringelsen og hvilken/hvilke indsats/er der er nødvendig/e for at opnå formålet med anbringelsen. Barnets plan eller ungeplanen skal endvidere beskrive konkrete mål i forhold til barnets eller den unges trivsel og udvikling i overensstemmelse med det overordnede formål med anbringelsen</w:t>
            </w:r>
            <w:r w:rsidR="00A32AA5">
              <w:rPr>
                <w:sz w:val="20"/>
                <w:szCs w:val="20"/>
              </w:rPr>
              <w:t xml:space="preserve">, </w:t>
            </w:r>
            <w:r w:rsidRPr="00DB7B64">
              <w:rPr>
                <w:sz w:val="20"/>
                <w:szCs w:val="20"/>
              </w:rPr>
              <w:t>(jf. barnets lov § 2)</w:t>
            </w:r>
            <w:r w:rsidR="00A32AA5">
              <w:rPr>
                <w:sz w:val="20"/>
                <w:szCs w:val="20"/>
              </w:rPr>
              <w:t>.</w:t>
            </w:r>
            <w:r w:rsidRPr="00DB7B64">
              <w:rPr>
                <w:rFonts w:cstheme="minorHAnsi"/>
                <w:color w:val="212529"/>
                <w:sz w:val="20"/>
                <w:szCs w:val="20"/>
              </w:rPr>
              <w:t xml:space="preserve"> Herudover skal ungeplanen for unge, der er fyldt 16 år, opstille konkrete mål for den unges overgang til voksenlivet, herunder i forhold til beskæftigelse og uddannelse. Handleplanen skal endelig angive anbringelsens forventede varighed</w:t>
            </w:r>
            <w:r w:rsidR="00A32AA5">
              <w:rPr>
                <w:rFonts w:cstheme="minorHAnsi"/>
                <w:color w:val="212529"/>
                <w:sz w:val="20"/>
                <w:szCs w:val="20"/>
              </w:rPr>
              <w:t>.</w:t>
            </w:r>
          </w:p>
          <w:p w14:paraId="14FD7A33" w14:textId="77777777" w:rsidR="00FD1CF0" w:rsidRDefault="00FD1CF0" w:rsidP="00FD1CF0">
            <w:pPr>
              <w:spacing w:after="0"/>
              <w:rPr>
                <w:b/>
                <w:bCs/>
                <w:sz w:val="20"/>
                <w:szCs w:val="20"/>
              </w:rPr>
            </w:pPr>
          </w:p>
          <w:p w14:paraId="0AD214C0" w14:textId="3C86A890" w:rsidR="00FD1CF0" w:rsidRPr="00DB7B64" w:rsidRDefault="00FD1CF0" w:rsidP="00FD1CF0">
            <w:pPr>
              <w:spacing w:after="0"/>
              <w:rPr>
                <w:b/>
                <w:bCs/>
                <w:sz w:val="20"/>
                <w:szCs w:val="20"/>
              </w:rPr>
            </w:pPr>
            <w:r w:rsidRPr="00DB7B64">
              <w:rPr>
                <w:b/>
                <w:bCs/>
                <w:sz w:val="20"/>
                <w:szCs w:val="20"/>
              </w:rPr>
              <w:t>Anbringelse uden samtykke</w:t>
            </w:r>
          </w:p>
          <w:p w14:paraId="307A5C6C" w14:textId="555C889A" w:rsidR="00FD1CF0" w:rsidRPr="00DB7B64" w:rsidRDefault="00FD1CF0" w:rsidP="00FD1CF0">
            <w:pPr>
              <w:spacing w:after="0"/>
              <w:rPr>
                <w:sz w:val="20"/>
                <w:szCs w:val="20"/>
              </w:rPr>
            </w:pPr>
            <w:r w:rsidRPr="00DB7B64">
              <w:rPr>
                <w:sz w:val="20"/>
                <w:szCs w:val="20"/>
              </w:rPr>
              <w:t xml:space="preserve">Ved en anbringelse uden samtykke </w:t>
            </w:r>
            <w:commentRangeStart w:id="12"/>
            <w:commentRangeEnd w:id="12"/>
            <w:r w:rsidRPr="00DB7B64">
              <w:rPr>
                <w:rStyle w:val="Kommentarhenvisning"/>
                <w:sz w:val="20"/>
                <w:szCs w:val="20"/>
              </w:rPr>
              <w:commentReference w:id="12"/>
            </w:r>
            <w:r w:rsidRPr="00DB7B64">
              <w:rPr>
                <w:sz w:val="20"/>
                <w:szCs w:val="20"/>
              </w:rPr>
              <w:t>efter barnets lov § 47 skal barnets plan forelægge, inden der træffes afgørelse om anbringelse, jf. barnets lov § 51, stk. 1, nr. 3.</w:t>
            </w:r>
            <w:r w:rsidR="004C30E5">
              <w:rPr>
                <w:sz w:val="20"/>
                <w:szCs w:val="20"/>
              </w:rPr>
              <w:t xml:space="preserve"> </w:t>
            </w:r>
          </w:p>
          <w:p w14:paraId="3AC645B1" w14:textId="77777777" w:rsidR="00FD1CF0" w:rsidRDefault="00FD1CF0" w:rsidP="00FD1CF0">
            <w:pPr>
              <w:spacing w:after="0"/>
              <w:rPr>
                <w:b/>
                <w:bCs/>
              </w:rPr>
            </w:pPr>
          </w:p>
          <w:p w14:paraId="356767C2" w14:textId="3A935C65" w:rsidR="003A1FE9" w:rsidRPr="00086F70" w:rsidRDefault="003A1FE9" w:rsidP="00BC7054">
            <w:pPr>
              <w:spacing w:after="0"/>
            </w:pP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7F39E01E" w14:textId="70411300" w:rsidR="00657A65" w:rsidRPr="00D11F0D" w:rsidRDefault="000D3A77" w:rsidP="000D3A77">
            <w:pPr>
              <w:spacing w:after="0" w:line="280" w:lineRule="atLeast"/>
              <w:rPr>
                <w:rFonts w:cs="Arial"/>
                <w:sz w:val="20"/>
                <w:szCs w:val="20"/>
              </w:rPr>
            </w:pPr>
            <w:r>
              <w:rPr>
                <w:rFonts w:cs="Arial"/>
                <w:sz w:val="20"/>
                <w:szCs w:val="20"/>
              </w:rPr>
              <w:t xml:space="preserve">Her angives, hvilke bilag der er vedlagt. </w:t>
            </w: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544E7BCE"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 xml:space="preserve">Dokumentationskrav til </w:t>
      </w:r>
      <w:r w:rsidR="008C48C8">
        <w:rPr>
          <w:rFonts w:asciiTheme="minorHAnsi" w:hAnsiTheme="minorHAnsi" w:cstheme="minorHAnsi"/>
          <w:sz w:val="22"/>
          <w:szCs w:val="22"/>
        </w:rPr>
        <w:t>l</w:t>
      </w:r>
      <w:r w:rsidR="006F05B7">
        <w:rPr>
          <w:rFonts w:asciiTheme="minorHAnsi" w:hAnsiTheme="minorHAnsi" w:cstheme="minorHAnsi"/>
          <w:sz w:val="22"/>
          <w:szCs w:val="22"/>
        </w:rPr>
        <w:t>everandø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1F076E2" w:rsidR="00CF71EA" w:rsidRPr="00657A65" w:rsidRDefault="008C48C8" w:rsidP="00657A65">
            <w:pPr>
              <w:pStyle w:val="Default"/>
              <w:rPr>
                <w:rFonts w:asciiTheme="minorHAnsi" w:hAnsiTheme="minorHAnsi" w:cstheme="minorHAnsi"/>
                <w:b/>
                <w:bCs/>
                <w:sz w:val="20"/>
                <w:szCs w:val="20"/>
              </w:rPr>
            </w:pPr>
            <w:r>
              <w:rPr>
                <w:rFonts w:asciiTheme="minorHAnsi" w:hAnsiTheme="minorHAnsi" w:cstheme="minorHAnsi"/>
                <w:b/>
                <w:bCs/>
                <w:sz w:val="20"/>
                <w:szCs w:val="20"/>
              </w:rPr>
              <w:t xml:space="preserve"> </w:t>
            </w:r>
            <w:r w:rsidR="006F05B7">
              <w:rPr>
                <w:rFonts w:asciiTheme="minorHAnsi" w:hAnsiTheme="minorHAnsi" w:cstheme="minorHAnsi"/>
                <w:b/>
                <w:bCs/>
                <w:sz w:val="20"/>
                <w:szCs w:val="20"/>
              </w:rPr>
              <w:t>Leverandørens</w:t>
            </w:r>
            <w:r w:rsidR="00CF71EA" w:rsidRPr="00657A65">
              <w:rPr>
                <w:rFonts w:asciiTheme="minorHAnsi" w:hAnsiTheme="minorHAnsi" w:cstheme="minorHAnsi"/>
                <w:b/>
                <w:bCs/>
                <w:sz w:val="20"/>
                <w:szCs w:val="20"/>
              </w:rPr>
              <w:t xml:space="preserve"> </w:t>
            </w:r>
            <w:r w:rsidR="001F0E5B">
              <w:rPr>
                <w:rFonts w:asciiTheme="minorHAnsi" w:hAnsiTheme="minorHAnsi" w:cstheme="minorHAnsi"/>
                <w:b/>
                <w:bCs/>
                <w:sz w:val="20"/>
                <w:szCs w:val="20"/>
              </w:rPr>
              <w:t>behandlings</w:t>
            </w:r>
            <w:r w:rsidR="00CF71EA" w:rsidRPr="00657A65">
              <w:rPr>
                <w:rFonts w:asciiTheme="minorHAnsi" w:hAnsiTheme="minorHAnsi" w:cstheme="minorHAnsi"/>
                <w:b/>
                <w:bCs/>
                <w:sz w:val="20"/>
                <w:szCs w:val="20"/>
              </w:rPr>
              <w:t>plan</w:t>
            </w:r>
          </w:p>
        </w:tc>
        <w:tc>
          <w:tcPr>
            <w:tcW w:w="6514" w:type="dxa"/>
          </w:tcPr>
          <w:p w14:paraId="18212551" w14:textId="3BAA8176" w:rsidR="00CF71EA" w:rsidRDefault="00EA51E2" w:rsidP="00C74E5E">
            <w:pPr>
              <w:spacing w:after="0" w:line="280" w:lineRule="atLeast"/>
              <w:rPr>
                <w:rFonts w:cstheme="minorHAnsi"/>
                <w:color w:val="000000"/>
                <w:sz w:val="20"/>
                <w:szCs w:val="20"/>
              </w:rPr>
            </w:pPr>
            <w:r w:rsidRPr="00657A65">
              <w:rPr>
                <w:rFonts w:cstheme="minorHAnsi"/>
                <w:color w:val="000000"/>
                <w:sz w:val="20"/>
                <w:szCs w:val="20"/>
              </w:rPr>
              <w:t xml:space="preserve">På baggrund af </w:t>
            </w:r>
            <w:r w:rsidR="001468F5">
              <w:rPr>
                <w:rFonts w:cstheme="minorHAnsi"/>
                <w:color w:val="000000"/>
                <w:sz w:val="20"/>
                <w:szCs w:val="20"/>
              </w:rPr>
              <w:t>kontraktens indgåelse og den af kommune</w:t>
            </w:r>
            <w:r w:rsidR="00A01135">
              <w:rPr>
                <w:rFonts w:cstheme="minorHAnsi"/>
                <w:color w:val="000000"/>
                <w:sz w:val="20"/>
                <w:szCs w:val="20"/>
              </w:rPr>
              <w:t>n</w:t>
            </w:r>
            <w:r w:rsidR="001468F5">
              <w:rPr>
                <w:rFonts w:cstheme="minorHAnsi"/>
                <w:color w:val="000000"/>
                <w:sz w:val="20"/>
                <w:szCs w:val="20"/>
              </w:rPr>
              <w:t xml:space="preserve"> fremsendte handleplan </w:t>
            </w:r>
            <w:r w:rsidR="00D84D48">
              <w:rPr>
                <w:rFonts w:cstheme="minorHAnsi"/>
                <w:color w:val="000000"/>
                <w:sz w:val="20"/>
                <w:szCs w:val="20"/>
              </w:rPr>
              <w:t>kan leverandøren</w:t>
            </w:r>
            <w:r w:rsidR="001468F5">
              <w:rPr>
                <w:rFonts w:cstheme="minorHAnsi"/>
                <w:color w:val="000000"/>
                <w:sz w:val="20"/>
                <w:szCs w:val="20"/>
              </w:rPr>
              <w:t xml:space="preserve"> udarbejde en behandlingsplan der indeholder </w:t>
            </w:r>
            <w:r w:rsidR="00A01135">
              <w:rPr>
                <w:rFonts w:cstheme="minorHAnsi"/>
                <w:color w:val="000000"/>
                <w:sz w:val="20"/>
                <w:szCs w:val="20"/>
              </w:rPr>
              <w:t xml:space="preserve">de </w:t>
            </w:r>
            <w:r w:rsidR="001468F5">
              <w:rPr>
                <w:rFonts w:cstheme="minorHAnsi"/>
                <w:color w:val="000000"/>
                <w:sz w:val="20"/>
                <w:szCs w:val="20"/>
              </w:rPr>
              <w:t>konkrete inds</w:t>
            </w:r>
            <w:r w:rsidR="00A01135">
              <w:rPr>
                <w:rFonts w:cstheme="minorHAnsi"/>
                <w:color w:val="000000"/>
                <w:sz w:val="20"/>
                <w:szCs w:val="20"/>
              </w:rPr>
              <w:t>a</w:t>
            </w:r>
            <w:r w:rsidR="001468F5">
              <w:rPr>
                <w:rFonts w:cstheme="minorHAnsi"/>
                <w:color w:val="000000"/>
                <w:sz w:val="20"/>
                <w:szCs w:val="20"/>
              </w:rPr>
              <w:t>tser</w:t>
            </w:r>
            <w:r w:rsidR="00346E29">
              <w:rPr>
                <w:rFonts w:cstheme="minorHAnsi"/>
                <w:color w:val="000000"/>
                <w:sz w:val="20"/>
                <w:szCs w:val="20"/>
              </w:rPr>
              <w:t>,</w:t>
            </w:r>
            <w:r w:rsidR="001468F5">
              <w:rPr>
                <w:rFonts w:cstheme="minorHAnsi"/>
                <w:color w:val="000000"/>
                <w:sz w:val="20"/>
                <w:szCs w:val="20"/>
              </w:rPr>
              <w:t xml:space="preserve"> der</w:t>
            </w:r>
            <w:r w:rsidR="00A01135">
              <w:rPr>
                <w:rFonts w:cstheme="minorHAnsi"/>
                <w:color w:val="000000"/>
                <w:sz w:val="20"/>
                <w:szCs w:val="20"/>
              </w:rPr>
              <w:t xml:space="preserve"> s</w:t>
            </w:r>
            <w:r w:rsidR="001468F5">
              <w:rPr>
                <w:rFonts w:cstheme="minorHAnsi"/>
                <w:color w:val="000000"/>
                <w:sz w:val="20"/>
                <w:szCs w:val="20"/>
              </w:rPr>
              <w:t>kal opfylde</w:t>
            </w:r>
            <w:r w:rsidR="00A01135">
              <w:rPr>
                <w:rFonts w:cstheme="minorHAnsi"/>
                <w:color w:val="000000"/>
                <w:sz w:val="20"/>
                <w:szCs w:val="20"/>
              </w:rPr>
              <w:t xml:space="preserve"> for</w:t>
            </w:r>
            <w:r w:rsidR="001468F5">
              <w:rPr>
                <w:rFonts w:cstheme="minorHAnsi"/>
                <w:color w:val="000000"/>
                <w:sz w:val="20"/>
                <w:szCs w:val="20"/>
              </w:rPr>
              <w:t>målet med anbringelsen</w:t>
            </w:r>
            <w:r w:rsidR="00A01135">
              <w:rPr>
                <w:rFonts w:cstheme="minorHAnsi"/>
                <w:color w:val="000000"/>
                <w:sz w:val="20"/>
                <w:szCs w:val="20"/>
              </w:rPr>
              <w:t>. Behandling</w:t>
            </w:r>
            <w:r w:rsidR="00346E29">
              <w:rPr>
                <w:rFonts w:cstheme="minorHAnsi"/>
                <w:color w:val="000000"/>
                <w:sz w:val="20"/>
                <w:szCs w:val="20"/>
              </w:rPr>
              <w:t>s</w:t>
            </w:r>
            <w:r w:rsidR="00A01135">
              <w:rPr>
                <w:rFonts w:cstheme="minorHAnsi"/>
                <w:color w:val="000000"/>
                <w:sz w:val="20"/>
                <w:szCs w:val="20"/>
              </w:rPr>
              <w:t>planen skal med de konkrete ind</w:t>
            </w:r>
            <w:r w:rsidR="00AB0351">
              <w:rPr>
                <w:rFonts w:cstheme="minorHAnsi"/>
                <w:color w:val="000000"/>
                <w:sz w:val="20"/>
                <w:szCs w:val="20"/>
              </w:rPr>
              <w:t>s</w:t>
            </w:r>
            <w:r w:rsidR="00A01135">
              <w:rPr>
                <w:rFonts w:cstheme="minorHAnsi"/>
                <w:color w:val="000000"/>
                <w:sz w:val="20"/>
                <w:szCs w:val="20"/>
              </w:rPr>
              <w:t>atser</w:t>
            </w:r>
            <w:r w:rsidR="001468F5">
              <w:rPr>
                <w:rFonts w:cstheme="minorHAnsi"/>
                <w:color w:val="000000"/>
                <w:sz w:val="20"/>
                <w:szCs w:val="20"/>
              </w:rPr>
              <w:t xml:space="preserve"> sikre fremdrift og progression for barnet eller den unge i forhold til de konkrete mål, der er opstillet i handleplanen. Behandlingsplan</w:t>
            </w:r>
            <w:r w:rsidR="00A01135">
              <w:rPr>
                <w:rFonts w:cstheme="minorHAnsi"/>
                <w:color w:val="000000"/>
                <w:sz w:val="20"/>
                <w:szCs w:val="20"/>
              </w:rPr>
              <w:t xml:space="preserve"> </w:t>
            </w:r>
            <w:r w:rsidR="001468F5">
              <w:rPr>
                <w:rFonts w:cstheme="minorHAnsi"/>
                <w:color w:val="000000"/>
                <w:sz w:val="20"/>
                <w:szCs w:val="20"/>
              </w:rPr>
              <w:t xml:space="preserve">og handleplan kan justeres </w:t>
            </w:r>
            <w:r w:rsidR="00A01135">
              <w:rPr>
                <w:rFonts w:cstheme="minorHAnsi"/>
                <w:color w:val="000000"/>
                <w:sz w:val="20"/>
                <w:szCs w:val="20"/>
              </w:rPr>
              <w:t>ved opfølgning på barnets anbringelse</w:t>
            </w:r>
            <w:r w:rsidR="001468F5">
              <w:rPr>
                <w:rFonts w:cstheme="minorHAnsi"/>
                <w:color w:val="000000"/>
                <w:sz w:val="20"/>
                <w:szCs w:val="20"/>
              </w:rPr>
              <w:t xml:space="preserve"> med henblik på at justere i den</w:t>
            </w:r>
            <w:r w:rsidR="00A01135">
              <w:rPr>
                <w:rFonts w:cstheme="minorHAnsi"/>
                <w:color w:val="000000"/>
                <w:sz w:val="20"/>
                <w:szCs w:val="20"/>
              </w:rPr>
              <w:t xml:space="preserve"> </w:t>
            </w:r>
            <w:r w:rsidR="001468F5">
              <w:rPr>
                <w:rFonts w:cstheme="minorHAnsi"/>
                <w:color w:val="000000"/>
                <w:sz w:val="20"/>
                <w:szCs w:val="20"/>
              </w:rPr>
              <w:t>konkrete ind</w:t>
            </w:r>
            <w:r w:rsidR="00A01135">
              <w:rPr>
                <w:rFonts w:cstheme="minorHAnsi"/>
                <w:color w:val="000000"/>
                <w:sz w:val="20"/>
                <w:szCs w:val="20"/>
              </w:rPr>
              <w:t>s</w:t>
            </w:r>
            <w:r w:rsidR="001468F5">
              <w:rPr>
                <w:rFonts w:cstheme="minorHAnsi"/>
                <w:color w:val="000000"/>
                <w:sz w:val="20"/>
                <w:szCs w:val="20"/>
              </w:rPr>
              <w:t xml:space="preserve">ats som leveres af </w:t>
            </w:r>
            <w:r w:rsidR="008C48C8">
              <w:rPr>
                <w:rFonts w:cstheme="minorHAnsi"/>
                <w:color w:val="000000"/>
                <w:sz w:val="20"/>
                <w:szCs w:val="20"/>
              </w:rPr>
              <w:t>l</w:t>
            </w:r>
            <w:r w:rsidR="006F05B7">
              <w:rPr>
                <w:rFonts w:cstheme="minorHAnsi"/>
                <w:color w:val="000000"/>
                <w:sz w:val="20"/>
                <w:szCs w:val="20"/>
              </w:rPr>
              <w:t>everandøren</w:t>
            </w:r>
            <w:r w:rsidR="00A01135">
              <w:rPr>
                <w:rFonts w:cstheme="minorHAnsi"/>
                <w:color w:val="000000"/>
                <w:sz w:val="20"/>
                <w:szCs w:val="20"/>
              </w:rPr>
              <w:t xml:space="preserve">. Fx når barnet eller den unge udvikler sig og trives, kan der være behov for at behandlingsplan tilrettes med </w:t>
            </w:r>
            <w:r w:rsidR="00AB0351">
              <w:rPr>
                <w:rFonts w:cstheme="minorHAnsi"/>
                <w:color w:val="000000"/>
                <w:sz w:val="20"/>
                <w:szCs w:val="20"/>
              </w:rPr>
              <w:t>nye</w:t>
            </w:r>
            <w:r w:rsidR="00A01135">
              <w:rPr>
                <w:rFonts w:cstheme="minorHAnsi"/>
                <w:color w:val="000000"/>
                <w:sz w:val="20"/>
                <w:szCs w:val="20"/>
              </w:rPr>
              <w:t xml:space="preserve"> indsatser til at understøtte den gode</w:t>
            </w:r>
            <w:r w:rsidR="00346E29">
              <w:rPr>
                <w:rFonts w:cstheme="minorHAnsi"/>
                <w:color w:val="000000"/>
                <w:sz w:val="20"/>
                <w:szCs w:val="20"/>
              </w:rPr>
              <w:t xml:space="preserve"> </w:t>
            </w:r>
            <w:r w:rsidR="00A01135">
              <w:rPr>
                <w:rFonts w:cstheme="minorHAnsi"/>
                <w:color w:val="000000"/>
                <w:sz w:val="20"/>
                <w:szCs w:val="20"/>
              </w:rPr>
              <w:t>udvikling og trivsel</w:t>
            </w:r>
            <w:r w:rsidR="00D84D48">
              <w:rPr>
                <w:rFonts w:cstheme="minorHAnsi"/>
                <w:color w:val="000000"/>
                <w:sz w:val="20"/>
                <w:szCs w:val="20"/>
              </w:rPr>
              <w:t>.</w:t>
            </w:r>
          </w:p>
          <w:p w14:paraId="27D4D113" w14:textId="77777777" w:rsidR="00D013A9" w:rsidRDefault="00D013A9" w:rsidP="00C74E5E">
            <w:pPr>
              <w:spacing w:after="0" w:line="280" w:lineRule="atLeast"/>
              <w:rPr>
                <w:rFonts w:cstheme="minorHAnsi"/>
                <w:color w:val="000000"/>
                <w:sz w:val="20"/>
                <w:szCs w:val="20"/>
              </w:rPr>
            </w:pPr>
          </w:p>
          <w:p w14:paraId="45722C6B" w14:textId="54E754BE" w:rsidR="00CF71EA" w:rsidRPr="00346E29" w:rsidRDefault="00D84D48" w:rsidP="00C74E5E">
            <w:pPr>
              <w:spacing w:after="0" w:line="280" w:lineRule="atLeast"/>
              <w:rPr>
                <w:rFonts w:cstheme="minorHAnsi"/>
                <w:color w:val="000000"/>
                <w:sz w:val="20"/>
                <w:szCs w:val="20"/>
              </w:rPr>
            </w:pPr>
            <w:r>
              <w:rPr>
                <w:rFonts w:cstheme="minorHAnsi"/>
                <w:color w:val="000000"/>
                <w:sz w:val="20"/>
                <w:szCs w:val="20"/>
              </w:rPr>
              <w:t>Det aftales mellem parterne om der udarbejdes en behandlingsplan</w:t>
            </w:r>
            <w:r w:rsidR="00397D29">
              <w:rPr>
                <w:rFonts w:cstheme="minorHAnsi"/>
                <w:color w:val="000000"/>
                <w:sz w:val="20"/>
                <w:szCs w:val="20"/>
              </w:rPr>
              <w:t>.</w:t>
            </w: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859A3AF" w:rsidR="00AB0351" w:rsidRPr="000D3A77" w:rsidRDefault="006F05B7" w:rsidP="000D3A77">
            <w:pPr>
              <w:spacing w:after="0" w:line="280" w:lineRule="atLeast"/>
              <w:rPr>
                <w:rFonts w:eastAsia="Times New Roman" w:cs="Arial"/>
                <w:sz w:val="20"/>
                <w:szCs w:val="20"/>
              </w:rPr>
            </w:pPr>
            <w:r>
              <w:rPr>
                <w:rFonts w:eastAsia="Times New Roman" w:cs="Arial"/>
                <w:sz w:val="20"/>
                <w:szCs w:val="20"/>
              </w:rPr>
              <w:t>Leverandøren</w:t>
            </w:r>
            <w:r w:rsidR="00AB0351">
              <w:rPr>
                <w:rFonts w:eastAsia="Times New Roman" w:cs="Arial"/>
                <w:sz w:val="20"/>
                <w:szCs w:val="20"/>
              </w:rPr>
              <w:t xml:space="preserve"> skal forud for opfølgning på anbringelsen udfylde en statusopgørelse på barnets trivsel og udvikling. F</w:t>
            </w:r>
            <w:r w:rsidR="00346E29">
              <w:rPr>
                <w:rFonts w:eastAsia="Times New Roman" w:cs="Arial"/>
                <w:sz w:val="20"/>
                <w:szCs w:val="20"/>
              </w:rPr>
              <w:t xml:space="preserve">x </w:t>
            </w:r>
            <w:r w:rsidR="00AB0351">
              <w:rPr>
                <w:rFonts w:eastAsia="Times New Roman" w:cs="Arial"/>
                <w:sz w:val="20"/>
                <w:szCs w:val="20"/>
              </w:rPr>
              <w:t xml:space="preserve">hvordan barnet udvikler sig med </w:t>
            </w:r>
            <w:r w:rsidR="008C48C8">
              <w:rPr>
                <w:rFonts w:eastAsia="Times New Roman" w:cs="Arial"/>
                <w:sz w:val="20"/>
                <w:szCs w:val="20"/>
              </w:rPr>
              <w:t>l</w:t>
            </w:r>
            <w:r>
              <w:rPr>
                <w:rFonts w:eastAsia="Times New Roman" w:cs="Arial"/>
                <w:sz w:val="20"/>
                <w:szCs w:val="20"/>
              </w:rPr>
              <w:t>everandørens</w:t>
            </w:r>
            <w:r w:rsidR="00AB0351">
              <w:rPr>
                <w:rFonts w:eastAsia="Times New Roman" w:cs="Arial"/>
                <w:sz w:val="20"/>
                <w:szCs w:val="20"/>
              </w:rPr>
              <w:t xml:space="preserve"> indsats</w:t>
            </w:r>
          </w:p>
        </w:tc>
      </w:tr>
    </w:tbl>
    <w:p w14:paraId="7F610EC9" w14:textId="68D4BABA" w:rsidR="009C5EB7" w:rsidRDefault="009C5EB7"/>
    <w:sectPr w:rsidR="009C5EB7">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sse Kolster" w:date="2024-01-23T11:20:00Z" w:initials="SK">
    <w:p w14:paraId="2D80CC6B" w14:textId="516C0FF9" w:rsidR="00316DE6" w:rsidRDefault="00316DE6">
      <w:pPr>
        <w:pStyle w:val="Kommentartekst"/>
      </w:pPr>
      <w:r>
        <w:rPr>
          <w:rStyle w:val="Kommentarhenvisning"/>
        </w:rPr>
        <w:annotationRef/>
      </w:r>
      <w:r>
        <w:t>§ 120 henviser til anbringelse i en plejefamilie</w:t>
      </w:r>
    </w:p>
  </w:comment>
  <w:comment w:id="4" w:author="Anna Louise Følsgaard" w:date="2024-01-17T14:09:00Z" w:initials="AF">
    <w:p w14:paraId="69E75D27" w14:textId="77777777" w:rsidR="00E169AA" w:rsidRDefault="00E169AA" w:rsidP="00E169AA">
      <w:pPr>
        <w:pStyle w:val="Kommentartekst"/>
      </w:pPr>
      <w:r>
        <w:rPr>
          <w:rStyle w:val="Kommentarhenvisning"/>
        </w:rPr>
        <w:annotationRef/>
      </w:r>
      <w:r>
        <w:t>Ophævet. Er der noget nyt i BL?</w:t>
      </w:r>
    </w:p>
  </w:comment>
  <w:comment w:id="5" w:author="Anna Louise Følsgaard" w:date="2024-01-22T11:40:00Z" w:initials="ALF">
    <w:p w14:paraId="64CE99B2" w14:textId="77777777" w:rsidR="00A77FE3" w:rsidRDefault="00F51F5C" w:rsidP="00A77FE3">
      <w:pPr>
        <w:pStyle w:val="Kommentartekst"/>
      </w:pPr>
      <w:r>
        <w:rPr>
          <w:rStyle w:val="Kommentarhenvisning"/>
        </w:rPr>
        <w:annotationRef/>
      </w:r>
      <w:r w:rsidR="00A77FE3">
        <w:t>Hov - det ser ikke rigtigt ud. Hvad skal der stå?</w:t>
      </w:r>
    </w:p>
  </w:comment>
  <w:comment w:id="6" w:author="Anna Louise Følsgaard" w:date="2024-01-22T16:25:00Z" w:initials="AF">
    <w:p w14:paraId="36D2A33E" w14:textId="77777777" w:rsidR="00A77FE3" w:rsidRDefault="00A77FE3" w:rsidP="00A77FE3">
      <w:pPr>
        <w:pStyle w:val="Kommentartekst"/>
      </w:pPr>
      <w:r>
        <w:rPr>
          <w:rStyle w:val="Kommentarhenvisning"/>
        </w:rPr>
        <w:annotationRef/>
      </w:r>
      <w:r>
        <w:t xml:space="preserve">Giver det mening at ændre </w:t>
      </w:r>
    </w:p>
    <w:p w14:paraId="49CD5585" w14:textId="77777777" w:rsidR="00A77FE3" w:rsidRDefault="00A77FE3" w:rsidP="00A77FE3">
      <w:pPr>
        <w:pStyle w:val="Kommentartekst"/>
      </w:pPr>
    </w:p>
    <w:p w14:paraId="65569A8B" w14:textId="77777777" w:rsidR="00A77FE3" w:rsidRDefault="00A77FE3" w:rsidP="00A77FE3">
      <w:pPr>
        <w:pStyle w:val="Kommentartekst"/>
      </w:pPr>
      <w:r>
        <w:t>FRA "</w:t>
      </w:r>
      <w:r>
        <w:rPr>
          <w:lang w:val="nb-NO"/>
        </w:rPr>
        <w:t>barnets lov § 32 stk. 1 nr. 6 og nr. 7, jf. barnets lov § 43."</w:t>
      </w:r>
    </w:p>
    <w:p w14:paraId="4673AE6C" w14:textId="77777777" w:rsidR="00A77FE3" w:rsidRDefault="00A77FE3" w:rsidP="00A77FE3">
      <w:pPr>
        <w:pStyle w:val="Kommentartekst"/>
      </w:pPr>
    </w:p>
    <w:p w14:paraId="5EF73C99" w14:textId="77777777" w:rsidR="00A77FE3" w:rsidRDefault="00A77FE3" w:rsidP="00A77FE3">
      <w:pPr>
        <w:pStyle w:val="Kommentartekst"/>
      </w:pPr>
      <w:r>
        <w:rPr>
          <w:lang w:val="nb-NO"/>
        </w:rPr>
        <w:t>TIL "</w:t>
      </w:r>
      <w:r>
        <w:t>Fx barnets lov § 46"</w:t>
      </w:r>
    </w:p>
    <w:p w14:paraId="4DDCB1D7" w14:textId="77777777" w:rsidR="00A77FE3" w:rsidRDefault="00A77FE3" w:rsidP="00A77FE3">
      <w:pPr>
        <w:pStyle w:val="Kommentartekst"/>
      </w:pPr>
    </w:p>
    <w:p w14:paraId="62E17BED" w14:textId="77777777" w:rsidR="00A77FE3" w:rsidRDefault="00A77FE3" w:rsidP="00A77FE3">
      <w:pPr>
        <w:pStyle w:val="Kommentartekst"/>
      </w:pPr>
      <w:r>
        <w:t>Som her vist?</w:t>
      </w:r>
    </w:p>
  </w:comment>
  <w:comment w:id="7" w:author="Susse Kolster" w:date="2024-01-23T11:39:00Z" w:initials="SK">
    <w:p w14:paraId="2E8C3D42" w14:textId="393150A1" w:rsidR="005103F6" w:rsidRDefault="005103F6">
      <w:pPr>
        <w:pStyle w:val="Kommentartekst"/>
      </w:pPr>
      <w:r>
        <w:rPr>
          <w:rStyle w:val="Kommentarhenvisning"/>
        </w:rPr>
        <w:annotationRef/>
      </w:r>
      <w:r>
        <w:t>Der er flere vejledningen at henvise til her, jf loven i retsinformation</w:t>
      </w:r>
    </w:p>
  </w:comment>
  <w:comment w:id="8" w:author="Anna Louise Følsgaard" w:date="2024-01-17T14:24:00Z" w:initials="AF">
    <w:p w14:paraId="26B412C4" w14:textId="4E1AF848" w:rsidR="004A2EAF" w:rsidRDefault="004A2EAF" w:rsidP="004A2EAF">
      <w:pPr>
        <w:pStyle w:val="Kommentartekst"/>
      </w:pPr>
      <w:r>
        <w:rPr>
          <w:rStyle w:val="Kommentarhenvisning"/>
        </w:rPr>
        <w:annotationRef/>
      </w:r>
      <w:r>
        <w:t>?</w:t>
      </w:r>
    </w:p>
  </w:comment>
  <w:comment w:id="10" w:author="Anna Louise Følsgaard" w:date="2024-01-22T11:07:00Z" w:initials="ALF">
    <w:p w14:paraId="781E8999" w14:textId="77777777" w:rsidR="00FD222E" w:rsidRDefault="00FD222E" w:rsidP="00FD222E">
      <w:pPr>
        <w:pStyle w:val="Kommentartekst"/>
      </w:pPr>
      <w:r>
        <w:rPr>
          <w:rStyle w:val="Kommentarhenvisning"/>
        </w:rPr>
        <w:annotationRef/>
      </w:r>
      <w:r>
        <w:t>Hvor står der noget om arbejdsskadeforsikring? Se vejledninger</w:t>
      </w:r>
    </w:p>
  </w:comment>
  <w:comment w:id="12" w:author="Anna Louise Følsgaard" w:date="2023-10-27T11:37:00Z" w:initials="ALF">
    <w:p w14:paraId="216BAD6A" w14:textId="2B652DFC" w:rsidR="00FD1CF0" w:rsidRDefault="00FD1CF0" w:rsidP="00FD1CF0">
      <w:pPr>
        <w:pStyle w:val="Kommentartekst"/>
      </w:pPr>
      <w:r>
        <w:rPr>
          <w:rStyle w:val="Kommentarhenvisning"/>
        </w:rPr>
        <w:annotationRef/>
      </w:r>
      <w:r>
        <w:rPr>
          <w:b/>
          <w:bCs/>
          <w:color w:val="000000"/>
        </w:rPr>
        <w:t>ÆNDRES TIL 3 MÅNEDER og der skal ligge plan inden anbringelse:</w:t>
      </w:r>
      <w:r>
        <w:rPr>
          <w:b/>
          <w:bCs/>
          <w:color w:val="000000"/>
        </w:rPr>
        <w:br/>
      </w:r>
      <w:r>
        <w:rPr>
          <w:b/>
          <w:bCs/>
          <w:color w:val="000000"/>
        </w:rPr>
        <w:br/>
        <w:t xml:space="preserve">Barnets lov § 91, stk. 2: </w:t>
      </w:r>
      <w:r>
        <w:rPr>
          <w:b/>
          <w:bCs/>
          <w:color w:val="000000"/>
        </w:rPr>
        <w:br/>
      </w:r>
      <w:r>
        <w:rPr>
          <w:color w:val="000000"/>
        </w:rPr>
        <w:t>Kommunalbestyrelsen skal udarbejde en barnets plan, når der træffes afgørelse om anbringelse uden for hjemmet efter §§ 46 eller 47. Planen skal foreligge senest 3 måneder efter, at der er truffet afgørelse om anbringelse. Sker anbringelsen uden samtykke efter § 47, skal planen dog foreligge, inden der træffes afgørelse om anbringelse, jf. § 51, stk. 1, nr.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0CC6B" w15:done="1"/>
  <w15:commentEx w15:paraId="69E75D27" w15:done="1"/>
  <w15:commentEx w15:paraId="64CE99B2" w15:done="1"/>
  <w15:commentEx w15:paraId="62E17BED" w15:done="1"/>
  <w15:commentEx w15:paraId="2E8C3D42" w15:done="1"/>
  <w15:commentEx w15:paraId="26B412C4" w15:done="1"/>
  <w15:commentEx w15:paraId="781E8999" w15:done="1"/>
  <w15:commentEx w15:paraId="216BAD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1F82" w16cex:dateUtc="2024-01-23T10:20:00Z"/>
  <w16cex:commentExtensible w16cex:durableId="5EF33AE6" w16cex:dateUtc="2024-01-17T13:09:00Z"/>
  <w16cex:commentExtensible w16cex:durableId="4C726ABB" w16cex:dateUtc="2024-01-22T10:40:00Z"/>
  <w16cex:commentExtensible w16cex:durableId="6425F6E1" w16cex:dateUtc="2024-01-22T15:25:00Z"/>
  <w16cex:commentExtensible w16cex:durableId="295A23EE" w16cex:dateUtc="2024-01-23T10:39:00Z"/>
  <w16cex:commentExtensible w16cex:durableId="09F31797" w16cex:dateUtc="2024-01-17T13:24:00Z"/>
  <w16cex:commentExtensible w16cex:durableId="02FF6862" w16cex:dateUtc="2024-01-22T10:07:00Z"/>
  <w16cex:commentExtensible w16cex:durableId="3FF0E6EA" w16cex:dateUtc="2023-10-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0CC6B" w16cid:durableId="295A1F82"/>
  <w16cid:commentId w16cid:paraId="69E75D27" w16cid:durableId="5EF33AE6"/>
  <w16cid:commentId w16cid:paraId="64CE99B2" w16cid:durableId="4C726ABB"/>
  <w16cid:commentId w16cid:paraId="62E17BED" w16cid:durableId="6425F6E1"/>
  <w16cid:commentId w16cid:paraId="2E8C3D42" w16cid:durableId="295A23EE"/>
  <w16cid:commentId w16cid:paraId="26B412C4" w16cid:durableId="09F31797"/>
  <w16cid:commentId w16cid:paraId="781E8999" w16cid:durableId="02FF6862"/>
  <w16cid:commentId w16cid:paraId="216BAD6A" w16cid:durableId="3FF0E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E3B9" w14:textId="77777777" w:rsidR="003B42AB" w:rsidRDefault="003B42AB" w:rsidP="004E75F4">
      <w:pPr>
        <w:spacing w:after="0" w:line="240" w:lineRule="auto"/>
      </w:pPr>
      <w:r>
        <w:separator/>
      </w:r>
    </w:p>
  </w:endnote>
  <w:endnote w:type="continuationSeparator" w:id="0">
    <w:p w14:paraId="7916D960" w14:textId="77777777" w:rsidR="003B42AB" w:rsidRDefault="003B42AB" w:rsidP="004E75F4">
      <w:pPr>
        <w:spacing w:after="0" w:line="240" w:lineRule="auto"/>
      </w:pPr>
      <w:r>
        <w:continuationSeparator/>
      </w:r>
    </w:p>
  </w:endnote>
  <w:endnote w:type="continuationNotice" w:id="1">
    <w:p w14:paraId="5D1F25E8" w14:textId="77777777" w:rsidR="003B42AB" w:rsidRDefault="003B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C22" w14:textId="77777777" w:rsidR="00406B2E" w:rsidRDefault="00406B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86B" w14:textId="77777777" w:rsidR="00406B2E" w:rsidRDefault="00406B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63" w14:textId="77777777" w:rsidR="00406B2E" w:rsidRDefault="00406B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6A74" w14:textId="77777777" w:rsidR="003B42AB" w:rsidRDefault="003B42AB" w:rsidP="004E75F4">
      <w:pPr>
        <w:spacing w:after="0" w:line="240" w:lineRule="auto"/>
      </w:pPr>
      <w:r>
        <w:separator/>
      </w:r>
    </w:p>
  </w:footnote>
  <w:footnote w:type="continuationSeparator" w:id="0">
    <w:p w14:paraId="3FCEBBAA" w14:textId="77777777" w:rsidR="003B42AB" w:rsidRDefault="003B42AB" w:rsidP="004E75F4">
      <w:pPr>
        <w:spacing w:after="0" w:line="240" w:lineRule="auto"/>
      </w:pPr>
      <w:r>
        <w:continuationSeparator/>
      </w:r>
    </w:p>
  </w:footnote>
  <w:footnote w:type="continuationNotice" w:id="1">
    <w:p w14:paraId="644955B4" w14:textId="77777777" w:rsidR="003B42AB" w:rsidRDefault="003B4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C15F" w14:textId="77777777" w:rsidR="00406B2E" w:rsidRDefault="00406B2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406B2E" w:rsidRDefault="00406B2E">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0A30ECA0" w:rsidR="00406B2E" w:rsidRDefault="00406B2E">
                          <w:pPr>
                            <w:spacing w:after="0" w:line="240" w:lineRule="auto"/>
                            <w:jc w:val="right"/>
                          </w:pPr>
                          <w:r>
                            <w:t>Version 0,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0A30ECA0" w:rsidR="00406B2E" w:rsidRDefault="00406B2E">
                    <w:pPr>
                      <w:spacing w:after="0" w:line="240" w:lineRule="auto"/>
                      <w:jc w:val="right"/>
                    </w:pPr>
                    <w:r>
                      <w:t>Version 0,9</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B07E" w14:textId="77777777" w:rsidR="00406B2E" w:rsidRDefault="00406B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2BB"/>
    <w:multiLevelType w:val="hybridMultilevel"/>
    <w:tmpl w:val="43D472F0"/>
    <w:lvl w:ilvl="0" w:tplc="72D4AA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F65EB8"/>
    <w:multiLevelType w:val="hybridMultilevel"/>
    <w:tmpl w:val="886AE0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C134D5"/>
    <w:multiLevelType w:val="hybridMultilevel"/>
    <w:tmpl w:val="1A7E95DA"/>
    <w:lvl w:ilvl="0" w:tplc="E076A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14F3F"/>
    <w:multiLevelType w:val="hybridMultilevel"/>
    <w:tmpl w:val="876A757A"/>
    <w:lvl w:ilvl="0" w:tplc="1EE0D540">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70238F"/>
    <w:multiLevelType w:val="hybridMultilevel"/>
    <w:tmpl w:val="C58E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470844"/>
    <w:multiLevelType w:val="hybridMultilevel"/>
    <w:tmpl w:val="9F8AE9E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6579127">
    <w:abstractNumId w:val="3"/>
  </w:num>
  <w:num w:numId="2" w16cid:durableId="143593261">
    <w:abstractNumId w:val="13"/>
  </w:num>
  <w:num w:numId="3" w16cid:durableId="1370254097">
    <w:abstractNumId w:val="12"/>
  </w:num>
  <w:num w:numId="4" w16cid:durableId="1995525073">
    <w:abstractNumId w:val="9"/>
  </w:num>
  <w:num w:numId="5" w16cid:durableId="1788692938">
    <w:abstractNumId w:val="4"/>
  </w:num>
  <w:num w:numId="6" w16cid:durableId="1745958037">
    <w:abstractNumId w:val="16"/>
  </w:num>
  <w:num w:numId="7" w16cid:durableId="1390152491">
    <w:abstractNumId w:val="1"/>
  </w:num>
  <w:num w:numId="8" w16cid:durableId="544488955">
    <w:abstractNumId w:val="2"/>
  </w:num>
  <w:num w:numId="9" w16cid:durableId="85199113">
    <w:abstractNumId w:val="15"/>
  </w:num>
  <w:num w:numId="10" w16cid:durableId="1991444607">
    <w:abstractNumId w:val="7"/>
  </w:num>
  <w:num w:numId="11" w16cid:durableId="1240601670">
    <w:abstractNumId w:val="6"/>
  </w:num>
  <w:num w:numId="12" w16cid:durableId="2104261823">
    <w:abstractNumId w:val="0"/>
  </w:num>
  <w:num w:numId="13" w16cid:durableId="1278029143">
    <w:abstractNumId w:val="8"/>
  </w:num>
  <w:num w:numId="14" w16cid:durableId="399717863">
    <w:abstractNumId w:val="11"/>
  </w:num>
  <w:num w:numId="15" w16cid:durableId="678654066">
    <w:abstractNumId w:val="14"/>
  </w:num>
  <w:num w:numId="16" w16cid:durableId="499540618">
    <w:abstractNumId w:val="10"/>
  </w:num>
  <w:num w:numId="17" w16cid:durableId="1734946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se Kolster">
    <w15:presenceInfo w15:providerId="AD" w15:userId="S::SKL@kl.dk::61f737fc-c23a-4d39-b502-bcc7dd11540d"/>
  </w15:person>
  <w15:person w15:author="Anna Louise Følsgaard">
    <w15:presenceInfo w15:providerId="AD" w15:userId="S::ALOF@kl.dk::b9f4f432-1d81-4208-a892-e8a11bd4b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GG70LVgy+TLuVukqGiEMrHk1JnMczEN6/GYBD/24CtpZKHNg3s87YXbTCsykRGt3Kj5mvyLJKzLgwRjKHeacA==" w:salt="KuqEColaAU0Aj0St3NQz+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01336"/>
    <w:rsid w:val="000018F2"/>
    <w:rsid w:val="0001249C"/>
    <w:rsid w:val="000158C3"/>
    <w:rsid w:val="000175CE"/>
    <w:rsid w:val="00021556"/>
    <w:rsid w:val="00032E29"/>
    <w:rsid w:val="00033886"/>
    <w:rsid w:val="00034345"/>
    <w:rsid w:val="000479A3"/>
    <w:rsid w:val="000707FA"/>
    <w:rsid w:val="00083113"/>
    <w:rsid w:val="00083A1F"/>
    <w:rsid w:val="00086F70"/>
    <w:rsid w:val="000A13D8"/>
    <w:rsid w:val="000B6817"/>
    <w:rsid w:val="000C5211"/>
    <w:rsid w:val="000C5460"/>
    <w:rsid w:val="000C6835"/>
    <w:rsid w:val="000D3A77"/>
    <w:rsid w:val="000D3DE3"/>
    <w:rsid w:val="000D513C"/>
    <w:rsid w:val="000D6A2D"/>
    <w:rsid w:val="000E0827"/>
    <w:rsid w:val="000E75D8"/>
    <w:rsid w:val="000F5084"/>
    <w:rsid w:val="000F57F9"/>
    <w:rsid w:val="001035F1"/>
    <w:rsid w:val="001057D9"/>
    <w:rsid w:val="001409F0"/>
    <w:rsid w:val="00140EA6"/>
    <w:rsid w:val="00142C02"/>
    <w:rsid w:val="001468F5"/>
    <w:rsid w:val="00154BA9"/>
    <w:rsid w:val="00157A72"/>
    <w:rsid w:val="00164A2B"/>
    <w:rsid w:val="00171DCB"/>
    <w:rsid w:val="00182516"/>
    <w:rsid w:val="00183686"/>
    <w:rsid w:val="00187458"/>
    <w:rsid w:val="00192BF1"/>
    <w:rsid w:val="001A77D5"/>
    <w:rsid w:val="001B194D"/>
    <w:rsid w:val="001C1CC5"/>
    <w:rsid w:val="001C2165"/>
    <w:rsid w:val="001C5044"/>
    <w:rsid w:val="001D03C8"/>
    <w:rsid w:val="001D0CCB"/>
    <w:rsid w:val="001E3737"/>
    <w:rsid w:val="001F037E"/>
    <w:rsid w:val="001F0E5B"/>
    <w:rsid w:val="00202593"/>
    <w:rsid w:val="00204056"/>
    <w:rsid w:val="002047F7"/>
    <w:rsid w:val="00206AD6"/>
    <w:rsid w:val="00210DB7"/>
    <w:rsid w:val="00225B66"/>
    <w:rsid w:val="00242562"/>
    <w:rsid w:val="002473D0"/>
    <w:rsid w:val="002503D6"/>
    <w:rsid w:val="0025158E"/>
    <w:rsid w:val="00255C84"/>
    <w:rsid w:val="00277293"/>
    <w:rsid w:val="00281FF6"/>
    <w:rsid w:val="00294D82"/>
    <w:rsid w:val="002A0827"/>
    <w:rsid w:val="002B275C"/>
    <w:rsid w:val="002C25AC"/>
    <w:rsid w:val="002C4645"/>
    <w:rsid w:val="002C4D5E"/>
    <w:rsid w:val="002C6993"/>
    <w:rsid w:val="002E40ED"/>
    <w:rsid w:val="002E66F0"/>
    <w:rsid w:val="002F0F3B"/>
    <w:rsid w:val="002F2B42"/>
    <w:rsid w:val="002F48C7"/>
    <w:rsid w:val="002F4F5E"/>
    <w:rsid w:val="0030009C"/>
    <w:rsid w:val="00303714"/>
    <w:rsid w:val="003113AA"/>
    <w:rsid w:val="00316DE6"/>
    <w:rsid w:val="003248B3"/>
    <w:rsid w:val="00332AF9"/>
    <w:rsid w:val="00333248"/>
    <w:rsid w:val="0034122D"/>
    <w:rsid w:val="00341C11"/>
    <w:rsid w:val="003424C5"/>
    <w:rsid w:val="00343824"/>
    <w:rsid w:val="00346E29"/>
    <w:rsid w:val="00350B21"/>
    <w:rsid w:val="003520D6"/>
    <w:rsid w:val="003537BE"/>
    <w:rsid w:val="00353E59"/>
    <w:rsid w:val="003610DC"/>
    <w:rsid w:val="00363977"/>
    <w:rsid w:val="00365B0F"/>
    <w:rsid w:val="00374A3B"/>
    <w:rsid w:val="003914C8"/>
    <w:rsid w:val="00397D29"/>
    <w:rsid w:val="003A1FE9"/>
    <w:rsid w:val="003B09B4"/>
    <w:rsid w:val="003B4287"/>
    <w:rsid w:val="003B42AB"/>
    <w:rsid w:val="003C0D3A"/>
    <w:rsid w:val="003C0E80"/>
    <w:rsid w:val="003C6787"/>
    <w:rsid w:val="003C6C1F"/>
    <w:rsid w:val="003D0C35"/>
    <w:rsid w:val="003E68F5"/>
    <w:rsid w:val="003F4638"/>
    <w:rsid w:val="003F5579"/>
    <w:rsid w:val="004011EE"/>
    <w:rsid w:val="00402504"/>
    <w:rsid w:val="00406B2E"/>
    <w:rsid w:val="00417FB2"/>
    <w:rsid w:val="00421615"/>
    <w:rsid w:val="00422C13"/>
    <w:rsid w:val="00422FF4"/>
    <w:rsid w:val="00423645"/>
    <w:rsid w:val="0042432E"/>
    <w:rsid w:val="0042598C"/>
    <w:rsid w:val="00437EA8"/>
    <w:rsid w:val="004449AC"/>
    <w:rsid w:val="0044643B"/>
    <w:rsid w:val="00446706"/>
    <w:rsid w:val="00461BA2"/>
    <w:rsid w:val="00465BFC"/>
    <w:rsid w:val="00484769"/>
    <w:rsid w:val="00486293"/>
    <w:rsid w:val="00487DC2"/>
    <w:rsid w:val="00492615"/>
    <w:rsid w:val="00495D79"/>
    <w:rsid w:val="00497A4B"/>
    <w:rsid w:val="00497DF5"/>
    <w:rsid w:val="004A2EAF"/>
    <w:rsid w:val="004A795B"/>
    <w:rsid w:val="004B7C05"/>
    <w:rsid w:val="004C30E5"/>
    <w:rsid w:val="004C7A34"/>
    <w:rsid w:val="004E5AD6"/>
    <w:rsid w:val="004E75F4"/>
    <w:rsid w:val="004F50A5"/>
    <w:rsid w:val="00503D59"/>
    <w:rsid w:val="00504B23"/>
    <w:rsid w:val="00506830"/>
    <w:rsid w:val="005103F6"/>
    <w:rsid w:val="00522031"/>
    <w:rsid w:val="00525A9C"/>
    <w:rsid w:val="0054713F"/>
    <w:rsid w:val="00547858"/>
    <w:rsid w:val="00547C6D"/>
    <w:rsid w:val="00557AAF"/>
    <w:rsid w:val="00560EC9"/>
    <w:rsid w:val="005624B9"/>
    <w:rsid w:val="00567A72"/>
    <w:rsid w:val="0057520D"/>
    <w:rsid w:val="00592BD6"/>
    <w:rsid w:val="00596CA1"/>
    <w:rsid w:val="005A0AE6"/>
    <w:rsid w:val="005A4F7F"/>
    <w:rsid w:val="005A6C23"/>
    <w:rsid w:val="005B456C"/>
    <w:rsid w:val="005C155E"/>
    <w:rsid w:val="005C78FA"/>
    <w:rsid w:val="005D7A1E"/>
    <w:rsid w:val="00607D13"/>
    <w:rsid w:val="0061470D"/>
    <w:rsid w:val="0061552B"/>
    <w:rsid w:val="00621D3A"/>
    <w:rsid w:val="006222AE"/>
    <w:rsid w:val="00623F20"/>
    <w:rsid w:val="00625E27"/>
    <w:rsid w:val="00627B31"/>
    <w:rsid w:val="00631456"/>
    <w:rsid w:val="00634C43"/>
    <w:rsid w:val="00645089"/>
    <w:rsid w:val="00652642"/>
    <w:rsid w:val="00653B7E"/>
    <w:rsid w:val="00657A65"/>
    <w:rsid w:val="00666873"/>
    <w:rsid w:val="00667AF2"/>
    <w:rsid w:val="00670A75"/>
    <w:rsid w:val="00671671"/>
    <w:rsid w:val="00675527"/>
    <w:rsid w:val="0068132D"/>
    <w:rsid w:val="00682C76"/>
    <w:rsid w:val="00682E8E"/>
    <w:rsid w:val="006936DD"/>
    <w:rsid w:val="006A0D88"/>
    <w:rsid w:val="006A0EBD"/>
    <w:rsid w:val="006A2A43"/>
    <w:rsid w:val="006A3344"/>
    <w:rsid w:val="006B2A20"/>
    <w:rsid w:val="006B7608"/>
    <w:rsid w:val="006C6270"/>
    <w:rsid w:val="006D35A9"/>
    <w:rsid w:val="006E434E"/>
    <w:rsid w:val="006E7B72"/>
    <w:rsid w:val="006F05B7"/>
    <w:rsid w:val="006F35EF"/>
    <w:rsid w:val="00714AD3"/>
    <w:rsid w:val="00715219"/>
    <w:rsid w:val="00716A95"/>
    <w:rsid w:val="00720B26"/>
    <w:rsid w:val="00723DEE"/>
    <w:rsid w:val="00734F92"/>
    <w:rsid w:val="00736B32"/>
    <w:rsid w:val="00747133"/>
    <w:rsid w:val="00750C5A"/>
    <w:rsid w:val="0077103E"/>
    <w:rsid w:val="00775E76"/>
    <w:rsid w:val="00786E33"/>
    <w:rsid w:val="00787F81"/>
    <w:rsid w:val="007900C3"/>
    <w:rsid w:val="007A63EC"/>
    <w:rsid w:val="007B0086"/>
    <w:rsid w:val="007B0EB0"/>
    <w:rsid w:val="007C46E7"/>
    <w:rsid w:val="007D295D"/>
    <w:rsid w:val="007D5283"/>
    <w:rsid w:val="007D60B6"/>
    <w:rsid w:val="007F7FEC"/>
    <w:rsid w:val="008006BC"/>
    <w:rsid w:val="00802023"/>
    <w:rsid w:val="0080347B"/>
    <w:rsid w:val="00806A44"/>
    <w:rsid w:val="008102B3"/>
    <w:rsid w:val="008120E6"/>
    <w:rsid w:val="008160EE"/>
    <w:rsid w:val="008167A4"/>
    <w:rsid w:val="0082267E"/>
    <w:rsid w:val="008257BF"/>
    <w:rsid w:val="00835CD9"/>
    <w:rsid w:val="00836C2F"/>
    <w:rsid w:val="008639FA"/>
    <w:rsid w:val="00863D4A"/>
    <w:rsid w:val="00864EE7"/>
    <w:rsid w:val="00866608"/>
    <w:rsid w:val="00866EF1"/>
    <w:rsid w:val="008718BF"/>
    <w:rsid w:val="008745A8"/>
    <w:rsid w:val="0088000A"/>
    <w:rsid w:val="00890392"/>
    <w:rsid w:val="008A111A"/>
    <w:rsid w:val="008A4C77"/>
    <w:rsid w:val="008A6F57"/>
    <w:rsid w:val="008B222A"/>
    <w:rsid w:val="008B3AB6"/>
    <w:rsid w:val="008C0609"/>
    <w:rsid w:val="008C48C8"/>
    <w:rsid w:val="008E334B"/>
    <w:rsid w:val="008E7800"/>
    <w:rsid w:val="008E7BF7"/>
    <w:rsid w:val="008F013F"/>
    <w:rsid w:val="008F40BD"/>
    <w:rsid w:val="008F54DE"/>
    <w:rsid w:val="009203D7"/>
    <w:rsid w:val="00921366"/>
    <w:rsid w:val="00924AAB"/>
    <w:rsid w:val="009332CB"/>
    <w:rsid w:val="009420A6"/>
    <w:rsid w:val="0095258E"/>
    <w:rsid w:val="00956C6B"/>
    <w:rsid w:val="00956F50"/>
    <w:rsid w:val="009842CB"/>
    <w:rsid w:val="009905AF"/>
    <w:rsid w:val="00991FD2"/>
    <w:rsid w:val="00993B4A"/>
    <w:rsid w:val="009966EF"/>
    <w:rsid w:val="009A7413"/>
    <w:rsid w:val="009A772C"/>
    <w:rsid w:val="009C4757"/>
    <w:rsid w:val="009C4A8F"/>
    <w:rsid w:val="009C5EB7"/>
    <w:rsid w:val="009C6309"/>
    <w:rsid w:val="009E658C"/>
    <w:rsid w:val="009F0402"/>
    <w:rsid w:val="009F2113"/>
    <w:rsid w:val="009F37E3"/>
    <w:rsid w:val="009F442B"/>
    <w:rsid w:val="009F6360"/>
    <w:rsid w:val="00A01135"/>
    <w:rsid w:val="00A03A79"/>
    <w:rsid w:val="00A03DFD"/>
    <w:rsid w:val="00A06919"/>
    <w:rsid w:val="00A14B2D"/>
    <w:rsid w:val="00A1763D"/>
    <w:rsid w:val="00A23912"/>
    <w:rsid w:val="00A268C2"/>
    <w:rsid w:val="00A32AA5"/>
    <w:rsid w:val="00A4643D"/>
    <w:rsid w:val="00A51685"/>
    <w:rsid w:val="00A541D3"/>
    <w:rsid w:val="00A60055"/>
    <w:rsid w:val="00A608F5"/>
    <w:rsid w:val="00A62756"/>
    <w:rsid w:val="00A63C80"/>
    <w:rsid w:val="00A70BB4"/>
    <w:rsid w:val="00A77FE3"/>
    <w:rsid w:val="00A84D81"/>
    <w:rsid w:val="00A85610"/>
    <w:rsid w:val="00A85948"/>
    <w:rsid w:val="00A91F7B"/>
    <w:rsid w:val="00A95E00"/>
    <w:rsid w:val="00AA43B2"/>
    <w:rsid w:val="00AA7BBB"/>
    <w:rsid w:val="00AB0351"/>
    <w:rsid w:val="00AB40CA"/>
    <w:rsid w:val="00AB46EB"/>
    <w:rsid w:val="00AB4A78"/>
    <w:rsid w:val="00AB618B"/>
    <w:rsid w:val="00AC302F"/>
    <w:rsid w:val="00AC4867"/>
    <w:rsid w:val="00AC52A8"/>
    <w:rsid w:val="00AC58FE"/>
    <w:rsid w:val="00AC64F0"/>
    <w:rsid w:val="00AD0586"/>
    <w:rsid w:val="00AE106F"/>
    <w:rsid w:val="00AE142E"/>
    <w:rsid w:val="00AF4E22"/>
    <w:rsid w:val="00AF7302"/>
    <w:rsid w:val="00B10CB2"/>
    <w:rsid w:val="00B17492"/>
    <w:rsid w:val="00B23BFF"/>
    <w:rsid w:val="00B243A2"/>
    <w:rsid w:val="00B247F3"/>
    <w:rsid w:val="00B324DE"/>
    <w:rsid w:val="00B40B9E"/>
    <w:rsid w:val="00B42D16"/>
    <w:rsid w:val="00B44278"/>
    <w:rsid w:val="00B50D10"/>
    <w:rsid w:val="00B52E83"/>
    <w:rsid w:val="00B535AC"/>
    <w:rsid w:val="00B60150"/>
    <w:rsid w:val="00B62F3A"/>
    <w:rsid w:val="00B63C02"/>
    <w:rsid w:val="00B640DC"/>
    <w:rsid w:val="00B65C11"/>
    <w:rsid w:val="00B66DB5"/>
    <w:rsid w:val="00B723BC"/>
    <w:rsid w:val="00B72B1C"/>
    <w:rsid w:val="00B75CC7"/>
    <w:rsid w:val="00B82FE0"/>
    <w:rsid w:val="00B8397E"/>
    <w:rsid w:val="00B86507"/>
    <w:rsid w:val="00B95B43"/>
    <w:rsid w:val="00B97549"/>
    <w:rsid w:val="00B97618"/>
    <w:rsid w:val="00BA246A"/>
    <w:rsid w:val="00BA775F"/>
    <w:rsid w:val="00BB0620"/>
    <w:rsid w:val="00BB328A"/>
    <w:rsid w:val="00BB399E"/>
    <w:rsid w:val="00BC2FC0"/>
    <w:rsid w:val="00BC6BCD"/>
    <w:rsid w:val="00BC7054"/>
    <w:rsid w:val="00BD32ED"/>
    <w:rsid w:val="00BE6327"/>
    <w:rsid w:val="00BE6A67"/>
    <w:rsid w:val="00BF0718"/>
    <w:rsid w:val="00BF25A0"/>
    <w:rsid w:val="00C066BF"/>
    <w:rsid w:val="00C14FFC"/>
    <w:rsid w:val="00C2738E"/>
    <w:rsid w:val="00C32D7D"/>
    <w:rsid w:val="00C337ED"/>
    <w:rsid w:val="00C35143"/>
    <w:rsid w:val="00C424AF"/>
    <w:rsid w:val="00C44642"/>
    <w:rsid w:val="00C61531"/>
    <w:rsid w:val="00C663E4"/>
    <w:rsid w:val="00C70E43"/>
    <w:rsid w:val="00C74E5E"/>
    <w:rsid w:val="00C87EE5"/>
    <w:rsid w:val="00C900B1"/>
    <w:rsid w:val="00C914C7"/>
    <w:rsid w:val="00C91823"/>
    <w:rsid w:val="00CA17AA"/>
    <w:rsid w:val="00CA67B1"/>
    <w:rsid w:val="00CB36F5"/>
    <w:rsid w:val="00CB45F3"/>
    <w:rsid w:val="00CB74AE"/>
    <w:rsid w:val="00CC2C99"/>
    <w:rsid w:val="00CC7F30"/>
    <w:rsid w:val="00CD1A31"/>
    <w:rsid w:val="00CD2624"/>
    <w:rsid w:val="00CE0953"/>
    <w:rsid w:val="00CE1DF6"/>
    <w:rsid w:val="00CF28BC"/>
    <w:rsid w:val="00CF71EA"/>
    <w:rsid w:val="00D013A9"/>
    <w:rsid w:val="00D019DD"/>
    <w:rsid w:val="00D0641B"/>
    <w:rsid w:val="00D11F0D"/>
    <w:rsid w:val="00D17178"/>
    <w:rsid w:val="00D21264"/>
    <w:rsid w:val="00D34BC9"/>
    <w:rsid w:val="00D3591D"/>
    <w:rsid w:val="00D449D4"/>
    <w:rsid w:val="00D56015"/>
    <w:rsid w:val="00D5642D"/>
    <w:rsid w:val="00D7306B"/>
    <w:rsid w:val="00D83213"/>
    <w:rsid w:val="00D84D48"/>
    <w:rsid w:val="00D93E1F"/>
    <w:rsid w:val="00D954CF"/>
    <w:rsid w:val="00D95D3B"/>
    <w:rsid w:val="00DA51D6"/>
    <w:rsid w:val="00DB3B15"/>
    <w:rsid w:val="00DB4C3C"/>
    <w:rsid w:val="00DB7B64"/>
    <w:rsid w:val="00DC076B"/>
    <w:rsid w:val="00DC1930"/>
    <w:rsid w:val="00DC298B"/>
    <w:rsid w:val="00DC38BF"/>
    <w:rsid w:val="00DD1CC4"/>
    <w:rsid w:val="00DD58E0"/>
    <w:rsid w:val="00DD664C"/>
    <w:rsid w:val="00DE11D5"/>
    <w:rsid w:val="00DE1A85"/>
    <w:rsid w:val="00DF1F05"/>
    <w:rsid w:val="00DF27EC"/>
    <w:rsid w:val="00E00C4F"/>
    <w:rsid w:val="00E130D3"/>
    <w:rsid w:val="00E15D70"/>
    <w:rsid w:val="00E1613C"/>
    <w:rsid w:val="00E169AA"/>
    <w:rsid w:val="00E16D8C"/>
    <w:rsid w:val="00E36B75"/>
    <w:rsid w:val="00E36F5C"/>
    <w:rsid w:val="00E433AF"/>
    <w:rsid w:val="00E440F6"/>
    <w:rsid w:val="00E56BE0"/>
    <w:rsid w:val="00E56C15"/>
    <w:rsid w:val="00E56C3C"/>
    <w:rsid w:val="00E6302D"/>
    <w:rsid w:val="00E773D2"/>
    <w:rsid w:val="00E80AE0"/>
    <w:rsid w:val="00E81AC3"/>
    <w:rsid w:val="00E83546"/>
    <w:rsid w:val="00E84A93"/>
    <w:rsid w:val="00E8523D"/>
    <w:rsid w:val="00E87B01"/>
    <w:rsid w:val="00E929C4"/>
    <w:rsid w:val="00EA2173"/>
    <w:rsid w:val="00EA4661"/>
    <w:rsid w:val="00EA51E2"/>
    <w:rsid w:val="00EA7D23"/>
    <w:rsid w:val="00EB03AC"/>
    <w:rsid w:val="00EB0E91"/>
    <w:rsid w:val="00EC108B"/>
    <w:rsid w:val="00EC11C8"/>
    <w:rsid w:val="00EC3124"/>
    <w:rsid w:val="00EC3F2A"/>
    <w:rsid w:val="00EC4317"/>
    <w:rsid w:val="00ED4FDA"/>
    <w:rsid w:val="00ED63D9"/>
    <w:rsid w:val="00EE4ABB"/>
    <w:rsid w:val="00EE6A17"/>
    <w:rsid w:val="00EF61DF"/>
    <w:rsid w:val="00F031BE"/>
    <w:rsid w:val="00F0373B"/>
    <w:rsid w:val="00F05C81"/>
    <w:rsid w:val="00F16ACE"/>
    <w:rsid w:val="00F22DFF"/>
    <w:rsid w:val="00F32278"/>
    <w:rsid w:val="00F41435"/>
    <w:rsid w:val="00F422E4"/>
    <w:rsid w:val="00F42D7E"/>
    <w:rsid w:val="00F51F5C"/>
    <w:rsid w:val="00F61AA6"/>
    <w:rsid w:val="00F627E5"/>
    <w:rsid w:val="00F62894"/>
    <w:rsid w:val="00F72B02"/>
    <w:rsid w:val="00F7372A"/>
    <w:rsid w:val="00F77881"/>
    <w:rsid w:val="00F821B2"/>
    <w:rsid w:val="00F8364B"/>
    <w:rsid w:val="00F87A24"/>
    <w:rsid w:val="00FB26BC"/>
    <w:rsid w:val="00FB6E2E"/>
    <w:rsid w:val="00FB720E"/>
    <w:rsid w:val="00FC03ED"/>
    <w:rsid w:val="00FD1752"/>
    <w:rsid w:val="00FD1CF0"/>
    <w:rsid w:val="00FD222E"/>
    <w:rsid w:val="00FF42AC"/>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paragraph" w:customStyle="1" w:styleId="paragraf">
    <w:name w:val="paragraf"/>
    <w:basedOn w:val="Normal"/>
    <w:rsid w:val="00C914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14C7"/>
  </w:style>
  <w:style w:type="character" w:customStyle="1" w:styleId="liste1nr">
    <w:name w:val="liste1nr"/>
    <w:basedOn w:val="Standardskrifttypeiafsnit"/>
    <w:rsid w:val="00C914C7"/>
  </w:style>
  <w:style w:type="table" w:styleId="Tabel-Gitter">
    <w:name w:val="Table Grid"/>
    <w:basedOn w:val="Tabel-Normal"/>
    <w:uiPriority w:val="39"/>
    <w:rsid w:val="008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B194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CD26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D26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79">
      <w:bodyDiv w:val="1"/>
      <w:marLeft w:val="0"/>
      <w:marRight w:val="0"/>
      <w:marTop w:val="0"/>
      <w:marBottom w:val="0"/>
      <w:divBdr>
        <w:top w:val="none" w:sz="0" w:space="0" w:color="auto"/>
        <w:left w:val="none" w:sz="0" w:space="0" w:color="auto"/>
        <w:bottom w:val="none" w:sz="0" w:space="0" w:color="auto"/>
        <w:right w:val="none" w:sz="0" w:space="0" w:color="auto"/>
      </w:divBdr>
    </w:div>
    <w:div w:id="546260006">
      <w:bodyDiv w:val="1"/>
      <w:marLeft w:val="0"/>
      <w:marRight w:val="0"/>
      <w:marTop w:val="0"/>
      <w:marBottom w:val="0"/>
      <w:divBdr>
        <w:top w:val="none" w:sz="0" w:space="0" w:color="auto"/>
        <w:left w:val="none" w:sz="0" w:space="0" w:color="auto"/>
        <w:bottom w:val="none" w:sz="0" w:space="0" w:color="auto"/>
        <w:right w:val="none" w:sz="0" w:space="0" w:color="auto"/>
      </w:divBdr>
    </w:div>
    <w:div w:id="805046770">
      <w:bodyDiv w:val="1"/>
      <w:marLeft w:val="0"/>
      <w:marRight w:val="0"/>
      <w:marTop w:val="0"/>
      <w:marBottom w:val="0"/>
      <w:divBdr>
        <w:top w:val="none" w:sz="0" w:space="0" w:color="auto"/>
        <w:left w:val="none" w:sz="0" w:space="0" w:color="auto"/>
        <w:bottom w:val="none" w:sz="0" w:space="0" w:color="auto"/>
        <w:right w:val="none" w:sz="0" w:space="0" w:color="auto"/>
      </w:divBdr>
    </w:div>
    <w:div w:id="1006253552">
      <w:bodyDiv w:val="1"/>
      <w:marLeft w:val="0"/>
      <w:marRight w:val="0"/>
      <w:marTop w:val="0"/>
      <w:marBottom w:val="0"/>
      <w:divBdr>
        <w:top w:val="none" w:sz="0" w:space="0" w:color="auto"/>
        <w:left w:val="none" w:sz="0" w:space="0" w:color="auto"/>
        <w:bottom w:val="none" w:sz="0" w:space="0" w:color="auto"/>
        <w:right w:val="none" w:sz="0" w:space="0" w:color="auto"/>
      </w:divBdr>
    </w:div>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123381362">
      <w:bodyDiv w:val="1"/>
      <w:marLeft w:val="0"/>
      <w:marRight w:val="0"/>
      <w:marTop w:val="0"/>
      <w:marBottom w:val="0"/>
      <w:divBdr>
        <w:top w:val="none" w:sz="0" w:space="0" w:color="auto"/>
        <w:left w:val="none" w:sz="0" w:space="0" w:color="auto"/>
        <w:bottom w:val="none" w:sz="0" w:space="0" w:color="auto"/>
        <w:right w:val="none" w:sz="0" w:space="0" w:color="auto"/>
      </w:divBdr>
    </w:div>
    <w:div w:id="1183671135">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1419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l.dk/boern-og-unge/udsatte-boern-og-unge/taksttabel-paa-udsatte-boerne-og-ungeomraad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boern-og-unge/udsatte-boern-og-unge/taksttabel-paa-udsatte-boerne-og-ungeomraade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11414</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99F9E-DD96-49D0-A9C2-E6045EF5D1EF}">
  <ds:schemaRefs>
    <ds:schemaRef ds:uri="http://schemas.openxmlformats.org/officeDocument/2006/bibliography"/>
  </ds:schemaRefs>
</ds:datastoreItem>
</file>

<file path=customXml/itemProps2.xml><?xml version="1.0" encoding="utf-8"?>
<ds:datastoreItem xmlns:ds="http://schemas.openxmlformats.org/officeDocument/2006/customXml" ds:itemID="{E58F94D4-FE64-4B5C-8257-E0FC8B80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3D77-C5E4-40CC-9F27-E34B734DC521}">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ACBA3B04-21E1-46BD-8AC0-B2F6E76782C6"/>
    <ds:schemaRef ds:uri="http://schemas.microsoft.com/office/2006/metadata/properties"/>
    <ds:schemaRef ds:uri="http://schemas.openxmlformats.org/package/2006/metadata/core-properties"/>
    <ds:schemaRef ds:uri="acba3b04-21e1-46bd-8ac0-b2f6e76782c6"/>
    <ds:schemaRef ds:uri="http://schemas.microsoft.com/sharepoint/v3"/>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7</Words>
  <Characters>23347</Characters>
  <Application>Microsoft Office Word</Application>
  <DocSecurity>12</DocSecurity>
  <Lines>194</Lines>
  <Paragraphs>54</Paragraphs>
  <ScaleCrop>false</ScaleCrop>
  <HeadingPairs>
    <vt:vector size="2" baseType="variant">
      <vt:variant>
        <vt:lpstr>Titel</vt:lpstr>
      </vt:variant>
      <vt:variant>
        <vt:i4>1</vt:i4>
      </vt:variant>
    </vt:vector>
  </HeadingPairs>
  <TitlesOfParts>
    <vt:vector size="1" baseType="lpstr">
      <vt:lpstr>Revideret efter BL - Vejledning til standardkontrakt på børneområdet - rammeaftale vers. 100521</vt:lpstr>
    </vt:vector>
  </TitlesOfParts>
  <Company>Fredensborg</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deret efter BL - Vejledning til standardkontrakt på børneområdet - rammeaftale vers. 100521</dc:title>
  <dc:creator>Hans Andersen</dc:creator>
  <cp:lastModifiedBy>Nina Kryger</cp:lastModifiedBy>
  <cp:revision>2</cp:revision>
  <cp:lastPrinted>2023-06-27T14:34:00Z</cp:lastPrinted>
  <dcterms:created xsi:type="dcterms:W3CDTF">2024-04-08T08:34:00Z</dcterms:created>
  <dcterms:modified xsi:type="dcterms:W3CDTF">2024-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165dd130-e17f-45f5-92a8-47d4847837cd</vt:lpwstr>
  </property>
  <property fmtid="{D5CDD505-2E9C-101B-9397-08002B2CF9AE}" pid="13" name="xd_Signature">
    <vt:bool>false</vt:bool>
  </property>
  <property fmtid="{D5CDD505-2E9C-101B-9397-08002B2CF9AE}" pid="14" name="CCMPostListPublishStatus">
    <vt:lpwstr>Afventer godkendelse</vt:lpwstr>
  </property>
  <property fmtid="{D5CDD505-2E9C-101B-9397-08002B2CF9AE}" pid="15" name="CCMCommunication">
    <vt:lpwstr/>
  </property>
  <property fmtid="{D5CDD505-2E9C-101B-9397-08002B2CF9AE}" pid="16" name="CCMMustBeOnPostList">
    <vt:bool>true</vt:bool>
  </property>
</Properties>
</file>